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BB399" w14:textId="66DC51F9" w:rsidR="001433FA" w:rsidRPr="00972553" w:rsidRDefault="001433FA" w:rsidP="001433FA">
      <w:pPr>
        <w:jc w:val="right"/>
      </w:pPr>
      <w:r w:rsidRPr="00972553">
        <w:t xml:space="preserve">  </w:t>
      </w:r>
    </w:p>
    <w:p w14:paraId="1F85FBAE" w14:textId="77777777" w:rsidR="001433FA" w:rsidRPr="00CE7DB7" w:rsidRDefault="001433FA" w:rsidP="006715F5">
      <w:pPr>
        <w:spacing w:after="0" w:line="240" w:lineRule="auto"/>
        <w:jc w:val="center"/>
        <w:rPr>
          <w:b/>
        </w:rPr>
      </w:pPr>
      <w:r w:rsidRPr="00CE7DB7">
        <w:rPr>
          <w:b/>
        </w:rPr>
        <w:t xml:space="preserve">AUSTRALIAN GOVERNMENT </w:t>
      </w:r>
    </w:p>
    <w:p w14:paraId="2C021181" w14:textId="7A00C51D" w:rsidR="001433FA" w:rsidRPr="00CE7DB7" w:rsidRDefault="002358CF" w:rsidP="002358CF">
      <w:pPr>
        <w:spacing w:line="240" w:lineRule="auto"/>
        <w:jc w:val="center"/>
        <w:rPr>
          <w:b/>
        </w:rPr>
      </w:pPr>
      <w:r w:rsidRPr="00CE7DB7">
        <w:rPr>
          <w:b/>
        </w:rPr>
        <w:t xml:space="preserve">DEPARTMENT OF HEALTH </w:t>
      </w:r>
      <w:r w:rsidR="00DE3634" w:rsidRPr="00CE7DB7">
        <w:rPr>
          <w:b/>
        </w:rPr>
        <w:t>AND AGED CARE</w:t>
      </w:r>
    </w:p>
    <w:p w14:paraId="59BD166D" w14:textId="77777777" w:rsidR="00D41086" w:rsidRPr="00CE7DB7" w:rsidRDefault="00D41086" w:rsidP="0068395F">
      <w:pPr>
        <w:spacing w:line="240" w:lineRule="auto"/>
        <w:rPr>
          <w:bCs/>
        </w:rPr>
      </w:pPr>
    </w:p>
    <w:p w14:paraId="41A55C06" w14:textId="3E5EA134" w:rsidR="00D41086" w:rsidRPr="00CE7DB7" w:rsidRDefault="001433FA" w:rsidP="00D41086">
      <w:pPr>
        <w:jc w:val="center"/>
        <w:rPr>
          <w:b/>
          <w:i/>
        </w:rPr>
      </w:pPr>
      <w:r w:rsidRPr="00CE7DB7">
        <w:rPr>
          <w:b/>
          <w:i/>
        </w:rPr>
        <w:t>HEALTH INSURANCE ACT 1973</w:t>
      </w:r>
    </w:p>
    <w:p w14:paraId="3DAEE5A1" w14:textId="044E89CB" w:rsidR="001433FA" w:rsidRPr="00CE7DB7" w:rsidRDefault="009A7D2C" w:rsidP="002358CF">
      <w:pPr>
        <w:jc w:val="center"/>
        <w:rPr>
          <w:b/>
        </w:rPr>
      </w:pPr>
      <w:bookmarkStart w:id="0" w:name="_Hlk185505130"/>
      <w:r w:rsidRPr="00CE7DB7">
        <w:rPr>
          <w:b/>
        </w:rPr>
        <w:t xml:space="preserve">Health Insurance (Medicare Benefits Payable in Respect of Professional Services – </w:t>
      </w:r>
      <w:r w:rsidR="00E5301C" w:rsidRPr="00CE7DB7">
        <w:rPr>
          <w:b/>
        </w:rPr>
        <w:t xml:space="preserve">Council of Australian Governments’ Improving Access to Primary Care in Rural and Remote Areas – COAG s19(2) Exemptions Initiative </w:t>
      </w:r>
      <w:r w:rsidR="00043C34" w:rsidRPr="00CE7DB7">
        <w:rPr>
          <w:b/>
        </w:rPr>
        <w:t>–</w:t>
      </w:r>
      <w:r w:rsidR="00E5301C" w:rsidRPr="00CE7DB7">
        <w:rPr>
          <w:b/>
        </w:rPr>
        <w:t xml:space="preserve"> </w:t>
      </w:r>
      <w:r w:rsidR="00043C34" w:rsidRPr="00CE7DB7">
        <w:rPr>
          <w:b/>
        </w:rPr>
        <w:t>Western Australia</w:t>
      </w:r>
      <w:r w:rsidR="00EB12CA" w:rsidRPr="00CE7DB7">
        <w:rPr>
          <w:b/>
        </w:rPr>
        <w:t>)</w:t>
      </w:r>
      <w:r w:rsidR="00043C34" w:rsidRPr="00CE7DB7">
        <w:rPr>
          <w:b/>
        </w:rPr>
        <w:t xml:space="preserve"> </w:t>
      </w:r>
      <w:r w:rsidRPr="00CE7DB7">
        <w:rPr>
          <w:b/>
        </w:rPr>
        <w:t>Direction</w:t>
      </w:r>
      <w:r w:rsidR="00AD07E9" w:rsidRPr="00CE7DB7">
        <w:rPr>
          <w:b/>
        </w:rPr>
        <w:t xml:space="preserve"> </w:t>
      </w:r>
      <w:r w:rsidR="00901B95">
        <w:rPr>
          <w:b/>
        </w:rPr>
        <w:t xml:space="preserve">(No. 1) </w:t>
      </w:r>
      <w:r w:rsidR="00E5301C" w:rsidRPr="00CE7DB7">
        <w:rPr>
          <w:b/>
        </w:rPr>
        <w:t>202</w:t>
      </w:r>
      <w:r w:rsidR="00DC7EF5">
        <w:rPr>
          <w:b/>
        </w:rPr>
        <w:t>5</w:t>
      </w:r>
    </w:p>
    <w:bookmarkEnd w:id="0"/>
    <w:p w14:paraId="29A3C0B1" w14:textId="3DD2B3AD" w:rsidR="001015D1" w:rsidRPr="00CE7DB7" w:rsidRDefault="00044EA8" w:rsidP="00972553">
      <w:pPr>
        <w:pStyle w:val="NoSpacing"/>
        <w:spacing w:after="240"/>
      </w:pPr>
      <w:r w:rsidRPr="00CE7DB7">
        <w:t xml:space="preserve">I, </w:t>
      </w:r>
      <w:r w:rsidR="0085505A">
        <w:t>Nigel Murray</w:t>
      </w:r>
      <w:r w:rsidR="00DC7EF5" w:rsidRPr="00822623">
        <w:t>, Assistant Secretary</w:t>
      </w:r>
      <w:r w:rsidRPr="00CE7DB7">
        <w:t xml:space="preserve">, </w:t>
      </w:r>
      <w:r w:rsidR="00AD07E9" w:rsidRPr="00CE7DB7">
        <w:t xml:space="preserve">MBS Policy and Specialist Programs Branch, </w:t>
      </w:r>
      <w:r w:rsidRPr="00CE7DB7">
        <w:t>Medica</w:t>
      </w:r>
      <w:r w:rsidR="00D2006E" w:rsidRPr="00CE7DB7">
        <w:t>re</w:t>
      </w:r>
      <w:r w:rsidRPr="00CE7DB7">
        <w:t xml:space="preserve"> Benefits </w:t>
      </w:r>
      <w:r w:rsidR="00DE3634" w:rsidRPr="00CE7DB7">
        <w:t xml:space="preserve">and Digital Health </w:t>
      </w:r>
      <w:r w:rsidRPr="00CE7DB7">
        <w:t>Division, Health Resourcing Group, delegate for the Minister for Health</w:t>
      </w:r>
      <w:r w:rsidR="00DE3634" w:rsidRPr="00CE7DB7">
        <w:t xml:space="preserve"> and Aged Care</w:t>
      </w:r>
      <w:r w:rsidR="001015D1" w:rsidRPr="00CE7DB7">
        <w:t xml:space="preserve">, acting under subsection 19(2) of the </w:t>
      </w:r>
      <w:r w:rsidR="001015D1" w:rsidRPr="00CE7DB7">
        <w:rPr>
          <w:i/>
        </w:rPr>
        <w:t xml:space="preserve">Health Insurance Act 1973, </w:t>
      </w:r>
      <w:r w:rsidR="001015D1" w:rsidRPr="00CE7DB7">
        <w:t xml:space="preserve">hereby: </w:t>
      </w:r>
    </w:p>
    <w:p w14:paraId="21C1D280" w14:textId="7A213F7B" w:rsidR="001015D1" w:rsidRPr="00CE7DB7" w:rsidRDefault="00FA134B" w:rsidP="005D4784">
      <w:pPr>
        <w:pStyle w:val="ListParagraph"/>
        <w:numPr>
          <w:ilvl w:val="0"/>
          <w:numId w:val="7"/>
        </w:numPr>
        <w:spacing w:line="240" w:lineRule="auto"/>
        <w:ind w:left="567" w:hanging="436"/>
        <w:contextualSpacing w:val="0"/>
      </w:pPr>
      <w:r>
        <w:t>Repeal</w:t>
      </w:r>
      <w:r w:rsidR="001015D1" w:rsidRPr="00CE7DB7">
        <w:t xml:space="preserve"> the </w:t>
      </w:r>
      <w:r w:rsidRPr="00FA134B">
        <w:rPr>
          <w:i/>
          <w:iCs/>
        </w:rPr>
        <w:t>Health Insurance (Medicare Benefits Payable in Respect of Professional Services – Council of Australian Governments’ Improving Access to Primary Care in Rural and Remote Areas – COAG s19(2) Exemptions Initiative – Western Australia) Direction (No. 2) 2024</w:t>
      </w:r>
      <w:r w:rsidR="001015D1" w:rsidRPr="00CE7DB7">
        <w:t xml:space="preserve">; and </w:t>
      </w:r>
    </w:p>
    <w:p w14:paraId="3C7D2D8B" w14:textId="0EA663A1" w:rsidR="0038224A" w:rsidRPr="00CE7DB7" w:rsidRDefault="001015D1" w:rsidP="005D4784">
      <w:pPr>
        <w:pStyle w:val="ListParagraph"/>
        <w:numPr>
          <w:ilvl w:val="0"/>
          <w:numId w:val="7"/>
        </w:numPr>
        <w:spacing w:line="240" w:lineRule="auto"/>
        <w:ind w:left="567" w:hanging="436"/>
        <w:contextualSpacing w:val="0"/>
      </w:pPr>
      <w:r w:rsidRPr="00CE7DB7">
        <w:t>DIRECT that Medicare Benefits shall be payable in respect of</w:t>
      </w:r>
      <w:r w:rsidR="00E62C60" w:rsidRPr="00CE7DB7">
        <w:t>:</w:t>
      </w:r>
    </w:p>
    <w:p w14:paraId="7BF13E9F" w14:textId="51CDCB90" w:rsidR="001015D1" w:rsidRPr="00CE7DB7" w:rsidRDefault="001015D1" w:rsidP="005D4784">
      <w:pPr>
        <w:pStyle w:val="ListParagraph"/>
        <w:numPr>
          <w:ilvl w:val="0"/>
          <w:numId w:val="2"/>
        </w:numPr>
        <w:spacing w:line="240" w:lineRule="auto"/>
        <w:ind w:left="851" w:hanging="425"/>
        <w:contextualSpacing w:val="0"/>
      </w:pPr>
      <w:r w:rsidRPr="00CE7DB7">
        <w:t xml:space="preserve">A professional service (as defined in Section 3 of the </w:t>
      </w:r>
      <w:r w:rsidRPr="00CE7DB7">
        <w:rPr>
          <w:i/>
          <w:iCs/>
        </w:rPr>
        <w:t>Health Insurance Act 1973</w:t>
      </w:r>
      <w:r w:rsidRPr="00CE7DB7">
        <w:t>)</w:t>
      </w:r>
      <w:r w:rsidRPr="00CE7DB7">
        <w:rPr>
          <w:i/>
          <w:iCs/>
        </w:rPr>
        <w:t xml:space="preserve"> </w:t>
      </w:r>
      <w:r w:rsidRPr="00CE7DB7">
        <w:t>which has been agreed to be provided</w:t>
      </w:r>
      <w:r w:rsidRPr="00CE7DB7">
        <w:rPr>
          <w:i/>
          <w:iCs/>
        </w:rPr>
        <w:t xml:space="preserve"> </w:t>
      </w:r>
      <w:r w:rsidRPr="00CE7DB7">
        <w:rPr>
          <w:shd w:val="clear" w:color="auto" w:fill="FFFFFF"/>
        </w:rPr>
        <w:t xml:space="preserve">under the Memorandum of Understanding (MOU) between the Department of Health </w:t>
      </w:r>
      <w:r w:rsidR="00567687" w:rsidRPr="00CE7DB7">
        <w:rPr>
          <w:shd w:val="clear" w:color="auto" w:fill="FFFFFF"/>
        </w:rPr>
        <w:t xml:space="preserve">and Aged Care </w:t>
      </w:r>
      <w:r w:rsidRPr="00CE7DB7">
        <w:rPr>
          <w:shd w:val="clear" w:color="auto" w:fill="FFFFFF"/>
        </w:rPr>
        <w:t>(ABN:</w:t>
      </w:r>
      <w:r w:rsidR="00E84CE4" w:rsidRPr="00CE7DB7">
        <w:rPr>
          <w:shd w:val="clear" w:color="auto" w:fill="FFFFFF"/>
        </w:rPr>
        <w:t>83 605 426 759</w:t>
      </w:r>
      <w:r w:rsidRPr="00CE7DB7">
        <w:rPr>
          <w:shd w:val="clear" w:color="auto" w:fill="FFFFFF"/>
        </w:rPr>
        <w:t xml:space="preserve">) and </w:t>
      </w:r>
      <w:r w:rsidR="00036BF7" w:rsidRPr="00CE7DB7">
        <w:rPr>
          <w:shd w:val="clear" w:color="auto" w:fill="FFFFFF"/>
        </w:rPr>
        <w:t xml:space="preserve">the </w:t>
      </w:r>
      <w:r w:rsidR="00707B59" w:rsidRPr="00CE7DB7">
        <w:rPr>
          <w:shd w:val="clear" w:color="auto" w:fill="FFFFFF"/>
        </w:rPr>
        <w:t xml:space="preserve">Department of Health </w:t>
      </w:r>
      <w:r w:rsidR="00D414B2" w:rsidRPr="00CE7DB7">
        <w:rPr>
          <w:shd w:val="clear" w:color="auto" w:fill="FFFFFF"/>
        </w:rPr>
        <w:t xml:space="preserve">of </w:t>
      </w:r>
      <w:r w:rsidRPr="00CE7DB7">
        <w:rPr>
          <w:shd w:val="clear" w:color="auto" w:fill="FFFFFF"/>
        </w:rPr>
        <w:t>Western Australia (ABN:</w:t>
      </w:r>
      <w:r w:rsidR="009C566F" w:rsidRPr="00CE7DB7">
        <w:t xml:space="preserve"> </w:t>
      </w:r>
      <w:r w:rsidR="009C566F" w:rsidRPr="00CE7DB7">
        <w:rPr>
          <w:shd w:val="clear" w:color="auto" w:fill="FFFFFF"/>
        </w:rPr>
        <w:t>28 684 750 332</w:t>
      </w:r>
      <w:r w:rsidRPr="00CE7DB7">
        <w:rPr>
          <w:shd w:val="clear" w:color="auto" w:fill="FFFFFF"/>
        </w:rPr>
        <w:t xml:space="preserve">) </w:t>
      </w:r>
      <w:r w:rsidR="00DE3634" w:rsidRPr="00CE7DB7">
        <w:rPr>
          <w:shd w:val="clear" w:color="auto" w:fill="FFFFFF"/>
        </w:rPr>
        <w:t>dated</w:t>
      </w:r>
      <w:r w:rsidR="00845C56" w:rsidRPr="00CE7DB7">
        <w:rPr>
          <w:shd w:val="clear" w:color="auto" w:fill="FFFFFF"/>
        </w:rPr>
        <w:t xml:space="preserve"> </w:t>
      </w:r>
      <w:r w:rsidR="00F01EEB" w:rsidRPr="00CE7DB7">
        <w:rPr>
          <w:shd w:val="clear" w:color="auto" w:fill="FFFFFF"/>
        </w:rPr>
        <w:t>1</w:t>
      </w:r>
      <w:r w:rsidR="00845C56" w:rsidRPr="00CE7DB7">
        <w:rPr>
          <w:shd w:val="clear" w:color="auto" w:fill="FFFFFF"/>
        </w:rPr>
        <w:t> </w:t>
      </w:r>
      <w:r w:rsidR="00F01EEB" w:rsidRPr="00CE7DB7">
        <w:rPr>
          <w:shd w:val="clear" w:color="auto" w:fill="FFFFFF"/>
        </w:rPr>
        <w:t>May</w:t>
      </w:r>
      <w:r w:rsidR="00845C56" w:rsidRPr="00CE7DB7">
        <w:rPr>
          <w:shd w:val="clear" w:color="auto" w:fill="FFFFFF"/>
        </w:rPr>
        <w:t> </w:t>
      </w:r>
      <w:r w:rsidR="00F01EEB" w:rsidRPr="00CE7DB7">
        <w:rPr>
          <w:shd w:val="clear" w:color="auto" w:fill="FFFFFF"/>
        </w:rPr>
        <w:t>2022</w:t>
      </w:r>
      <w:r w:rsidRPr="00CE7DB7">
        <w:rPr>
          <w:shd w:val="clear" w:color="auto" w:fill="FFFFFF"/>
        </w:rPr>
        <w:t xml:space="preserve"> </w:t>
      </w:r>
      <w:r w:rsidRPr="00CE7DB7">
        <w:t xml:space="preserve">as part of the Council of Australian Governments’ </w:t>
      </w:r>
      <w:r w:rsidRPr="00CE7DB7">
        <w:rPr>
          <w:i/>
          <w:iCs/>
        </w:rPr>
        <w:t xml:space="preserve">Improving Access to Primary Care in Rural and Remote Areas – COAG s19(2) Exemptions Initiative </w:t>
      </w:r>
      <w:r w:rsidRPr="00CE7DB7">
        <w:t>relating to primary care services for which:</w:t>
      </w:r>
    </w:p>
    <w:p w14:paraId="70FC5B9C" w14:textId="7ADBF600" w:rsidR="001015D1" w:rsidRPr="00CE7DB7" w:rsidRDefault="001015D1" w:rsidP="005D4784">
      <w:pPr>
        <w:pStyle w:val="ListParagraph"/>
        <w:numPr>
          <w:ilvl w:val="1"/>
          <w:numId w:val="2"/>
        </w:numPr>
        <w:spacing w:line="240" w:lineRule="auto"/>
        <w:ind w:left="1276" w:hanging="425"/>
        <w:contextualSpacing w:val="0"/>
      </w:pPr>
      <w:r w:rsidRPr="00CE7DB7">
        <w:t xml:space="preserve">items specified in Schedule A of this Direction; and of the general medical services table (means the table prescribed under subsection 4(1) of the </w:t>
      </w:r>
      <w:r w:rsidRPr="00CE7DB7">
        <w:rPr>
          <w:i/>
          <w:iCs/>
        </w:rPr>
        <w:t>Health Insurance Act 1973</w:t>
      </w:r>
      <w:r w:rsidRPr="00CE7DB7">
        <w:t xml:space="preserve">), diagnostic imaging services table (means the table prescribed under subsection 4AA(1) of the </w:t>
      </w:r>
      <w:r w:rsidRPr="00CE7DB7">
        <w:rPr>
          <w:i/>
          <w:iCs/>
        </w:rPr>
        <w:t>Health Insurance Act 1973)</w:t>
      </w:r>
      <w:r w:rsidRPr="00CE7DB7">
        <w:t xml:space="preserve"> </w:t>
      </w:r>
      <w:r w:rsidR="00D66498" w:rsidRPr="00CE7DB7">
        <w:t>or</w:t>
      </w:r>
      <w:r w:rsidRPr="00CE7DB7">
        <w:t xml:space="preserve"> pathology services table (means the table prescribed under subsection 4A(1) of the </w:t>
      </w:r>
      <w:r w:rsidRPr="00CE7DB7">
        <w:rPr>
          <w:i/>
          <w:iCs/>
        </w:rPr>
        <w:t>Health Insurance Act 1973)</w:t>
      </w:r>
      <w:r w:rsidRPr="00CE7DB7">
        <w:t xml:space="preserve"> relates</w:t>
      </w:r>
      <w:r w:rsidR="00E62C60" w:rsidRPr="00CE7DB7">
        <w:t>;</w:t>
      </w:r>
      <w:r w:rsidRPr="00CE7DB7">
        <w:t xml:space="preserve"> and </w:t>
      </w:r>
    </w:p>
    <w:p w14:paraId="1C5367A2" w14:textId="74E79203" w:rsidR="001015D1" w:rsidRPr="00CE7DB7" w:rsidRDefault="001937BA" w:rsidP="005D4784">
      <w:pPr>
        <w:pStyle w:val="ListParagraph"/>
        <w:numPr>
          <w:ilvl w:val="0"/>
          <w:numId w:val="2"/>
        </w:numPr>
        <w:spacing w:line="240" w:lineRule="auto"/>
        <w:ind w:left="851" w:hanging="425"/>
        <w:contextualSpacing w:val="0"/>
      </w:pPr>
      <w:r w:rsidRPr="00CE7DB7">
        <w:t>W</w:t>
      </w:r>
      <w:r w:rsidR="001015D1" w:rsidRPr="00CE7DB7">
        <w:t>here the profession</w:t>
      </w:r>
      <w:r w:rsidR="00B921EC" w:rsidRPr="00CE7DB7">
        <w:t>al</w:t>
      </w:r>
      <w:r w:rsidR="001015D1" w:rsidRPr="00CE7DB7">
        <w:t xml:space="preserve"> service is provided to:</w:t>
      </w:r>
    </w:p>
    <w:p w14:paraId="46BB8459" w14:textId="77777777" w:rsidR="001015D1" w:rsidRPr="00CE7DB7" w:rsidRDefault="001015D1" w:rsidP="005D4784">
      <w:pPr>
        <w:pStyle w:val="ListParagraph"/>
        <w:numPr>
          <w:ilvl w:val="1"/>
          <w:numId w:val="2"/>
        </w:numPr>
        <w:spacing w:line="240" w:lineRule="auto"/>
        <w:ind w:left="1276" w:hanging="425"/>
        <w:contextualSpacing w:val="0"/>
      </w:pPr>
      <w:r w:rsidRPr="00CE7DB7">
        <w:t xml:space="preserve">an eligible person (as defined in Section 3 of the </w:t>
      </w:r>
      <w:r w:rsidRPr="00CE7DB7">
        <w:rPr>
          <w:i/>
          <w:iCs/>
        </w:rPr>
        <w:t>Health Insurance Act 1973</w:t>
      </w:r>
      <w:r w:rsidRPr="00CE7DB7">
        <w:t xml:space="preserve">); and </w:t>
      </w:r>
    </w:p>
    <w:p w14:paraId="22D123A6" w14:textId="77777777" w:rsidR="001015D1" w:rsidRPr="00CE7DB7" w:rsidRDefault="001015D1" w:rsidP="005D4784">
      <w:pPr>
        <w:pStyle w:val="ListParagraph"/>
        <w:numPr>
          <w:ilvl w:val="1"/>
          <w:numId w:val="2"/>
        </w:numPr>
        <w:spacing w:line="240" w:lineRule="auto"/>
        <w:ind w:left="1276" w:hanging="425"/>
        <w:contextualSpacing w:val="0"/>
      </w:pPr>
      <w:r w:rsidRPr="00CE7DB7">
        <w:t xml:space="preserve">a patient who is not part of an episode of hospital treatment (as defined in Section 121-5 of the </w:t>
      </w:r>
      <w:r w:rsidRPr="00CE7DB7">
        <w:rPr>
          <w:i/>
          <w:iCs/>
        </w:rPr>
        <w:t>Private Health Insurance Act 2007</w:t>
      </w:r>
      <w:r w:rsidRPr="00CE7DB7">
        <w:t xml:space="preserve">); and </w:t>
      </w:r>
    </w:p>
    <w:p w14:paraId="48CC80C5" w14:textId="2A317A52" w:rsidR="00EB0C58" w:rsidRPr="00CE7DB7" w:rsidRDefault="00EB0C58" w:rsidP="005D4784">
      <w:pPr>
        <w:pStyle w:val="ListParagraph"/>
        <w:numPr>
          <w:ilvl w:val="0"/>
          <w:numId w:val="2"/>
        </w:numPr>
        <w:spacing w:line="240" w:lineRule="auto"/>
        <w:ind w:left="851" w:hanging="425"/>
        <w:contextualSpacing w:val="0"/>
      </w:pPr>
      <w:bookmarkStart w:id="1" w:name="_Hlk106802330"/>
      <w:r w:rsidRPr="00CE7DB7">
        <w:t xml:space="preserve">The professional service referred to in </w:t>
      </w:r>
      <w:r w:rsidR="00E62C60" w:rsidRPr="00CE7DB7">
        <w:t xml:space="preserve">paragraph </w:t>
      </w:r>
      <w:r w:rsidRPr="00CE7DB7">
        <w:t xml:space="preserve">(2)(a): </w:t>
      </w:r>
    </w:p>
    <w:p w14:paraId="6874E8FE" w14:textId="77777777" w:rsidR="00EB0C58" w:rsidRPr="00CE7DB7" w:rsidRDefault="00EB0C58" w:rsidP="005D4784">
      <w:pPr>
        <w:pStyle w:val="ListParagraph"/>
        <w:numPr>
          <w:ilvl w:val="1"/>
          <w:numId w:val="2"/>
        </w:numPr>
        <w:spacing w:line="240" w:lineRule="auto"/>
        <w:ind w:left="1276" w:hanging="425"/>
        <w:contextualSpacing w:val="0"/>
      </w:pPr>
      <w:r w:rsidRPr="00CE7DB7">
        <w:t xml:space="preserve">is provided at an approved Modified Monash Model 5-7 area (as defined in Section 7.1.1 of the general medical services table) practice location specified in Schedule B; and </w:t>
      </w:r>
    </w:p>
    <w:p w14:paraId="593BB780" w14:textId="148D9ED0" w:rsidR="00E62C60" w:rsidRPr="00CE7DB7" w:rsidRDefault="00E62C60" w:rsidP="005D4784">
      <w:pPr>
        <w:pStyle w:val="ListParagraph"/>
        <w:numPr>
          <w:ilvl w:val="1"/>
          <w:numId w:val="2"/>
        </w:numPr>
        <w:spacing w:line="240" w:lineRule="auto"/>
        <w:ind w:left="1276" w:hanging="425"/>
        <w:contextualSpacing w:val="0"/>
      </w:pPr>
      <w:bookmarkStart w:id="2" w:name="_Hlk166236396"/>
      <w:r w:rsidRPr="00CE7DB7">
        <w:t>is either:</w:t>
      </w:r>
    </w:p>
    <w:p w14:paraId="7182C3A8" w14:textId="77777777" w:rsidR="00E62C60" w:rsidRPr="00CE7DB7" w:rsidRDefault="00EB0C58" w:rsidP="005D4784">
      <w:pPr>
        <w:pStyle w:val="ListParagraph"/>
        <w:numPr>
          <w:ilvl w:val="2"/>
          <w:numId w:val="2"/>
        </w:numPr>
        <w:spacing w:line="240" w:lineRule="auto"/>
        <w:ind w:left="1701" w:hanging="425"/>
        <w:contextualSpacing w:val="0"/>
      </w:pPr>
      <w:r w:rsidRPr="00CE7DB7">
        <w:t xml:space="preserve">a professional non-referred service provided by a state remunerated medical practitioner, participating midwife, or participating nurse practitioner; or </w:t>
      </w:r>
    </w:p>
    <w:p w14:paraId="7C54AF88" w14:textId="421510A8" w:rsidR="00EB0C58" w:rsidRPr="00CE7DB7" w:rsidRDefault="00EB0C58" w:rsidP="005D4784">
      <w:pPr>
        <w:pStyle w:val="ListParagraph"/>
        <w:numPr>
          <w:ilvl w:val="2"/>
          <w:numId w:val="2"/>
        </w:numPr>
        <w:spacing w:line="240" w:lineRule="auto"/>
        <w:ind w:left="1701" w:hanging="425"/>
        <w:contextualSpacing w:val="0"/>
      </w:pPr>
      <w:r w:rsidRPr="00CE7DB7">
        <w:lastRenderedPageBreak/>
        <w:t xml:space="preserve">a professional referred service provided by a state remunerated allied health </w:t>
      </w:r>
      <w:r w:rsidR="006E6931" w:rsidRPr="00CE7DB7">
        <w:t xml:space="preserve">professional </w:t>
      </w:r>
      <w:r w:rsidR="00102C04" w:rsidRPr="00CE7DB7">
        <w:t>or</w:t>
      </w:r>
      <w:r w:rsidRPr="00CE7DB7">
        <w:t xml:space="preserve"> dental practitioner</w:t>
      </w:r>
      <w:r w:rsidR="005D036A" w:rsidRPr="00CE7DB7">
        <w:t>.</w:t>
      </w:r>
    </w:p>
    <w:bookmarkEnd w:id="1"/>
    <w:bookmarkEnd w:id="2"/>
    <w:p w14:paraId="76A6ED64" w14:textId="77777777" w:rsidR="001015D1" w:rsidRPr="00CE7DB7" w:rsidRDefault="001015D1" w:rsidP="00E62C60"/>
    <w:p w14:paraId="0DB09694" w14:textId="389E3DE3" w:rsidR="00B8225C" w:rsidRPr="00CE7DB7" w:rsidRDefault="00B8225C" w:rsidP="00B8225C">
      <w:r w:rsidRPr="00CE7DB7">
        <w:t xml:space="preserve">DECLARE that this </w:t>
      </w:r>
      <w:r w:rsidR="00DC7EF5" w:rsidRPr="00AC6B11">
        <w:t>Direction commences the day after this instrument is registered and ceases to have effect at the end</w:t>
      </w:r>
      <w:r w:rsidRPr="00CE7DB7">
        <w:t xml:space="preserve"> of 30 June 2025 unless earlier revoked.</w:t>
      </w:r>
    </w:p>
    <w:p w14:paraId="09789FB7" w14:textId="77777777" w:rsidR="004F56DD" w:rsidRPr="004F56DD" w:rsidRDefault="004F56DD" w:rsidP="004F56DD">
      <w:pPr>
        <w:spacing w:after="0"/>
        <w:rPr>
          <w:sz w:val="20"/>
          <w:szCs w:val="20"/>
        </w:rPr>
      </w:pPr>
      <w:r w:rsidRPr="004F56DD">
        <w:rPr>
          <w:sz w:val="20"/>
          <w:szCs w:val="20"/>
        </w:rPr>
        <w:t>Note, a number of expressions used in this direction are defined in the below instruments:</w:t>
      </w:r>
    </w:p>
    <w:p w14:paraId="7393DF82" w14:textId="77777777" w:rsidR="004F56DD" w:rsidRPr="004F56DD" w:rsidRDefault="004F56DD" w:rsidP="004F56DD">
      <w:pPr>
        <w:numPr>
          <w:ilvl w:val="0"/>
          <w:numId w:val="8"/>
        </w:numPr>
        <w:spacing w:after="0"/>
        <w:rPr>
          <w:sz w:val="20"/>
          <w:szCs w:val="20"/>
        </w:rPr>
      </w:pPr>
      <w:r w:rsidRPr="004F56DD">
        <w:rPr>
          <w:i/>
          <w:iCs/>
          <w:sz w:val="20"/>
          <w:szCs w:val="20"/>
        </w:rPr>
        <w:t>Health Insurance Act 1973</w:t>
      </w:r>
      <w:r w:rsidRPr="004F56DD">
        <w:rPr>
          <w:sz w:val="20"/>
          <w:szCs w:val="20"/>
        </w:rPr>
        <w:t>: the meaning of dental practitioner, participating midwife, participating nurse practitioner, and professional service; and</w:t>
      </w:r>
    </w:p>
    <w:p w14:paraId="0AF268A1" w14:textId="77777777" w:rsidR="004F56DD" w:rsidRPr="004F56DD" w:rsidRDefault="004F56DD" w:rsidP="004F56DD">
      <w:pPr>
        <w:numPr>
          <w:ilvl w:val="0"/>
          <w:numId w:val="8"/>
        </w:numPr>
        <w:spacing w:after="0"/>
        <w:rPr>
          <w:sz w:val="20"/>
          <w:szCs w:val="20"/>
        </w:rPr>
      </w:pPr>
      <w:r w:rsidRPr="004F56DD">
        <w:rPr>
          <w:i/>
          <w:iCs/>
          <w:sz w:val="20"/>
          <w:szCs w:val="20"/>
        </w:rPr>
        <w:t>Health Insurance (General Medical Services Table) Regulations 2021</w:t>
      </w:r>
      <w:r w:rsidRPr="004F56DD">
        <w:rPr>
          <w:sz w:val="20"/>
          <w:szCs w:val="20"/>
        </w:rPr>
        <w:t>: the meaning of prescribed medical practitioner.</w:t>
      </w:r>
    </w:p>
    <w:p w14:paraId="10A49945" w14:textId="77777777" w:rsidR="004F56DD" w:rsidRPr="004F56DD" w:rsidRDefault="004F56DD" w:rsidP="004F56DD">
      <w:pPr>
        <w:numPr>
          <w:ilvl w:val="0"/>
          <w:numId w:val="8"/>
        </w:numPr>
        <w:spacing w:after="0"/>
        <w:rPr>
          <w:sz w:val="20"/>
          <w:szCs w:val="20"/>
        </w:rPr>
      </w:pPr>
      <w:r w:rsidRPr="004F56DD">
        <w:rPr>
          <w:i/>
          <w:iCs/>
          <w:sz w:val="20"/>
          <w:szCs w:val="20"/>
        </w:rPr>
        <w:t>Health Insurance (Section 3C General Medical Services – Allied Health Services) Determination 2024</w:t>
      </w:r>
      <w:r w:rsidRPr="004F56DD">
        <w:rPr>
          <w:sz w:val="20"/>
          <w:szCs w:val="20"/>
        </w:rPr>
        <w:t>: the meaning of allied health professional.</w:t>
      </w:r>
    </w:p>
    <w:p w14:paraId="67A59446" w14:textId="77777777" w:rsidR="006E2A79" w:rsidRPr="00CE7DB7" w:rsidRDefault="006E2A79" w:rsidP="001015D1"/>
    <w:p w14:paraId="53D3FEB4" w14:textId="7C271D69" w:rsidR="001015D1" w:rsidRPr="00CE7DB7" w:rsidRDefault="001015D1" w:rsidP="001015D1">
      <w:r w:rsidRPr="00CE7DB7">
        <w:t>Date</w:t>
      </w:r>
      <w:r w:rsidR="004F56DD">
        <w:t>:</w:t>
      </w:r>
      <w:r w:rsidR="00CE15D6">
        <w:t xml:space="preserve"> 9 </w:t>
      </w:r>
      <w:r w:rsidR="004F56DD">
        <w:t>January 2025</w:t>
      </w:r>
    </w:p>
    <w:p w14:paraId="06DF1B55" w14:textId="77777777" w:rsidR="001015D1" w:rsidRPr="00CE7DB7" w:rsidRDefault="001015D1" w:rsidP="001015D1"/>
    <w:p w14:paraId="4FE8B718" w14:textId="77777777" w:rsidR="00757D4C" w:rsidRPr="00CE7DB7" w:rsidRDefault="00757D4C" w:rsidP="001015D1"/>
    <w:p w14:paraId="477D9F5C" w14:textId="77777777" w:rsidR="0085505A" w:rsidRDefault="0085505A" w:rsidP="00DC7EF5">
      <w:pPr>
        <w:pStyle w:val="NoSpacing"/>
      </w:pPr>
      <w:r>
        <w:t xml:space="preserve">Nigel Murray </w:t>
      </w:r>
    </w:p>
    <w:p w14:paraId="5A62D93A" w14:textId="39576A62" w:rsidR="00757D4C" w:rsidRPr="00CE7DB7" w:rsidRDefault="00DC7EF5" w:rsidP="00DC7EF5">
      <w:pPr>
        <w:pStyle w:val="NoSpacing"/>
      </w:pPr>
      <w:r w:rsidRPr="00822623">
        <w:t>Assistant Secretary</w:t>
      </w:r>
      <w:r w:rsidRPr="00CE7DB7">
        <w:t xml:space="preserve"> </w:t>
      </w:r>
    </w:p>
    <w:p w14:paraId="1A2BD794" w14:textId="42C495B9" w:rsidR="00AD07E9" w:rsidRPr="00CE7DB7" w:rsidRDefault="00AD07E9" w:rsidP="00757D4C">
      <w:pPr>
        <w:pStyle w:val="NoSpacing"/>
      </w:pPr>
      <w:r w:rsidRPr="00CE7DB7">
        <w:t>MBS Policy and Specialist Programs Branch</w:t>
      </w:r>
    </w:p>
    <w:p w14:paraId="5641850B" w14:textId="4B0FA014" w:rsidR="006309AE" w:rsidRPr="00CE7DB7" w:rsidRDefault="006309AE" w:rsidP="006309AE">
      <w:pPr>
        <w:pStyle w:val="NoSpacing"/>
        <w:rPr>
          <w:rFonts w:eastAsia="Calibri"/>
          <w:noProof/>
        </w:rPr>
      </w:pPr>
      <w:r w:rsidRPr="00CE7DB7">
        <w:t>Medica</w:t>
      </w:r>
      <w:r w:rsidR="00B921EC" w:rsidRPr="00CE7DB7">
        <w:t>re</w:t>
      </w:r>
      <w:r w:rsidRPr="00CE7DB7">
        <w:t xml:space="preserve"> Benefits </w:t>
      </w:r>
      <w:r w:rsidR="0038224A" w:rsidRPr="00CE7DB7">
        <w:t xml:space="preserve">and Digital Health </w:t>
      </w:r>
      <w:r w:rsidRPr="00CE7DB7">
        <w:t>Division</w:t>
      </w:r>
    </w:p>
    <w:p w14:paraId="2A99E0B9" w14:textId="77777777" w:rsidR="006309AE" w:rsidRPr="00CE7DB7" w:rsidRDefault="006309AE" w:rsidP="006309AE">
      <w:pPr>
        <w:pStyle w:val="NoSpacing"/>
      </w:pPr>
      <w:r w:rsidRPr="00CE7DB7">
        <w:t xml:space="preserve">Health Resourcing Group </w:t>
      </w:r>
    </w:p>
    <w:p w14:paraId="6C4ED7FF" w14:textId="0FC99AA7" w:rsidR="006309AE" w:rsidRPr="00CE7DB7" w:rsidRDefault="006309AE" w:rsidP="006309AE">
      <w:pPr>
        <w:pStyle w:val="NoSpacing"/>
      </w:pPr>
      <w:r w:rsidRPr="00CE7DB7">
        <w:t xml:space="preserve">Department of Health </w:t>
      </w:r>
      <w:r w:rsidR="0038224A" w:rsidRPr="00CE7DB7">
        <w:t>and Aged Care</w:t>
      </w:r>
    </w:p>
    <w:p w14:paraId="6420236C" w14:textId="5AD4BFD2" w:rsidR="005309D8" w:rsidRPr="00CE7DB7" w:rsidRDefault="001015D1" w:rsidP="001015D1">
      <w:pPr>
        <w:rPr>
          <w:bCs/>
        </w:rPr>
      </w:pPr>
      <w:r w:rsidRPr="00CE7DB7">
        <w:rPr>
          <w:b/>
        </w:rPr>
        <w:br w:type="page"/>
      </w:r>
    </w:p>
    <w:p w14:paraId="3FFBDD98" w14:textId="77777777" w:rsidR="005309D8" w:rsidRPr="00CE7DB7" w:rsidRDefault="005309D8" w:rsidP="005309D8">
      <w:pPr>
        <w:rPr>
          <w:bCs/>
        </w:rPr>
      </w:pPr>
    </w:p>
    <w:p w14:paraId="2E3DA2AF" w14:textId="77777777" w:rsidR="00F01EEB" w:rsidRPr="00CE7DB7" w:rsidRDefault="00F01EEB" w:rsidP="00F01EEB">
      <w:pPr>
        <w:spacing w:after="0"/>
        <w:rPr>
          <w:b/>
          <w:caps/>
        </w:rPr>
      </w:pPr>
      <w:r w:rsidRPr="00CE7DB7">
        <w:rPr>
          <w:b/>
          <w:caps/>
        </w:rPr>
        <w:t>SCHEDULE A</w:t>
      </w:r>
    </w:p>
    <w:p w14:paraId="0D96D55D" w14:textId="77777777" w:rsidR="00F01EEB" w:rsidRPr="00CE7DB7" w:rsidRDefault="00F01EEB" w:rsidP="00F01EEB">
      <w:pPr>
        <w:spacing w:after="0"/>
        <w:rPr>
          <w:bCs/>
          <w:caps/>
        </w:rPr>
      </w:pPr>
    </w:p>
    <w:p w14:paraId="6E8416B1" w14:textId="75480A37" w:rsidR="00F01EEB" w:rsidRPr="00CE7DB7" w:rsidRDefault="00F01EEB" w:rsidP="1511C5DD">
      <w:pPr>
        <w:spacing w:after="0"/>
        <w:rPr>
          <w:b/>
          <w:bCs/>
          <w:caps/>
        </w:rPr>
      </w:pPr>
      <w:r w:rsidRPr="00CE7DB7">
        <w:rPr>
          <w:b/>
          <w:bCs/>
          <w:caps/>
        </w:rPr>
        <w:t>MEDICARE BENEFITS SCHEDULE ITEMS A</w:t>
      </w:r>
      <w:r w:rsidR="379044BE" w:rsidRPr="00CE7DB7">
        <w:rPr>
          <w:b/>
          <w:bCs/>
          <w:caps/>
        </w:rPr>
        <w:t>T</w:t>
      </w:r>
      <w:r w:rsidRPr="00CE7DB7">
        <w:rPr>
          <w:b/>
          <w:bCs/>
          <w:caps/>
        </w:rPr>
        <w:t xml:space="preserve"> Approved Practice Locations AS AGREED under the Council of Australian Governments’ Improving Access to Primary Care in Rural and Remote Areas – COAG s19(2) Exemptions Initiative – </w:t>
      </w:r>
      <w:r w:rsidR="00856FA5" w:rsidRPr="00CE7DB7">
        <w:rPr>
          <w:b/>
          <w:bCs/>
          <w:caps/>
        </w:rPr>
        <w:t xml:space="preserve">WEStern Australia </w:t>
      </w:r>
    </w:p>
    <w:p w14:paraId="5C677032" w14:textId="77777777" w:rsidR="00F01EEB" w:rsidRPr="00CE7DB7" w:rsidRDefault="00F01EEB" w:rsidP="00F01EEB">
      <w:pPr>
        <w:spacing w:after="0"/>
      </w:pPr>
    </w:p>
    <w:p w14:paraId="68EFE9D6" w14:textId="77777777" w:rsidR="00781D9A" w:rsidRPr="00567BBB" w:rsidRDefault="00781D9A" w:rsidP="00781D9A">
      <w:pPr>
        <w:rPr>
          <w:sz w:val="22"/>
          <w:szCs w:val="22"/>
        </w:rPr>
      </w:pPr>
      <w:r w:rsidRPr="00567BBB">
        <w:rPr>
          <w:sz w:val="22"/>
          <w:szCs w:val="22"/>
        </w:rPr>
        <w:t xml:space="preserve">For services listed in the below tables, all provisions of the </w:t>
      </w:r>
      <w:r w:rsidRPr="00567BBB">
        <w:rPr>
          <w:i/>
          <w:sz w:val="22"/>
          <w:szCs w:val="22"/>
        </w:rPr>
        <w:t>Health Insurance Act 1973</w:t>
      </w:r>
      <w:r w:rsidRPr="00567BBB">
        <w:rPr>
          <w:sz w:val="22"/>
          <w:szCs w:val="22"/>
        </w:rPr>
        <w:t xml:space="preserve"> (the Act) and regulations made under the Act, and the </w:t>
      </w:r>
      <w:r w:rsidRPr="00567BBB">
        <w:rPr>
          <w:i/>
          <w:iCs/>
          <w:sz w:val="22"/>
          <w:szCs w:val="22"/>
        </w:rPr>
        <w:t xml:space="preserve">National Health Act 1953 </w:t>
      </w:r>
      <w:r w:rsidRPr="00567BBB">
        <w:rPr>
          <w:sz w:val="22"/>
          <w:szCs w:val="22"/>
        </w:rPr>
        <w:t>and regulations made under the</w:t>
      </w:r>
      <w:r w:rsidRPr="00567BBB">
        <w:rPr>
          <w:i/>
          <w:iCs/>
          <w:sz w:val="22"/>
          <w:szCs w:val="22"/>
        </w:rPr>
        <w:t xml:space="preserve"> National Health Act 1953</w:t>
      </w:r>
      <w:r w:rsidRPr="00567BBB">
        <w:rPr>
          <w:sz w:val="22"/>
          <w:szCs w:val="22"/>
        </w:rPr>
        <w:t xml:space="preserve">, relating to medical services, professional services or items apply. </w:t>
      </w:r>
    </w:p>
    <w:p w14:paraId="56EA94DA" w14:textId="77777777" w:rsidR="00781D9A" w:rsidRPr="00567BBB" w:rsidRDefault="00781D9A" w:rsidP="00781D9A">
      <w:pPr>
        <w:rPr>
          <w:rStyle w:val="SubtleEmphasis"/>
          <w:rFonts w:cstheme="minorHAnsi"/>
          <w:b/>
          <w:bCs/>
          <w:i w:val="0"/>
          <w:iCs w:val="0"/>
          <w:color w:val="auto"/>
        </w:rPr>
      </w:pPr>
      <w:r w:rsidRPr="00567BBB">
        <w:rPr>
          <w:rStyle w:val="SubtleEmphasis"/>
          <w:rFonts w:cstheme="minorHAnsi"/>
          <w:b/>
          <w:bCs/>
          <w:color w:val="auto"/>
        </w:rPr>
        <w:t xml:space="preserve">General Medical Services Tabl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4171"/>
        <w:gridCol w:w="1093"/>
        <w:gridCol w:w="2799"/>
      </w:tblGrid>
      <w:tr w:rsidR="00781D9A" w:rsidRPr="00567BBB" w14:paraId="51E34FD5" w14:textId="77777777" w:rsidTr="007570B8">
        <w:trPr>
          <w:trHeight w:val="20"/>
          <w:tblHeader/>
        </w:trPr>
        <w:tc>
          <w:tcPr>
            <w:tcW w:w="529" w:type="pct"/>
            <w:shd w:val="clear" w:color="auto" w:fill="auto"/>
            <w:noWrap/>
            <w:hideMark/>
          </w:tcPr>
          <w:p w14:paraId="005D4E6F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  <w:t xml:space="preserve">Group </w:t>
            </w:r>
          </w:p>
        </w:tc>
        <w:tc>
          <w:tcPr>
            <w:tcW w:w="2313" w:type="pct"/>
            <w:shd w:val="clear" w:color="auto" w:fill="auto"/>
            <w:hideMark/>
          </w:tcPr>
          <w:p w14:paraId="1696A6A2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  <w:t xml:space="preserve">Group Name 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2C835212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  <w:t xml:space="preserve">Subgroup </w:t>
            </w:r>
          </w:p>
        </w:tc>
        <w:tc>
          <w:tcPr>
            <w:tcW w:w="1552" w:type="pct"/>
            <w:shd w:val="clear" w:color="auto" w:fill="auto"/>
            <w:hideMark/>
          </w:tcPr>
          <w:p w14:paraId="44F04DBE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  <w:t>Subgroup Name</w:t>
            </w:r>
          </w:p>
        </w:tc>
      </w:tr>
      <w:tr w:rsidR="00781D9A" w:rsidRPr="00567BBB" w14:paraId="14D5F9AB" w14:textId="77777777" w:rsidTr="007570B8">
        <w:trPr>
          <w:trHeight w:val="20"/>
        </w:trPr>
        <w:tc>
          <w:tcPr>
            <w:tcW w:w="529" w:type="pct"/>
            <w:shd w:val="clear" w:color="auto" w:fill="auto"/>
            <w:noWrap/>
            <w:hideMark/>
          </w:tcPr>
          <w:p w14:paraId="187A881B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A1 </w:t>
            </w:r>
          </w:p>
        </w:tc>
        <w:tc>
          <w:tcPr>
            <w:tcW w:w="4471" w:type="pct"/>
            <w:gridSpan w:val="3"/>
            <w:shd w:val="clear" w:color="auto" w:fill="auto"/>
            <w:hideMark/>
          </w:tcPr>
          <w:p w14:paraId="2FC4329A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 xml:space="preserve">General practitioner attendances to which no other item applies </w:t>
            </w:r>
          </w:p>
        </w:tc>
      </w:tr>
      <w:tr w:rsidR="00781D9A" w:rsidRPr="00567BBB" w14:paraId="59C5C916" w14:textId="77777777" w:rsidTr="007570B8">
        <w:trPr>
          <w:trHeight w:val="20"/>
        </w:trPr>
        <w:tc>
          <w:tcPr>
            <w:tcW w:w="529" w:type="pct"/>
            <w:shd w:val="clear" w:color="auto" w:fill="auto"/>
            <w:noWrap/>
          </w:tcPr>
          <w:p w14:paraId="6FD7BFAE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2</w:t>
            </w:r>
          </w:p>
        </w:tc>
        <w:tc>
          <w:tcPr>
            <w:tcW w:w="4471" w:type="pct"/>
            <w:gridSpan w:val="3"/>
            <w:shd w:val="clear" w:color="auto" w:fill="auto"/>
          </w:tcPr>
          <w:p w14:paraId="42E156A5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Other non</w:t>
            </w:r>
            <w:r w:rsidRPr="00567BBB">
              <w:rPr>
                <w:rFonts w:ascii="Cambria Math" w:eastAsia="Times New Roman" w:hAnsi="Cambria Math" w:cs="Cambria Math"/>
                <w:sz w:val="22"/>
                <w:szCs w:val="22"/>
                <w:lang w:eastAsia="en-AU"/>
              </w:rPr>
              <w:t>‑</w:t>
            </w: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referred attendances to which no other item applies</w:t>
            </w:r>
          </w:p>
        </w:tc>
      </w:tr>
      <w:tr w:rsidR="00781D9A" w:rsidRPr="00567BBB" w14:paraId="6C323CFC" w14:textId="77777777" w:rsidTr="007570B8">
        <w:trPr>
          <w:trHeight w:val="20"/>
        </w:trPr>
        <w:tc>
          <w:tcPr>
            <w:tcW w:w="529" w:type="pct"/>
            <w:shd w:val="clear" w:color="auto" w:fill="auto"/>
            <w:noWrap/>
          </w:tcPr>
          <w:p w14:paraId="13C04655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5</w:t>
            </w:r>
          </w:p>
        </w:tc>
        <w:tc>
          <w:tcPr>
            <w:tcW w:w="4471" w:type="pct"/>
            <w:gridSpan w:val="3"/>
            <w:shd w:val="clear" w:color="auto" w:fill="auto"/>
          </w:tcPr>
          <w:p w14:paraId="5256EF96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Prolonged attendances to which no other item applies</w:t>
            </w:r>
          </w:p>
        </w:tc>
      </w:tr>
      <w:tr w:rsidR="00781D9A" w:rsidRPr="00567BBB" w14:paraId="421AD2BB" w14:textId="77777777" w:rsidTr="007570B8">
        <w:trPr>
          <w:trHeight w:val="20"/>
        </w:trPr>
        <w:tc>
          <w:tcPr>
            <w:tcW w:w="529" w:type="pct"/>
            <w:shd w:val="clear" w:color="auto" w:fill="auto"/>
            <w:noWrap/>
          </w:tcPr>
          <w:p w14:paraId="5E5A742D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6</w:t>
            </w:r>
          </w:p>
        </w:tc>
        <w:tc>
          <w:tcPr>
            <w:tcW w:w="4471" w:type="pct"/>
            <w:gridSpan w:val="3"/>
            <w:shd w:val="clear" w:color="auto" w:fill="auto"/>
          </w:tcPr>
          <w:p w14:paraId="4F27BA17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Group therapy</w:t>
            </w:r>
          </w:p>
        </w:tc>
      </w:tr>
      <w:tr w:rsidR="00781D9A" w:rsidRPr="00567BBB" w14:paraId="20E4B38E" w14:textId="77777777" w:rsidTr="007570B8">
        <w:trPr>
          <w:trHeight w:val="20"/>
        </w:trPr>
        <w:tc>
          <w:tcPr>
            <w:tcW w:w="529" w:type="pct"/>
            <w:shd w:val="clear" w:color="auto" w:fill="auto"/>
            <w:noWrap/>
          </w:tcPr>
          <w:p w14:paraId="1A1329A0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7</w:t>
            </w:r>
          </w:p>
        </w:tc>
        <w:tc>
          <w:tcPr>
            <w:tcW w:w="4471" w:type="pct"/>
            <w:gridSpan w:val="3"/>
            <w:shd w:val="clear" w:color="auto" w:fill="auto"/>
          </w:tcPr>
          <w:p w14:paraId="6C30A2DC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Acupuncture and non</w:t>
            </w: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noBreakHyphen/>
              <w:t>specialist practitioner items</w:t>
            </w:r>
          </w:p>
        </w:tc>
      </w:tr>
      <w:tr w:rsidR="00781D9A" w:rsidRPr="00567BBB" w14:paraId="1BD4ED64" w14:textId="77777777" w:rsidTr="007570B8">
        <w:trPr>
          <w:trHeight w:val="20"/>
        </w:trPr>
        <w:tc>
          <w:tcPr>
            <w:tcW w:w="529" w:type="pct"/>
            <w:shd w:val="clear" w:color="auto" w:fill="auto"/>
            <w:noWrap/>
          </w:tcPr>
          <w:p w14:paraId="00C91C24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9</w:t>
            </w:r>
          </w:p>
        </w:tc>
        <w:tc>
          <w:tcPr>
            <w:tcW w:w="4471" w:type="pct"/>
            <w:gridSpan w:val="3"/>
            <w:shd w:val="clear" w:color="auto" w:fill="auto"/>
          </w:tcPr>
          <w:p w14:paraId="3E49447B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Contact lenses</w:t>
            </w:r>
          </w:p>
        </w:tc>
      </w:tr>
      <w:tr w:rsidR="00781D9A" w:rsidRPr="00567BBB" w14:paraId="7EEEDA87" w14:textId="77777777" w:rsidTr="007570B8">
        <w:trPr>
          <w:trHeight w:val="20"/>
        </w:trPr>
        <w:tc>
          <w:tcPr>
            <w:tcW w:w="529" w:type="pct"/>
            <w:shd w:val="clear" w:color="auto" w:fill="auto"/>
            <w:noWrap/>
          </w:tcPr>
          <w:p w14:paraId="52A3D7F0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10</w:t>
            </w:r>
          </w:p>
        </w:tc>
        <w:tc>
          <w:tcPr>
            <w:tcW w:w="4471" w:type="pct"/>
            <w:gridSpan w:val="3"/>
            <w:shd w:val="clear" w:color="auto" w:fill="auto"/>
          </w:tcPr>
          <w:p w14:paraId="729FFE62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Optometric services provided by optometrist</w:t>
            </w:r>
          </w:p>
        </w:tc>
      </w:tr>
      <w:tr w:rsidR="00781D9A" w:rsidRPr="00567BBB" w14:paraId="7F723893" w14:textId="77777777" w:rsidTr="007570B8">
        <w:trPr>
          <w:trHeight w:val="20"/>
        </w:trPr>
        <w:tc>
          <w:tcPr>
            <w:tcW w:w="529" w:type="pct"/>
            <w:shd w:val="clear" w:color="auto" w:fill="auto"/>
            <w:noWrap/>
          </w:tcPr>
          <w:p w14:paraId="2C4260A9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11</w:t>
            </w:r>
          </w:p>
        </w:tc>
        <w:tc>
          <w:tcPr>
            <w:tcW w:w="4471" w:type="pct"/>
            <w:gridSpan w:val="3"/>
            <w:shd w:val="clear" w:color="auto" w:fill="auto"/>
          </w:tcPr>
          <w:p w14:paraId="0982F15D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Urgent attendances after—hours</w:t>
            </w:r>
          </w:p>
        </w:tc>
      </w:tr>
      <w:tr w:rsidR="00781D9A" w:rsidRPr="00567BBB" w14:paraId="626F2B49" w14:textId="77777777" w:rsidTr="007570B8">
        <w:trPr>
          <w:trHeight w:val="20"/>
        </w:trPr>
        <w:tc>
          <w:tcPr>
            <w:tcW w:w="529" w:type="pct"/>
            <w:shd w:val="clear" w:color="auto" w:fill="auto"/>
            <w:noWrap/>
          </w:tcPr>
          <w:p w14:paraId="5BF15DA8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14</w:t>
            </w:r>
          </w:p>
        </w:tc>
        <w:tc>
          <w:tcPr>
            <w:tcW w:w="4471" w:type="pct"/>
            <w:gridSpan w:val="3"/>
            <w:shd w:val="clear" w:color="auto" w:fill="auto"/>
          </w:tcPr>
          <w:p w14:paraId="55A2D26B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Health assessments</w:t>
            </w:r>
          </w:p>
        </w:tc>
      </w:tr>
      <w:tr w:rsidR="00781D9A" w:rsidRPr="00567BBB" w14:paraId="5D3DEA25" w14:textId="77777777" w:rsidTr="007570B8">
        <w:trPr>
          <w:trHeight w:val="20"/>
        </w:trPr>
        <w:tc>
          <w:tcPr>
            <w:tcW w:w="529" w:type="pct"/>
            <w:shd w:val="clear" w:color="auto" w:fill="auto"/>
            <w:noWrap/>
          </w:tcPr>
          <w:p w14:paraId="5DDC763F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15</w:t>
            </w:r>
          </w:p>
        </w:tc>
        <w:tc>
          <w:tcPr>
            <w:tcW w:w="2313" w:type="pct"/>
            <w:shd w:val="clear" w:color="auto" w:fill="auto"/>
          </w:tcPr>
          <w:p w14:paraId="6DB129D9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GP management plans, team care arrangements and multidisciplinary care plans and case conferences</w:t>
            </w:r>
          </w:p>
        </w:tc>
        <w:tc>
          <w:tcPr>
            <w:tcW w:w="606" w:type="pct"/>
            <w:shd w:val="clear" w:color="auto" w:fill="auto"/>
          </w:tcPr>
          <w:p w14:paraId="409F574D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1552" w:type="pct"/>
            <w:shd w:val="clear" w:color="auto" w:fill="auto"/>
          </w:tcPr>
          <w:p w14:paraId="3BE50D59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GP management plans, team care arrangements and multidisciplinary care plans</w:t>
            </w:r>
          </w:p>
        </w:tc>
      </w:tr>
      <w:tr w:rsidR="00781D9A" w:rsidRPr="00567BBB" w14:paraId="70B13C18" w14:textId="77777777" w:rsidTr="007570B8">
        <w:trPr>
          <w:trHeight w:val="20"/>
        </w:trPr>
        <w:tc>
          <w:tcPr>
            <w:tcW w:w="529" w:type="pct"/>
            <w:shd w:val="clear" w:color="auto" w:fill="auto"/>
            <w:noWrap/>
          </w:tcPr>
          <w:p w14:paraId="2B4C6CFA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17</w:t>
            </w:r>
          </w:p>
        </w:tc>
        <w:tc>
          <w:tcPr>
            <w:tcW w:w="4471" w:type="pct"/>
            <w:gridSpan w:val="3"/>
            <w:shd w:val="clear" w:color="auto" w:fill="auto"/>
          </w:tcPr>
          <w:p w14:paraId="2DFD7D00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Domiciliary and residential medication management reviews</w:t>
            </w:r>
          </w:p>
        </w:tc>
      </w:tr>
      <w:tr w:rsidR="00781D9A" w:rsidRPr="00567BBB" w14:paraId="083C4F8E" w14:textId="77777777" w:rsidTr="007570B8">
        <w:trPr>
          <w:trHeight w:val="20"/>
        </w:trPr>
        <w:tc>
          <w:tcPr>
            <w:tcW w:w="529" w:type="pct"/>
            <w:shd w:val="clear" w:color="auto" w:fill="auto"/>
            <w:noWrap/>
          </w:tcPr>
          <w:p w14:paraId="5A5B4F6A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20</w:t>
            </w:r>
          </w:p>
        </w:tc>
        <w:tc>
          <w:tcPr>
            <w:tcW w:w="4471" w:type="pct"/>
            <w:gridSpan w:val="3"/>
            <w:shd w:val="clear" w:color="auto" w:fill="auto"/>
          </w:tcPr>
          <w:p w14:paraId="7C028885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Mental health care</w:t>
            </w:r>
          </w:p>
        </w:tc>
      </w:tr>
      <w:tr w:rsidR="00781D9A" w:rsidRPr="00567BBB" w14:paraId="5865851F" w14:textId="77777777" w:rsidTr="007570B8">
        <w:trPr>
          <w:trHeight w:val="20"/>
        </w:trPr>
        <w:tc>
          <w:tcPr>
            <w:tcW w:w="529" w:type="pct"/>
            <w:shd w:val="clear" w:color="auto" w:fill="auto"/>
            <w:noWrap/>
          </w:tcPr>
          <w:p w14:paraId="0CC4AA2B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22</w:t>
            </w:r>
          </w:p>
        </w:tc>
        <w:tc>
          <w:tcPr>
            <w:tcW w:w="4471" w:type="pct"/>
            <w:gridSpan w:val="3"/>
            <w:shd w:val="clear" w:color="auto" w:fill="auto"/>
          </w:tcPr>
          <w:p w14:paraId="6FC0F435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General practitioner after</w:t>
            </w: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noBreakHyphen/>
              <w:t>hours attendances to which no other item applies</w:t>
            </w:r>
          </w:p>
        </w:tc>
      </w:tr>
      <w:tr w:rsidR="00781D9A" w:rsidRPr="00567BBB" w14:paraId="37A5AC93" w14:textId="77777777" w:rsidTr="007570B8">
        <w:trPr>
          <w:trHeight w:val="20"/>
        </w:trPr>
        <w:tc>
          <w:tcPr>
            <w:tcW w:w="529" w:type="pct"/>
            <w:shd w:val="clear" w:color="auto" w:fill="auto"/>
            <w:noWrap/>
          </w:tcPr>
          <w:p w14:paraId="49B0D772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23</w:t>
            </w:r>
          </w:p>
        </w:tc>
        <w:tc>
          <w:tcPr>
            <w:tcW w:w="4471" w:type="pct"/>
            <w:gridSpan w:val="3"/>
            <w:shd w:val="clear" w:color="auto" w:fill="auto"/>
          </w:tcPr>
          <w:p w14:paraId="2045FA72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Other non</w:t>
            </w: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noBreakHyphen/>
              <w:t>referred after</w:t>
            </w: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noBreakHyphen/>
              <w:t>hours attendances to which no other item applies</w:t>
            </w:r>
          </w:p>
        </w:tc>
      </w:tr>
      <w:tr w:rsidR="00781D9A" w:rsidRPr="00567BBB" w14:paraId="31B151E8" w14:textId="77777777" w:rsidTr="007570B8">
        <w:trPr>
          <w:trHeight w:val="20"/>
        </w:trPr>
        <w:tc>
          <w:tcPr>
            <w:tcW w:w="529" w:type="pct"/>
            <w:shd w:val="clear" w:color="auto" w:fill="auto"/>
            <w:noWrap/>
          </w:tcPr>
          <w:p w14:paraId="69DA4FFA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27</w:t>
            </w:r>
          </w:p>
        </w:tc>
        <w:tc>
          <w:tcPr>
            <w:tcW w:w="4471" w:type="pct"/>
            <w:gridSpan w:val="3"/>
            <w:shd w:val="clear" w:color="auto" w:fill="auto"/>
          </w:tcPr>
          <w:p w14:paraId="773B1C15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Pregnancy support counselling</w:t>
            </w:r>
          </w:p>
        </w:tc>
      </w:tr>
      <w:tr w:rsidR="00781D9A" w:rsidRPr="00567BBB" w14:paraId="486D8D1D" w14:textId="77777777" w:rsidTr="007570B8">
        <w:trPr>
          <w:trHeight w:val="20"/>
        </w:trPr>
        <w:tc>
          <w:tcPr>
            <w:tcW w:w="529" w:type="pct"/>
            <w:shd w:val="clear" w:color="auto" w:fill="auto"/>
            <w:noWrap/>
          </w:tcPr>
          <w:p w14:paraId="7AA009EB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35</w:t>
            </w:r>
          </w:p>
        </w:tc>
        <w:tc>
          <w:tcPr>
            <w:tcW w:w="4471" w:type="pct"/>
            <w:gridSpan w:val="3"/>
            <w:shd w:val="clear" w:color="auto" w:fill="auto"/>
          </w:tcPr>
          <w:p w14:paraId="68A97800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Non</w:t>
            </w: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noBreakHyphen/>
              <w:t>referred attendance at a residential aged care facility</w:t>
            </w:r>
          </w:p>
        </w:tc>
      </w:tr>
      <w:tr w:rsidR="00781D9A" w:rsidRPr="00567BBB" w14:paraId="32D15EFE" w14:textId="77777777" w:rsidTr="007570B8">
        <w:trPr>
          <w:trHeight w:val="20"/>
        </w:trPr>
        <w:tc>
          <w:tcPr>
            <w:tcW w:w="529" w:type="pct"/>
            <w:vMerge w:val="restart"/>
            <w:shd w:val="clear" w:color="auto" w:fill="auto"/>
            <w:noWrap/>
            <w:hideMark/>
          </w:tcPr>
          <w:p w14:paraId="2DCB67B4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40</w:t>
            </w:r>
          </w:p>
        </w:tc>
        <w:tc>
          <w:tcPr>
            <w:tcW w:w="2313" w:type="pct"/>
            <w:vMerge w:val="restart"/>
            <w:shd w:val="clear" w:color="auto" w:fill="auto"/>
            <w:hideMark/>
          </w:tcPr>
          <w:p w14:paraId="6F5639E2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Telehealth and phone attendance services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59F7769B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1552" w:type="pct"/>
            <w:shd w:val="clear" w:color="auto" w:fill="auto"/>
            <w:hideMark/>
          </w:tcPr>
          <w:p w14:paraId="058DFA8B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General practice telehealth services</w:t>
            </w:r>
          </w:p>
        </w:tc>
      </w:tr>
      <w:tr w:rsidR="00781D9A" w:rsidRPr="00567BBB" w14:paraId="7A409F41" w14:textId="77777777" w:rsidTr="007570B8">
        <w:trPr>
          <w:trHeight w:val="20"/>
        </w:trPr>
        <w:tc>
          <w:tcPr>
            <w:tcW w:w="529" w:type="pct"/>
            <w:vMerge/>
            <w:shd w:val="clear" w:color="auto" w:fill="auto"/>
            <w:noWrap/>
            <w:hideMark/>
          </w:tcPr>
          <w:p w14:paraId="25360E77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2313" w:type="pct"/>
            <w:vMerge/>
            <w:shd w:val="clear" w:color="auto" w:fill="auto"/>
            <w:hideMark/>
          </w:tcPr>
          <w:p w14:paraId="25D5BD0E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14:paraId="13C2830D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1552" w:type="pct"/>
            <w:shd w:val="clear" w:color="auto" w:fill="auto"/>
            <w:hideMark/>
          </w:tcPr>
          <w:p w14:paraId="282A4FB5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General practice phone services</w:t>
            </w:r>
          </w:p>
        </w:tc>
      </w:tr>
      <w:tr w:rsidR="00781D9A" w:rsidRPr="00567BBB" w14:paraId="1A30D861" w14:textId="77777777" w:rsidTr="007570B8">
        <w:trPr>
          <w:trHeight w:val="20"/>
        </w:trPr>
        <w:tc>
          <w:tcPr>
            <w:tcW w:w="529" w:type="pct"/>
            <w:vMerge/>
            <w:shd w:val="clear" w:color="auto" w:fill="auto"/>
            <w:noWrap/>
            <w:hideMark/>
          </w:tcPr>
          <w:p w14:paraId="1C2A6BEA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2313" w:type="pct"/>
            <w:vMerge/>
            <w:shd w:val="clear" w:color="auto" w:fill="auto"/>
            <w:hideMark/>
          </w:tcPr>
          <w:p w14:paraId="227AA7AF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14:paraId="567F967A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1552" w:type="pct"/>
            <w:shd w:val="clear" w:color="auto" w:fill="auto"/>
            <w:hideMark/>
          </w:tcPr>
          <w:p w14:paraId="77BC9F1B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Focussed Psychological Strategies telehealth services</w:t>
            </w:r>
          </w:p>
        </w:tc>
      </w:tr>
      <w:tr w:rsidR="00781D9A" w:rsidRPr="00567BBB" w14:paraId="458A7A16" w14:textId="77777777" w:rsidTr="007570B8">
        <w:trPr>
          <w:trHeight w:val="20"/>
        </w:trPr>
        <w:tc>
          <w:tcPr>
            <w:tcW w:w="529" w:type="pct"/>
            <w:vMerge/>
            <w:shd w:val="clear" w:color="auto" w:fill="auto"/>
            <w:noWrap/>
            <w:hideMark/>
          </w:tcPr>
          <w:p w14:paraId="5EE9C798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2313" w:type="pct"/>
            <w:vMerge/>
            <w:shd w:val="clear" w:color="auto" w:fill="auto"/>
            <w:hideMark/>
          </w:tcPr>
          <w:p w14:paraId="499B0190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14:paraId="5A97C801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1552" w:type="pct"/>
            <w:shd w:val="clear" w:color="auto" w:fill="auto"/>
            <w:hideMark/>
          </w:tcPr>
          <w:p w14:paraId="0BE0AE46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Focussed Psychological Strategies phone services</w:t>
            </w:r>
          </w:p>
        </w:tc>
      </w:tr>
      <w:tr w:rsidR="00781D9A" w:rsidRPr="00567BBB" w14:paraId="1048EBBB" w14:textId="77777777" w:rsidTr="007570B8">
        <w:trPr>
          <w:trHeight w:val="20"/>
        </w:trPr>
        <w:tc>
          <w:tcPr>
            <w:tcW w:w="529" w:type="pct"/>
            <w:vMerge/>
            <w:shd w:val="clear" w:color="auto" w:fill="auto"/>
            <w:noWrap/>
            <w:hideMark/>
          </w:tcPr>
          <w:p w14:paraId="6C7A82D8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2313" w:type="pct"/>
            <w:vMerge/>
            <w:shd w:val="clear" w:color="auto" w:fill="auto"/>
            <w:hideMark/>
          </w:tcPr>
          <w:p w14:paraId="32FA850A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14:paraId="4FCEB21D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1552" w:type="pct"/>
            <w:shd w:val="clear" w:color="auto" w:fill="auto"/>
            <w:hideMark/>
          </w:tcPr>
          <w:p w14:paraId="4793E870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Health Assessments for Aboriginal and Torres Strait Islander People </w:t>
            </w: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noBreakHyphen/>
              <w:t> Telehealth Service</w:t>
            </w:r>
          </w:p>
        </w:tc>
      </w:tr>
      <w:tr w:rsidR="00781D9A" w:rsidRPr="00567BBB" w14:paraId="323E6690" w14:textId="77777777" w:rsidTr="007570B8">
        <w:trPr>
          <w:trHeight w:val="20"/>
        </w:trPr>
        <w:tc>
          <w:tcPr>
            <w:tcW w:w="529" w:type="pct"/>
            <w:vMerge/>
            <w:shd w:val="clear" w:color="auto" w:fill="auto"/>
            <w:noWrap/>
            <w:hideMark/>
          </w:tcPr>
          <w:p w14:paraId="58880CA5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2313" w:type="pct"/>
            <w:vMerge/>
            <w:shd w:val="clear" w:color="auto" w:fill="auto"/>
            <w:hideMark/>
          </w:tcPr>
          <w:p w14:paraId="7659FA1E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14:paraId="74DD4B7A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3</w:t>
            </w:r>
          </w:p>
        </w:tc>
        <w:tc>
          <w:tcPr>
            <w:tcW w:w="1552" w:type="pct"/>
            <w:shd w:val="clear" w:color="auto" w:fill="auto"/>
            <w:hideMark/>
          </w:tcPr>
          <w:p w14:paraId="68A58DD0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GP management plans, team care arrangements and multidisciplinary care plans via telehealth attendance</w:t>
            </w:r>
          </w:p>
        </w:tc>
      </w:tr>
      <w:tr w:rsidR="00781D9A" w:rsidRPr="00567BBB" w14:paraId="3DED7436" w14:textId="77777777" w:rsidTr="007570B8">
        <w:trPr>
          <w:trHeight w:val="20"/>
        </w:trPr>
        <w:tc>
          <w:tcPr>
            <w:tcW w:w="529" w:type="pct"/>
            <w:vMerge/>
            <w:shd w:val="clear" w:color="auto" w:fill="auto"/>
            <w:noWrap/>
            <w:hideMark/>
          </w:tcPr>
          <w:p w14:paraId="1EF181C6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2313" w:type="pct"/>
            <w:vMerge/>
            <w:shd w:val="clear" w:color="auto" w:fill="auto"/>
            <w:hideMark/>
          </w:tcPr>
          <w:p w14:paraId="320C4C24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14:paraId="1CD1D84C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1552" w:type="pct"/>
            <w:shd w:val="clear" w:color="auto" w:fill="auto"/>
            <w:hideMark/>
          </w:tcPr>
          <w:p w14:paraId="39639F92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GP Pregnancy Support Counselling </w:t>
            </w: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noBreakHyphen/>
              <w:t> Telehealth Service</w:t>
            </w:r>
          </w:p>
        </w:tc>
      </w:tr>
      <w:tr w:rsidR="00781D9A" w:rsidRPr="00567BBB" w14:paraId="4F110360" w14:textId="77777777" w:rsidTr="007570B8">
        <w:trPr>
          <w:trHeight w:val="20"/>
        </w:trPr>
        <w:tc>
          <w:tcPr>
            <w:tcW w:w="529" w:type="pct"/>
            <w:vMerge/>
            <w:shd w:val="clear" w:color="auto" w:fill="auto"/>
            <w:noWrap/>
            <w:hideMark/>
          </w:tcPr>
          <w:p w14:paraId="59902318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2313" w:type="pct"/>
            <w:vMerge/>
            <w:shd w:val="clear" w:color="auto" w:fill="auto"/>
            <w:hideMark/>
          </w:tcPr>
          <w:p w14:paraId="099F23A4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14:paraId="39270ED7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1552" w:type="pct"/>
            <w:shd w:val="clear" w:color="auto" w:fill="auto"/>
            <w:hideMark/>
          </w:tcPr>
          <w:p w14:paraId="2A7113CA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GP Pregnancy Support Counselling </w:t>
            </w: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noBreakHyphen/>
              <w:t> Phone Service</w:t>
            </w:r>
          </w:p>
        </w:tc>
      </w:tr>
      <w:tr w:rsidR="00781D9A" w:rsidRPr="00567BBB" w14:paraId="0540A569" w14:textId="77777777" w:rsidTr="007570B8">
        <w:trPr>
          <w:trHeight w:val="20"/>
        </w:trPr>
        <w:tc>
          <w:tcPr>
            <w:tcW w:w="529" w:type="pct"/>
            <w:vMerge/>
            <w:shd w:val="clear" w:color="auto" w:fill="auto"/>
            <w:noWrap/>
            <w:hideMark/>
          </w:tcPr>
          <w:p w14:paraId="5ABB4F4B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2313" w:type="pct"/>
            <w:vMerge/>
            <w:shd w:val="clear" w:color="auto" w:fill="auto"/>
            <w:hideMark/>
          </w:tcPr>
          <w:p w14:paraId="5EDDCCC8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14:paraId="7E05FB01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1552" w:type="pct"/>
            <w:shd w:val="clear" w:color="auto" w:fill="auto"/>
            <w:hideMark/>
          </w:tcPr>
          <w:p w14:paraId="467B5A36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GP Mental Health Treatment Plan </w:t>
            </w: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noBreakHyphen/>
              <w:t> Telehealth Service</w:t>
            </w:r>
          </w:p>
        </w:tc>
      </w:tr>
      <w:tr w:rsidR="00781D9A" w:rsidRPr="00567BBB" w14:paraId="5B25FFF6" w14:textId="77777777" w:rsidTr="007570B8">
        <w:trPr>
          <w:trHeight w:val="20"/>
        </w:trPr>
        <w:tc>
          <w:tcPr>
            <w:tcW w:w="529" w:type="pct"/>
            <w:vMerge/>
            <w:shd w:val="clear" w:color="auto" w:fill="auto"/>
            <w:noWrap/>
            <w:hideMark/>
          </w:tcPr>
          <w:p w14:paraId="1C164DD1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2313" w:type="pct"/>
            <w:vMerge/>
            <w:shd w:val="clear" w:color="auto" w:fill="auto"/>
            <w:hideMark/>
          </w:tcPr>
          <w:p w14:paraId="1EB405E6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14:paraId="7B52FA27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1552" w:type="pct"/>
            <w:shd w:val="clear" w:color="auto" w:fill="auto"/>
            <w:hideMark/>
          </w:tcPr>
          <w:p w14:paraId="3953B3D0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GP Mental Health Treatment Plan </w:t>
            </w: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noBreakHyphen/>
              <w:t> Phone Service</w:t>
            </w:r>
          </w:p>
        </w:tc>
      </w:tr>
      <w:tr w:rsidR="00781D9A" w:rsidRPr="00567BBB" w14:paraId="5363B1E4" w14:textId="77777777" w:rsidTr="007570B8">
        <w:trPr>
          <w:trHeight w:val="20"/>
        </w:trPr>
        <w:tc>
          <w:tcPr>
            <w:tcW w:w="529" w:type="pct"/>
            <w:vMerge/>
            <w:shd w:val="clear" w:color="auto" w:fill="auto"/>
            <w:noWrap/>
            <w:hideMark/>
          </w:tcPr>
          <w:p w14:paraId="5BD9728E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2313" w:type="pct"/>
            <w:vMerge/>
            <w:shd w:val="clear" w:color="auto" w:fill="auto"/>
            <w:hideMark/>
          </w:tcPr>
          <w:p w14:paraId="400CAAE5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14:paraId="4104EFF4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1552" w:type="pct"/>
            <w:shd w:val="clear" w:color="auto" w:fill="auto"/>
            <w:hideMark/>
          </w:tcPr>
          <w:p w14:paraId="75763888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GP Eating Disorder Treatment and Management Plan – Telehealth Service</w:t>
            </w:r>
          </w:p>
        </w:tc>
      </w:tr>
      <w:tr w:rsidR="00781D9A" w:rsidRPr="00567BBB" w14:paraId="6FE06F0F" w14:textId="77777777" w:rsidTr="007570B8">
        <w:trPr>
          <w:trHeight w:val="20"/>
        </w:trPr>
        <w:tc>
          <w:tcPr>
            <w:tcW w:w="529" w:type="pct"/>
            <w:vMerge/>
            <w:shd w:val="clear" w:color="auto" w:fill="auto"/>
            <w:noWrap/>
            <w:hideMark/>
          </w:tcPr>
          <w:p w14:paraId="32AC54AA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2313" w:type="pct"/>
            <w:vMerge/>
            <w:shd w:val="clear" w:color="auto" w:fill="auto"/>
            <w:hideMark/>
          </w:tcPr>
          <w:p w14:paraId="1838D99F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14:paraId="580176C3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7</w:t>
            </w:r>
          </w:p>
        </w:tc>
        <w:tc>
          <w:tcPr>
            <w:tcW w:w="1552" w:type="pct"/>
            <w:shd w:val="clear" w:color="auto" w:fill="auto"/>
            <w:hideMark/>
          </w:tcPr>
          <w:p w14:paraId="4B35F40D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Eating Disorder Psychological Treatment Services – Telehealth Service</w:t>
            </w:r>
          </w:p>
        </w:tc>
      </w:tr>
      <w:tr w:rsidR="00781D9A" w:rsidRPr="00567BBB" w14:paraId="33495098" w14:textId="77777777" w:rsidTr="007570B8">
        <w:trPr>
          <w:trHeight w:val="20"/>
        </w:trPr>
        <w:tc>
          <w:tcPr>
            <w:tcW w:w="529" w:type="pct"/>
            <w:vMerge/>
            <w:shd w:val="clear" w:color="auto" w:fill="auto"/>
            <w:noWrap/>
            <w:hideMark/>
          </w:tcPr>
          <w:p w14:paraId="10119893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2313" w:type="pct"/>
            <w:vMerge/>
            <w:shd w:val="clear" w:color="auto" w:fill="auto"/>
            <w:hideMark/>
          </w:tcPr>
          <w:p w14:paraId="0E16F847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14:paraId="223F6A1A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8</w:t>
            </w:r>
          </w:p>
        </w:tc>
        <w:tc>
          <w:tcPr>
            <w:tcW w:w="1552" w:type="pct"/>
            <w:shd w:val="clear" w:color="auto" w:fill="auto"/>
            <w:hideMark/>
          </w:tcPr>
          <w:p w14:paraId="75D624A9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Eating Disorder Psychological Treatment Strategies – Phone Service</w:t>
            </w:r>
          </w:p>
        </w:tc>
      </w:tr>
      <w:tr w:rsidR="00781D9A" w:rsidRPr="00567BBB" w14:paraId="30C0FD60" w14:textId="77777777" w:rsidTr="007570B8">
        <w:trPr>
          <w:trHeight w:val="20"/>
        </w:trPr>
        <w:tc>
          <w:tcPr>
            <w:tcW w:w="529" w:type="pct"/>
            <w:vMerge/>
            <w:shd w:val="clear" w:color="auto" w:fill="auto"/>
            <w:noWrap/>
            <w:hideMark/>
          </w:tcPr>
          <w:p w14:paraId="1EA5B1F6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2313" w:type="pct"/>
            <w:vMerge/>
            <w:shd w:val="clear" w:color="auto" w:fill="auto"/>
            <w:hideMark/>
          </w:tcPr>
          <w:p w14:paraId="55A8DC91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14:paraId="4A229B57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9</w:t>
            </w:r>
          </w:p>
        </w:tc>
        <w:tc>
          <w:tcPr>
            <w:tcW w:w="1552" w:type="pct"/>
            <w:shd w:val="clear" w:color="auto" w:fill="auto"/>
            <w:hideMark/>
          </w:tcPr>
          <w:p w14:paraId="2CAE2B54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GP and Other Medical Practitioner </w:t>
            </w: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noBreakHyphen/>
              <w:t> Urgent After Hours Service in Unsociable Hours </w:t>
            </w: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noBreakHyphen/>
              <w:t> Telehealth Service</w:t>
            </w:r>
          </w:p>
        </w:tc>
      </w:tr>
      <w:tr w:rsidR="00781D9A" w:rsidRPr="00567BBB" w14:paraId="60A2908A" w14:textId="77777777" w:rsidTr="007570B8">
        <w:trPr>
          <w:trHeight w:val="20"/>
        </w:trPr>
        <w:tc>
          <w:tcPr>
            <w:tcW w:w="529" w:type="pct"/>
            <w:vMerge/>
            <w:shd w:val="clear" w:color="auto" w:fill="auto"/>
            <w:noWrap/>
            <w:hideMark/>
          </w:tcPr>
          <w:p w14:paraId="76C506C4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2313" w:type="pct"/>
            <w:vMerge/>
            <w:shd w:val="clear" w:color="auto" w:fill="auto"/>
            <w:hideMark/>
          </w:tcPr>
          <w:p w14:paraId="7FA1848F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14:paraId="72676FC9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39</w:t>
            </w:r>
          </w:p>
        </w:tc>
        <w:tc>
          <w:tcPr>
            <w:tcW w:w="1552" w:type="pct"/>
            <w:shd w:val="clear" w:color="auto" w:fill="auto"/>
            <w:hideMark/>
          </w:tcPr>
          <w:p w14:paraId="05386C62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GP Blood Borne Viruses, Sexual or Reproductive Health Consultation – Telehealth Service</w:t>
            </w:r>
          </w:p>
        </w:tc>
      </w:tr>
      <w:tr w:rsidR="00781D9A" w:rsidRPr="00567BBB" w14:paraId="16D536AC" w14:textId="77777777" w:rsidTr="007570B8">
        <w:trPr>
          <w:trHeight w:val="20"/>
        </w:trPr>
        <w:tc>
          <w:tcPr>
            <w:tcW w:w="529" w:type="pct"/>
            <w:vMerge/>
            <w:shd w:val="clear" w:color="auto" w:fill="auto"/>
            <w:noWrap/>
            <w:hideMark/>
          </w:tcPr>
          <w:p w14:paraId="578FED07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2313" w:type="pct"/>
            <w:vMerge/>
            <w:shd w:val="clear" w:color="auto" w:fill="auto"/>
            <w:hideMark/>
          </w:tcPr>
          <w:p w14:paraId="4784F8CA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14:paraId="53492FA7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40</w:t>
            </w:r>
          </w:p>
        </w:tc>
        <w:tc>
          <w:tcPr>
            <w:tcW w:w="1552" w:type="pct"/>
            <w:shd w:val="clear" w:color="auto" w:fill="auto"/>
            <w:hideMark/>
          </w:tcPr>
          <w:p w14:paraId="39B60471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GP Blood Borne Viruses, Sexual or Reproductive Health Consultation – Phone Service</w:t>
            </w:r>
          </w:p>
        </w:tc>
      </w:tr>
      <w:tr w:rsidR="00781D9A" w:rsidRPr="00567BBB" w14:paraId="674D12D9" w14:textId="77777777" w:rsidTr="007570B8">
        <w:trPr>
          <w:trHeight w:val="20"/>
        </w:trPr>
        <w:tc>
          <w:tcPr>
            <w:tcW w:w="529" w:type="pct"/>
            <w:vMerge w:val="restart"/>
            <w:shd w:val="clear" w:color="auto" w:fill="auto"/>
            <w:noWrap/>
          </w:tcPr>
          <w:p w14:paraId="0C9F333D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1</w:t>
            </w:r>
          </w:p>
        </w:tc>
        <w:tc>
          <w:tcPr>
            <w:tcW w:w="2313" w:type="pct"/>
            <w:vMerge w:val="restart"/>
            <w:shd w:val="clear" w:color="auto" w:fill="auto"/>
          </w:tcPr>
          <w:p w14:paraId="527D5AF7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Management of bulk</w:t>
            </w: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noBreakHyphen/>
              <w:t>billed services</w:t>
            </w:r>
          </w:p>
        </w:tc>
        <w:tc>
          <w:tcPr>
            <w:tcW w:w="606" w:type="pct"/>
            <w:shd w:val="clear" w:color="auto" w:fill="auto"/>
          </w:tcPr>
          <w:p w14:paraId="2E178B3A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1552" w:type="pct"/>
            <w:shd w:val="clear" w:color="auto" w:fill="auto"/>
          </w:tcPr>
          <w:p w14:paraId="5844ED36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anagement of general bulk</w:t>
            </w: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noBreakHyphen/>
              <w:t>billed services</w:t>
            </w:r>
          </w:p>
        </w:tc>
      </w:tr>
      <w:tr w:rsidR="00781D9A" w:rsidRPr="00567BBB" w14:paraId="109FD4D8" w14:textId="77777777" w:rsidTr="007570B8">
        <w:trPr>
          <w:trHeight w:val="20"/>
        </w:trPr>
        <w:tc>
          <w:tcPr>
            <w:tcW w:w="529" w:type="pct"/>
            <w:vMerge/>
            <w:shd w:val="clear" w:color="auto" w:fill="auto"/>
            <w:noWrap/>
          </w:tcPr>
          <w:p w14:paraId="12D8EDB2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2313" w:type="pct"/>
            <w:vMerge/>
            <w:shd w:val="clear" w:color="auto" w:fill="auto"/>
          </w:tcPr>
          <w:p w14:paraId="2723777E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6" w:type="pct"/>
            <w:shd w:val="clear" w:color="auto" w:fill="auto"/>
          </w:tcPr>
          <w:p w14:paraId="16ABEE99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1552" w:type="pct"/>
            <w:shd w:val="clear" w:color="auto" w:fill="auto"/>
          </w:tcPr>
          <w:p w14:paraId="5CED248B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eneral support service</w:t>
            </w:r>
          </w:p>
        </w:tc>
      </w:tr>
      <w:tr w:rsidR="00781D9A" w:rsidRPr="00567BBB" w14:paraId="5B189483" w14:textId="77777777" w:rsidTr="007570B8">
        <w:trPr>
          <w:trHeight w:val="20"/>
        </w:trPr>
        <w:tc>
          <w:tcPr>
            <w:tcW w:w="529" w:type="pct"/>
            <w:vMerge/>
            <w:shd w:val="clear" w:color="auto" w:fill="auto"/>
            <w:noWrap/>
          </w:tcPr>
          <w:p w14:paraId="5EB52EF8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2313" w:type="pct"/>
            <w:vMerge/>
            <w:shd w:val="clear" w:color="auto" w:fill="auto"/>
          </w:tcPr>
          <w:p w14:paraId="67D7CB64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6" w:type="pct"/>
            <w:shd w:val="clear" w:color="auto" w:fill="auto"/>
          </w:tcPr>
          <w:p w14:paraId="5CA2995D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1552" w:type="pct"/>
            <w:shd w:val="clear" w:color="auto" w:fill="auto"/>
          </w:tcPr>
          <w:p w14:paraId="64E25D0C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Patients enrolled in </w:t>
            </w:r>
            <w:proofErr w:type="spellStart"/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yMedicare</w:t>
            </w:r>
            <w:proofErr w:type="spellEnd"/>
          </w:p>
        </w:tc>
      </w:tr>
      <w:tr w:rsidR="00781D9A" w:rsidRPr="00567BBB" w14:paraId="2A044493" w14:textId="77777777" w:rsidTr="007570B8">
        <w:trPr>
          <w:trHeight w:val="20"/>
        </w:trPr>
        <w:tc>
          <w:tcPr>
            <w:tcW w:w="529" w:type="pct"/>
            <w:shd w:val="clear" w:color="auto" w:fill="auto"/>
            <w:noWrap/>
          </w:tcPr>
          <w:p w14:paraId="590648CB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3</w:t>
            </w:r>
          </w:p>
        </w:tc>
        <w:tc>
          <w:tcPr>
            <w:tcW w:w="4471" w:type="pct"/>
            <w:gridSpan w:val="3"/>
            <w:shd w:val="clear" w:color="auto" w:fill="auto"/>
          </w:tcPr>
          <w:p w14:paraId="61238077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llied health services</w:t>
            </w:r>
          </w:p>
        </w:tc>
      </w:tr>
      <w:tr w:rsidR="00781D9A" w:rsidRPr="00567BBB" w14:paraId="436C2126" w14:textId="77777777" w:rsidTr="007570B8">
        <w:trPr>
          <w:trHeight w:val="20"/>
        </w:trPr>
        <w:tc>
          <w:tcPr>
            <w:tcW w:w="529" w:type="pct"/>
            <w:shd w:val="clear" w:color="auto" w:fill="auto"/>
            <w:noWrap/>
          </w:tcPr>
          <w:p w14:paraId="00C79219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6</w:t>
            </w:r>
          </w:p>
        </w:tc>
        <w:tc>
          <w:tcPr>
            <w:tcW w:w="4471" w:type="pct"/>
            <w:gridSpan w:val="3"/>
            <w:shd w:val="clear" w:color="auto" w:fill="auto"/>
          </w:tcPr>
          <w:p w14:paraId="033C82A2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sychological Therapy Services</w:t>
            </w:r>
          </w:p>
        </w:tc>
      </w:tr>
      <w:tr w:rsidR="00781D9A" w:rsidRPr="00567BBB" w14:paraId="10DF2331" w14:textId="77777777" w:rsidTr="007570B8">
        <w:trPr>
          <w:trHeight w:val="20"/>
        </w:trPr>
        <w:tc>
          <w:tcPr>
            <w:tcW w:w="529" w:type="pct"/>
            <w:shd w:val="clear" w:color="auto" w:fill="auto"/>
            <w:noWrap/>
          </w:tcPr>
          <w:p w14:paraId="264078CC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7</w:t>
            </w:r>
          </w:p>
        </w:tc>
        <w:tc>
          <w:tcPr>
            <w:tcW w:w="4471" w:type="pct"/>
            <w:gridSpan w:val="3"/>
            <w:shd w:val="clear" w:color="auto" w:fill="auto"/>
          </w:tcPr>
          <w:p w14:paraId="1266E801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Focussed Psychological Strategies (Allied Mental Health)</w:t>
            </w:r>
          </w:p>
        </w:tc>
      </w:tr>
      <w:tr w:rsidR="00781D9A" w:rsidRPr="00567BBB" w14:paraId="308B8073" w14:textId="77777777" w:rsidTr="007570B8">
        <w:trPr>
          <w:trHeight w:val="20"/>
        </w:trPr>
        <w:tc>
          <w:tcPr>
            <w:tcW w:w="529" w:type="pct"/>
            <w:shd w:val="clear" w:color="auto" w:fill="auto"/>
            <w:noWrap/>
          </w:tcPr>
          <w:p w14:paraId="5B55C473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8</w:t>
            </w:r>
          </w:p>
        </w:tc>
        <w:tc>
          <w:tcPr>
            <w:tcW w:w="4471" w:type="pct"/>
            <w:gridSpan w:val="3"/>
            <w:shd w:val="clear" w:color="auto" w:fill="auto"/>
          </w:tcPr>
          <w:p w14:paraId="045E4BB8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regnancy support counselling</w:t>
            </w:r>
          </w:p>
        </w:tc>
      </w:tr>
      <w:tr w:rsidR="00781D9A" w:rsidRPr="00567BBB" w14:paraId="2D448906" w14:textId="77777777" w:rsidTr="007570B8">
        <w:trPr>
          <w:trHeight w:val="20"/>
        </w:trPr>
        <w:tc>
          <w:tcPr>
            <w:tcW w:w="529" w:type="pct"/>
            <w:shd w:val="clear" w:color="auto" w:fill="auto"/>
            <w:noWrap/>
          </w:tcPr>
          <w:p w14:paraId="72CB94DD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9</w:t>
            </w:r>
          </w:p>
        </w:tc>
        <w:tc>
          <w:tcPr>
            <w:tcW w:w="4471" w:type="pct"/>
            <w:gridSpan w:val="3"/>
            <w:shd w:val="clear" w:color="auto" w:fill="auto"/>
          </w:tcPr>
          <w:p w14:paraId="071AE15E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llied health group services</w:t>
            </w:r>
          </w:p>
        </w:tc>
      </w:tr>
      <w:tr w:rsidR="00781D9A" w:rsidRPr="00567BBB" w14:paraId="211AE337" w14:textId="77777777" w:rsidTr="007570B8">
        <w:trPr>
          <w:trHeight w:val="20"/>
        </w:trPr>
        <w:tc>
          <w:tcPr>
            <w:tcW w:w="529" w:type="pct"/>
            <w:shd w:val="clear" w:color="auto" w:fill="auto"/>
            <w:noWrap/>
          </w:tcPr>
          <w:p w14:paraId="394975A9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10</w:t>
            </w:r>
          </w:p>
        </w:tc>
        <w:tc>
          <w:tcPr>
            <w:tcW w:w="4471" w:type="pct"/>
            <w:gridSpan w:val="3"/>
            <w:shd w:val="clear" w:color="auto" w:fill="auto"/>
          </w:tcPr>
          <w:p w14:paraId="52339D00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Complex neurodevelopmental disorder and disability services</w:t>
            </w:r>
          </w:p>
        </w:tc>
      </w:tr>
      <w:tr w:rsidR="00781D9A" w:rsidRPr="00567BBB" w14:paraId="189E32D1" w14:textId="77777777" w:rsidTr="007570B8">
        <w:trPr>
          <w:trHeight w:val="20"/>
        </w:trPr>
        <w:tc>
          <w:tcPr>
            <w:tcW w:w="529" w:type="pct"/>
            <w:shd w:val="clear" w:color="auto" w:fill="auto"/>
            <w:noWrap/>
          </w:tcPr>
          <w:p w14:paraId="1F8B8322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11</w:t>
            </w:r>
          </w:p>
        </w:tc>
        <w:tc>
          <w:tcPr>
            <w:tcW w:w="4471" w:type="pct"/>
            <w:gridSpan w:val="3"/>
            <w:shd w:val="clear" w:color="auto" w:fill="auto"/>
          </w:tcPr>
          <w:p w14:paraId="46327423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llied health services for Aboriginal and Torres Strait Islander people</w:t>
            </w:r>
          </w:p>
        </w:tc>
      </w:tr>
      <w:tr w:rsidR="00781D9A" w:rsidRPr="00567BBB" w14:paraId="54DCA003" w14:textId="77777777" w:rsidTr="007570B8">
        <w:trPr>
          <w:trHeight w:val="20"/>
        </w:trPr>
        <w:tc>
          <w:tcPr>
            <w:tcW w:w="529" w:type="pct"/>
            <w:shd w:val="clear" w:color="auto" w:fill="auto"/>
            <w:noWrap/>
          </w:tcPr>
          <w:p w14:paraId="08103613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12</w:t>
            </w:r>
          </w:p>
        </w:tc>
        <w:tc>
          <w:tcPr>
            <w:tcW w:w="4471" w:type="pct"/>
            <w:gridSpan w:val="3"/>
            <w:shd w:val="clear" w:color="auto" w:fill="auto"/>
          </w:tcPr>
          <w:p w14:paraId="70F72894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Services provided by a practice nurse, an Aboriginal health worker or an Aboriginal and Torres Strait Islander health practitioner on behalf of a medical practitioner</w:t>
            </w:r>
          </w:p>
        </w:tc>
      </w:tr>
      <w:tr w:rsidR="00781D9A" w:rsidRPr="00567BBB" w14:paraId="1E4391D1" w14:textId="77777777" w:rsidTr="007570B8">
        <w:trPr>
          <w:trHeight w:val="20"/>
        </w:trPr>
        <w:tc>
          <w:tcPr>
            <w:tcW w:w="529" w:type="pct"/>
            <w:shd w:val="clear" w:color="auto" w:fill="auto"/>
            <w:noWrap/>
          </w:tcPr>
          <w:p w14:paraId="2EF382CF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14</w:t>
            </w:r>
          </w:p>
        </w:tc>
        <w:tc>
          <w:tcPr>
            <w:tcW w:w="4471" w:type="pct"/>
            <w:gridSpan w:val="3"/>
            <w:shd w:val="clear" w:color="auto" w:fill="auto"/>
          </w:tcPr>
          <w:p w14:paraId="4EEE125E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urse practitioners</w:t>
            </w:r>
          </w:p>
        </w:tc>
      </w:tr>
      <w:tr w:rsidR="00781D9A" w:rsidRPr="00567BBB" w14:paraId="251EE606" w14:textId="77777777" w:rsidTr="007570B8">
        <w:trPr>
          <w:trHeight w:val="20"/>
        </w:trPr>
        <w:tc>
          <w:tcPr>
            <w:tcW w:w="529" w:type="pct"/>
            <w:shd w:val="clear" w:color="auto" w:fill="auto"/>
            <w:noWrap/>
          </w:tcPr>
          <w:p w14:paraId="213DC775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15</w:t>
            </w:r>
          </w:p>
        </w:tc>
        <w:tc>
          <w:tcPr>
            <w:tcW w:w="4471" w:type="pct"/>
            <w:gridSpan w:val="3"/>
            <w:shd w:val="clear" w:color="auto" w:fill="auto"/>
          </w:tcPr>
          <w:p w14:paraId="5A19A6BF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Diagnostic audiology services</w:t>
            </w:r>
          </w:p>
        </w:tc>
      </w:tr>
      <w:tr w:rsidR="00781D9A" w:rsidRPr="00567BBB" w14:paraId="53BF3312" w14:textId="77777777" w:rsidTr="007570B8">
        <w:trPr>
          <w:trHeight w:val="20"/>
        </w:trPr>
        <w:tc>
          <w:tcPr>
            <w:tcW w:w="529" w:type="pct"/>
            <w:shd w:val="clear" w:color="auto" w:fill="auto"/>
            <w:noWrap/>
          </w:tcPr>
          <w:p w14:paraId="2D6B3897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16</w:t>
            </w:r>
          </w:p>
        </w:tc>
        <w:tc>
          <w:tcPr>
            <w:tcW w:w="4471" w:type="pct"/>
            <w:gridSpan w:val="3"/>
            <w:shd w:val="clear" w:color="auto" w:fill="auto"/>
          </w:tcPr>
          <w:p w14:paraId="0566CC7B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Eating disorders services</w:t>
            </w:r>
          </w:p>
        </w:tc>
      </w:tr>
      <w:tr w:rsidR="00781D9A" w:rsidRPr="00567BBB" w14:paraId="24CDEECF" w14:textId="77777777" w:rsidTr="007570B8">
        <w:trPr>
          <w:trHeight w:val="20"/>
        </w:trPr>
        <w:tc>
          <w:tcPr>
            <w:tcW w:w="529" w:type="pct"/>
            <w:vMerge w:val="restart"/>
            <w:shd w:val="clear" w:color="auto" w:fill="auto"/>
            <w:noWrap/>
          </w:tcPr>
          <w:p w14:paraId="69170FB4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18</w:t>
            </w:r>
          </w:p>
        </w:tc>
        <w:tc>
          <w:tcPr>
            <w:tcW w:w="2313" w:type="pct"/>
            <w:vMerge w:val="restart"/>
            <w:shd w:val="clear" w:color="auto" w:fill="auto"/>
          </w:tcPr>
          <w:p w14:paraId="34C26840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llied health telehealth and phone services</w:t>
            </w:r>
          </w:p>
        </w:tc>
        <w:tc>
          <w:tcPr>
            <w:tcW w:w="606" w:type="pct"/>
            <w:shd w:val="clear" w:color="auto" w:fill="auto"/>
          </w:tcPr>
          <w:p w14:paraId="21261C65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1552" w:type="pct"/>
            <w:shd w:val="clear" w:color="auto" w:fill="auto"/>
          </w:tcPr>
          <w:p w14:paraId="4E1C0A8F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sychological therapies telehealth services</w:t>
            </w:r>
          </w:p>
        </w:tc>
      </w:tr>
      <w:tr w:rsidR="00781D9A" w:rsidRPr="00567BBB" w14:paraId="4BC01FB0" w14:textId="77777777" w:rsidTr="007570B8">
        <w:trPr>
          <w:trHeight w:val="20"/>
        </w:trPr>
        <w:tc>
          <w:tcPr>
            <w:tcW w:w="529" w:type="pct"/>
            <w:vMerge/>
            <w:shd w:val="clear" w:color="auto" w:fill="auto"/>
            <w:noWrap/>
          </w:tcPr>
          <w:p w14:paraId="0B4F5365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2313" w:type="pct"/>
            <w:vMerge/>
            <w:shd w:val="clear" w:color="auto" w:fill="auto"/>
          </w:tcPr>
          <w:p w14:paraId="7D3EF525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6" w:type="pct"/>
            <w:shd w:val="clear" w:color="auto" w:fill="auto"/>
          </w:tcPr>
          <w:p w14:paraId="734F9A21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1552" w:type="pct"/>
            <w:shd w:val="clear" w:color="auto" w:fill="auto"/>
          </w:tcPr>
          <w:p w14:paraId="4FD8D069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sychologist focussed psychological strategies telehealth services</w:t>
            </w:r>
          </w:p>
        </w:tc>
      </w:tr>
      <w:tr w:rsidR="00781D9A" w:rsidRPr="00567BBB" w14:paraId="25DE3B3D" w14:textId="77777777" w:rsidTr="007570B8">
        <w:trPr>
          <w:trHeight w:val="20"/>
        </w:trPr>
        <w:tc>
          <w:tcPr>
            <w:tcW w:w="529" w:type="pct"/>
            <w:vMerge/>
            <w:shd w:val="clear" w:color="auto" w:fill="auto"/>
            <w:noWrap/>
          </w:tcPr>
          <w:p w14:paraId="248C9116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2313" w:type="pct"/>
            <w:vMerge/>
            <w:shd w:val="clear" w:color="auto" w:fill="auto"/>
          </w:tcPr>
          <w:p w14:paraId="3FA6ACEB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6" w:type="pct"/>
            <w:shd w:val="clear" w:color="auto" w:fill="auto"/>
          </w:tcPr>
          <w:p w14:paraId="7844887D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1552" w:type="pct"/>
            <w:shd w:val="clear" w:color="auto" w:fill="auto"/>
          </w:tcPr>
          <w:p w14:paraId="78350A6F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Occupational therapist focussed psychological strategies telehealth services</w:t>
            </w:r>
          </w:p>
        </w:tc>
      </w:tr>
      <w:tr w:rsidR="00781D9A" w:rsidRPr="00567BBB" w14:paraId="764EF8F4" w14:textId="77777777" w:rsidTr="007570B8">
        <w:trPr>
          <w:trHeight w:val="20"/>
        </w:trPr>
        <w:tc>
          <w:tcPr>
            <w:tcW w:w="529" w:type="pct"/>
            <w:vMerge/>
            <w:shd w:val="clear" w:color="auto" w:fill="auto"/>
            <w:noWrap/>
          </w:tcPr>
          <w:p w14:paraId="599350D3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2313" w:type="pct"/>
            <w:vMerge/>
            <w:shd w:val="clear" w:color="auto" w:fill="auto"/>
          </w:tcPr>
          <w:p w14:paraId="03909B4D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6" w:type="pct"/>
            <w:shd w:val="clear" w:color="auto" w:fill="auto"/>
          </w:tcPr>
          <w:p w14:paraId="5DA29AFC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1552" w:type="pct"/>
            <w:shd w:val="clear" w:color="auto" w:fill="auto"/>
          </w:tcPr>
          <w:p w14:paraId="4220905C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ocial worker focussed psychological strategies telehealth services</w:t>
            </w:r>
          </w:p>
        </w:tc>
      </w:tr>
      <w:tr w:rsidR="00781D9A" w:rsidRPr="00567BBB" w14:paraId="3E96DB67" w14:textId="77777777" w:rsidTr="007570B8">
        <w:trPr>
          <w:trHeight w:val="20"/>
        </w:trPr>
        <w:tc>
          <w:tcPr>
            <w:tcW w:w="529" w:type="pct"/>
            <w:vMerge/>
            <w:shd w:val="clear" w:color="auto" w:fill="auto"/>
            <w:noWrap/>
          </w:tcPr>
          <w:p w14:paraId="4EB1992F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2313" w:type="pct"/>
            <w:vMerge/>
            <w:shd w:val="clear" w:color="auto" w:fill="auto"/>
          </w:tcPr>
          <w:p w14:paraId="0E4E7353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6" w:type="pct"/>
            <w:shd w:val="clear" w:color="auto" w:fill="auto"/>
          </w:tcPr>
          <w:p w14:paraId="72AAE30F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5</w:t>
            </w:r>
          </w:p>
        </w:tc>
        <w:tc>
          <w:tcPr>
            <w:tcW w:w="1552" w:type="pct"/>
            <w:shd w:val="clear" w:color="auto" w:fill="auto"/>
          </w:tcPr>
          <w:p w14:paraId="20D5A139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urse practitioner telehealth services</w:t>
            </w:r>
          </w:p>
        </w:tc>
      </w:tr>
      <w:tr w:rsidR="00781D9A" w:rsidRPr="00567BBB" w14:paraId="45142549" w14:textId="77777777" w:rsidTr="007570B8">
        <w:trPr>
          <w:trHeight w:val="20"/>
        </w:trPr>
        <w:tc>
          <w:tcPr>
            <w:tcW w:w="529" w:type="pct"/>
            <w:vMerge/>
            <w:shd w:val="clear" w:color="auto" w:fill="auto"/>
            <w:noWrap/>
          </w:tcPr>
          <w:p w14:paraId="3C6BD423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2313" w:type="pct"/>
            <w:vMerge/>
            <w:shd w:val="clear" w:color="auto" w:fill="auto"/>
          </w:tcPr>
          <w:p w14:paraId="0FB614C4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6" w:type="pct"/>
            <w:shd w:val="clear" w:color="auto" w:fill="auto"/>
          </w:tcPr>
          <w:p w14:paraId="574752B5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1552" w:type="pct"/>
            <w:shd w:val="clear" w:color="auto" w:fill="auto"/>
          </w:tcPr>
          <w:p w14:paraId="663CC9BC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sychological therapies phone services</w:t>
            </w:r>
          </w:p>
        </w:tc>
      </w:tr>
      <w:tr w:rsidR="00781D9A" w:rsidRPr="00567BBB" w14:paraId="314B2EC2" w14:textId="77777777" w:rsidTr="007570B8">
        <w:trPr>
          <w:trHeight w:val="20"/>
        </w:trPr>
        <w:tc>
          <w:tcPr>
            <w:tcW w:w="529" w:type="pct"/>
            <w:vMerge/>
            <w:shd w:val="clear" w:color="auto" w:fill="auto"/>
            <w:noWrap/>
          </w:tcPr>
          <w:p w14:paraId="30E74241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2313" w:type="pct"/>
            <w:vMerge/>
            <w:shd w:val="clear" w:color="auto" w:fill="auto"/>
          </w:tcPr>
          <w:p w14:paraId="32E57E32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6" w:type="pct"/>
            <w:shd w:val="clear" w:color="auto" w:fill="auto"/>
          </w:tcPr>
          <w:p w14:paraId="2927220D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1552" w:type="pct"/>
            <w:shd w:val="clear" w:color="auto" w:fill="auto"/>
          </w:tcPr>
          <w:p w14:paraId="5D52170D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sychologist focussed psychological strategies phone service</w:t>
            </w:r>
          </w:p>
        </w:tc>
      </w:tr>
      <w:tr w:rsidR="00781D9A" w:rsidRPr="00567BBB" w14:paraId="4B366C56" w14:textId="77777777" w:rsidTr="007570B8">
        <w:trPr>
          <w:trHeight w:val="20"/>
        </w:trPr>
        <w:tc>
          <w:tcPr>
            <w:tcW w:w="529" w:type="pct"/>
            <w:vMerge/>
            <w:shd w:val="clear" w:color="auto" w:fill="auto"/>
            <w:noWrap/>
          </w:tcPr>
          <w:p w14:paraId="2C4D8492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2313" w:type="pct"/>
            <w:vMerge/>
            <w:shd w:val="clear" w:color="auto" w:fill="auto"/>
          </w:tcPr>
          <w:p w14:paraId="34E3A271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6" w:type="pct"/>
            <w:shd w:val="clear" w:color="auto" w:fill="auto"/>
          </w:tcPr>
          <w:p w14:paraId="1BDB94E1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1552" w:type="pct"/>
            <w:shd w:val="clear" w:color="auto" w:fill="auto"/>
          </w:tcPr>
          <w:p w14:paraId="51EB4EAF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Occupational therapist focussed psychological strategies phone services</w:t>
            </w:r>
          </w:p>
        </w:tc>
      </w:tr>
      <w:tr w:rsidR="00781D9A" w:rsidRPr="00567BBB" w14:paraId="0F380DCA" w14:textId="77777777" w:rsidTr="007570B8">
        <w:trPr>
          <w:trHeight w:val="20"/>
        </w:trPr>
        <w:tc>
          <w:tcPr>
            <w:tcW w:w="529" w:type="pct"/>
            <w:vMerge/>
            <w:shd w:val="clear" w:color="auto" w:fill="auto"/>
            <w:noWrap/>
          </w:tcPr>
          <w:p w14:paraId="01E6F424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2313" w:type="pct"/>
            <w:vMerge/>
            <w:shd w:val="clear" w:color="auto" w:fill="auto"/>
          </w:tcPr>
          <w:p w14:paraId="1430B4D7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6" w:type="pct"/>
            <w:shd w:val="clear" w:color="auto" w:fill="auto"/>
          </w:tcPr>
          <w:p w14:paraId="2B965295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9</w:t>
            </w:r>
          </w:p>
        </w:tc>
        <w:tc>
          <w:tcPr>
            <w:tcW w:w="1552" w:type="pct"/>
            <w:shd w:val="clear" w:color="auto" w:fill="auto"/>
          </w:tcPr>
          <w:p w14:paraId="40EAEAA2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ocial worker focussed psychological strategies phone services</w:t>
            </w:r>
          </w:p>
        </w:tc>
      </w:tr>
      <w:tr w:rsidR="00781D9A" w:rsidRPr="00567BBB" w14:paraId="2835F7C1" w14:textId="77777777" w:rsidTr="007570B8">
        <w:trPr>
          <w:trHeight w:val="20"/>
        </w:trPr>
        <w:tc>
          <w:tcPr>
            <w:tcW w:w="529" w:type="pct"/>
            <w:vMerge/>
            <w:shd w:val="clear" w:color="auto" w:fill="auto"/>
            <w:noWrap/>
          </w:tcPr>
          <w:p w14:paraId="7475B60D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2313" w:type="pct"/>
            <w:vMerge/>
            <w:shd w:val="clear" w:color="auto" w:fill="auto"/>
          </w:tcPr>
          <w:p w14:paraId="62D60F5A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6" w:type="pct"/>
            <w:shd w:val="clear" w:color="auto" w:fill="auto"/>
          </w:tcPr>
          <w:p w14:paraId="4917C8A3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1552" w:type="pct"/>
            <w:shd w:val="clear" w:color="auto" w:fill="auto"/>
          </w:tcPr>
          <w:p w14:paraId="3078DFFF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urse practitioner phone services</w:t>
            </w:r>
          </w:p>
        </w:tc>
      </w:tr>
      <w:tr w:rsidR="00781D9A" w:rsidRPr="00567BBB" w14:paraId="60D8E191" w14:textId="77777777" w:rsidTr="007570B8">
        <w:trPr>
          <w:trHeight w:val="20"/>
        </w:trPr>
        <w:tc>
          <w:tcPr>
            <w:tcW w:w="529" w:type="pct"/>
            <w:vMerge/>
            <w:shd w:val="clear" w:color="auto" w:fill="auto"/>
            <w:noWrap/>
          </w:tcPr>
          <w:p w14:paraId="396E70D8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2313" w:type="pct"/>
            <w:vMerge/>
            <w:shd w:val="clear" w:color="auto" w:fill="auto"/>
          </w:tcPr>
          <w:p w14:paraId="5CEBDE1E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6" w:type="pct"/>
            <w:shd w:val="clear" w:color="auto" w:fill="auto"/>
          </w:tcPr>
          <w:p w14:paraId="5FB501F5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1552" w:type="pct"/>
            <w:shd w:val="clear" w:color="auto" w:fill="auto"/>
          </w:tcPr>
          <w:p w14:paraId="3E1904C5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eneral allied health telehealth services</w:t>
            </w:r>
          </w:p>
        </w:tc>
      </w:tr>
      <w:tr w:rsidR="00781D9A" w:rsidRPr="00567BBB" w14:paraId="2A144563" w14:textId="77777777" w:rsidTr="007570B8">
        <w:trPr>
          <w:trHeight w:val="20"/>
        </w:trPr>
        <w:tc>
          <w:tcPr>
            <w:tcW w:w="529" w:type="pct"/>
            <w:vMerge/>
            <w:shd w:val="clear" w:color="auto" w:fill="auto"/>
            <w:noWrap/>
          </w:tcPr>
          <w:p w14:paraId="7B525602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2313" w:type="pct"/>
            <w:vMerge/>
            <w:shd w:val="clear" w:color="auto" w:fill="auto"/>
          </w:tcPr>
          <w:p w14:paraId="20BA7EDE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6" w:type="pct"/>
            <w:shd w:val="clear" w:color="auto" w:fill="auto"/>
          </w:tcPr>
          <w:p w14:paraId="2DA1D31B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1552" w:type="pct"/>
            <w:shd w:val="clear" w:color="auto" w:fill="auto"/>
          </w:tcPr>
          <w:p w14:paraId="342C7F16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eneral allied health phone services</w:t>
            </w:r>
          </w:p>
        </w:tc>
      </w:tr>
      <w:tr w:rsidR="00781D9A" w:rsidRPr="00567BBB" w14:paraId="4B05C893" w14:textId="77777777" w:rsidTr="007570B8">
        <w:trPr>
          <w:trHeight w:val="20"/>
        </w:trPr>
        <w:tc>
          <w:tcPr>
            <w:tcW w:w="529" w:type="pct"/>
            <w:vMerge/>
            <w:shd w:val="clear" w:color="auto" w:fill="auto"/>
            <w:noWrap/>
          </w:tcPr>
          <w:p w14:paraId="66B6AAFF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2313" w:type="pct"/>
            <w:vMerge/>
            <w:shd w:val="clear" w:color="auto" w:fill="auto"/>
          </w:tcPr>
          <w:p w14:paraId="08CAF625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6" w:type="pct"/>
            <w:shd w:val="clear" w:color="auto" w:fill="auto"/>
          </w:tcPr>
          <w:p w14:paraId="6D51A66E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3</w:t>
            </w:r>
          </w:p>
        </w:tc>
        <w:tc>
          <w:tcPr>
            <w:tcW w:w="1552" w:type="pct"/>
            <w:shd w:val="clear" w:color="auto" w:fill="auto"/>
          </w:tcPr>
          <w:p w14:paraId="706AC49E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regnancy support counselling telehealth services</w:t>
            </w:r>
          </w:p>
        </w:tc>
      </w:tr>
      <w:tr w:rsidR="00781D9A" w:rsidRPr="00567BBB" w14:paraId="255C7532" w14:textId="77777777" w:rsidTr="007570B8">
        <w:trPr>
          <w:trHeight w:val="20"/>
        </w:trPr>
        <w:tc>
          <w:tcPr>
            <w:tcW w:w="529" w:type="pct"/>
            <w:vMerge/>
            <w:shd w:val="clear" w:color="auto" w:fill="auto"/>
            <w:noWrap/>
          </w:tcPr>
          <w:p w14:paraId="37EC8DE3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2313" w:type="pct"/>
            <w:vMerge/>
            <w:shd w:val="clear" w:color="auto" w:fill="auto"/>
          </w:tcPr>
          <w:p w14:paraId="090C192E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6" w:type="pct"/>
            <w:shd w:val="clear" w:color="auto" w:fill="auto"/>
          </w:tcPr>
          <w:p w14:paraId="302EB9C7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1552" w:type="pct"/>
            <w:shd w:val="clear" w:color="auto" w:fill="auto"/>
          </w:tcPr>
          <w:p w14:paraId="0B99C663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regnancy support counselling phone services</w:t>
            </w:r>
          </w:p>
        </w:tc>
      </w:tr>
      <w:tr w:rsidR="00781D9A" w:rsidRPr="00567BBB" w14:paraId="3F7FAD6D" w14:textId="77777777" w:rsidTr="007570B8">
        <w:trPr>
          <w:trHeight w:val="20"/>
        </w:trPr>
        <w:tc>
          <w:tcPr>
            <w:tcW w:w="529" w:type="pct"/>
            <w:vMerge/>
            <w:shd w:val="clear" w:color="auto" w:fill="auto"/>
            <w:noWrap/>
          </w:tcPr>
          <w:p w14:paraId="6708BF9A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2313" w:type="pct"/>
            <w:vMerge/>
            <w:shd w:val="clear" w:color="auto" w:fill="auto"/>
          </w:tcPr>
          <w:p w14:paraId="55AB58E0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6" w:type="pct"/>
            <w:shd w:val="clear" w:color="auto" w:fill="auto"/>
          </w:tcPr>
          <w:p w14:paraId="297D72BA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1552" w:type="pct"/>
            <w:shd w:val="clear" w:color="auto" w:fill="auto"/>
          </w:tcPr>
          <w:p w14:paraId="4CA70BE2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Complex neurodevelopmental disorder and disability telehealth services</w:t>
            </w:r>
          </w:p>
        </w:tc>
      </w:tr>
      <w:tr w:rsidR="00781D9A" w:rsidRPr="00567BBB" w14:paraId="0F06FCE0" w14:textId="77777777" w:rsidTr="007570B8">
        <w:trPr>
          <w:trHeight w:val="20"/>
        </w:trPr>
        <w:tc>
          <w:tcPr>
            <w:tcW w:w="529" w:type="pct"/>
            <w:vMerge/>
            <w:shd w:val="clear" w:color="auto" w:fill="auto"/>
            <w:noWrap/>
          </w:tcPr>
          <w:p w14:paraId="202CFDA6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2313" w:type="pct"/>
            <w:vMerge/>
            <w:shd w:val="clear" w:color="auto" w:fill="auto"/>
          </w:tcPr>
          <w:p w14:paraId="790B94FB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6" w:type="pct"/>
            <w:shd w:val="clear" w:color="auto" w:fill="auto"/>
          </w:tcPr>
          <w:p w14:paraId="4C5F4C8E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1552" w:type="pct"/>
            <w:shd w:val="clear" w:color="auto" w:fill="auto"/>
          </w:tcPr>
          <w:p w14:paraId="7F08C8A9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Complex neurodevelopmental disorder and disability phone services</w:t>
            </w:r>
          </w:p>
        </w:tc>
      </w:tr>
      <w:tr w:rsidR="00781D9A" w:rsidRPr="00567BBB" w14:paraId="115FAF10" w14:textId="77777777" w:rsidTr="007570B8">
        <w:trPr>
          <w:trHeight w:val="20"/>
        </w:trPr>
        <w:tc>
          <w:tcPr>
            <w:tcW w:w="529" w:type="pct"/>
            <w:vMerge/>
            <w:shd w:val="clear" w:color="auto" w:fill="auto"/>
            <w:noWrap/>
          </w:tcPr>
          <w:p w14:paraId="1A1FCC0F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2313" w:type="pct"/>
            <w:vMerge/>
            <w:shd w:val="clear" w:color="auto" w:fill="auto"/>
          </w:tcPr>
          <w:p w14:paraId="50E41525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6" w:type="pct"/>
            <w:shd w:val="clear" w:color="auto" w:fill="auto"/>
          </w:tcPr>
          <w:p w14:paraId="590C0109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1552" w:type="pct"/>
            <w:shd w:val="clear" w:color="auto" w:fill="auto"/>
          </w:tcPr>
          <w:p w14:paraId="3C9092E2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Telehealth attendance to person of Aboriginal and Torres Strait Islander descent</w:t>
            </w:r>
          </w:p>
        </w:tc>
      </w:tr>
      <w:tr w:rsidR="00781D9A" w:rsidRPr="00567BBB" w14:paraId="0393A0B3" w14:textId="77777777" w:rsidTr="007570B8">
        <w:trPr>
          <w:trHeight w:val="20"/>
        </w:trPr>
        <w:tc>
          <w:tcPr>
            <w:tcW w:w="529" w:type="pct"/>
            <w:vMerge/>
            <w:shd w:val="clear" w:color="auto" w:fill="auto"/>
            <w:noWrap/>
          </w:tcPr>
          <w:p w14:paraId="1ECBACD1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2313" w:type="pct"/>
            <w:vMerge/>
            <w:shd w:val="clear" w:color="auto" w:fill="auto"/>
          </w:tcPr>
          <w:p w14:paraId="06B183A7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6" w:type="pct"/>
            <w:shd w:val="clear" w:color="auto" w:fill="auto"/>
          </w:tcPr>
          <w:p w14:paraId="63145A35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1552" w:type="pct"/>
            <w:shd w:val="clear" w:color="auto" w:fill="auto"/>
          </w:tcPr>
          <w:p w14:paraId="1ED59A78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hone attendance to person of Aboriginal and Torres Strait Islander descent</w:t>
            </w:r>
          </w:p>
        </w:tc>
      </w:tr>
      <w:tr w:rsidR="00781D9A" w:rsidRPr="00567BBB" w14:paraId="398E1324" w14:textId="77777777" w:rsidTr="007570B8">
        <w:trPr>
          <w:trHeight w:val="20"/>
        </w:trPr>
        <w:tc>
          <w:tcPr>
            <w:tcW w:w="529" w:type="pct"/>
            <w:vMerge/>
            <w:shd w:val="clear" w:color="auto" w:fill="auto"/>
            <w:noWrap/>
          </w:tcPr>
          <w:p w14:paraId="5188A1DB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2313" w:type="pct"/>
            <w:vMerge/>
            <w:shd w:val="clear" w:color="auto" w:fill="auto"/>
          </w:tcPr>
          <w:p w14:paraId="01B63C8F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6" w:type="pct"/>
            <w:shd w:val="clear" w:color="auto" w:fill="auto"/>
          </w:tcPr>
          <w:p w14:paraId="473DDFF0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1552" w:type="pct"/>
            <w:shd w:val="clear" w:color="auto" w:fill="auto"/>
          </w:tcPr>
          <w:p w14:paraId="2BC4D78D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Follow up service provided by a practice nurse or Aboriginal and Torres Strait Islander health practitioner – Telehealth Services</w:t>
            </w:r>
          </w:p>
        </w:tc>
      </w:tr>
      <w:tr w:rsidR="00781D9A" w:rsidRPr="00567BBB" w14:paraId="0565F078" w14:textId="77777777" w:rsidTr="007570B8">
        <w:trPr>
          <w:trHeight w:val="20"/>
        </w:trPr>
        <w:tc>
          <w:tcPr>
            <w:tcW w:w="529" w:type="pct"/>
            <w:vMerge/>
            <w:shd w:val="clear" w:color="auto" w:fill="auto"/>
            <w:noWrap/>
          </w:tcPr>
          <w:p w14:paraId="1A811A88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2313" w:type="pct"/>
            <w:vMerge/>
            <w:shd w:val="clear" w:color="auto" w:fill="auto"/>
          </w:tcPr>
          <w:p w14:paraId="65E38DB3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6" w:type="pct"/>
            <w:shd w:val="clear" w:color="auto" w:fill="auto"/>
          </w:tcPr>
          <w:p w14:paraId="65BFF201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5</w:t>
            </w:r>
          </w:p>
        </w:tc>
        <w:tc>
          <w:tcPr>
            <w:tcW w:w="1552" w:type="pct"/>
            <w:shd w:val="clear" w:color="auto" w:fill="auto"/>
          </w:tcPr>
          <w:p w14:paraId="0FB3F25F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llied health, group dietetics telehealth services</w:t>
            </w:r>
          </w:p>
        </w:tc>
      </w:tr>
      <w:tr w:rsidR="00781D9A" w:rsidRPr="00567BBB" w14:paraId="6788F828" w14:textId="77777777" w:rsidTr="007570B8">
        <w:trPr>
          <w:trHeight w:val="20"/>
        </w:trPr>
        <w:tc>
          <w:tcPr>
            <w:tcW w:w="529" w:type="pct"/>
            <w:vMerge/>
            <w:shd w:val="clear" w:color="auto" w:fill="auto"/>
            <w:noWrap/>
          </w:tcPr>
          <w:p w14:paraId="32C6E9C9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2313" w:type="pct"/>
            <w:vMerge/>
            <w:shd w:val="clear" w:color="auto" w:fill="auto"/>
          </w:tcPr>
          <w:p w14:paraId="140394B8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6" w:type="pct"/>
            <w:shd w:val="clear" w:color="auto" w:fill="auto"/>
          </w:tcPr>
          <w:p w14:paraId="686D225F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1552" w:type="pct"/>
            <w:shd w:val="clear" w:color="auto" w:fill="auto"/>
          </w:tcPr>
          <w:p w14:paraId="3DCC73F3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llied health, group dietetics phone services</w:t>
            </w:r>
          </w:p>
        </w:tc>
      </w:tr>
      <w:tr w:rsidR="00781D9A" w:rsidRPr="00567BBB" w14:paraId="7AB92872" w14:textId="77777777" w:rsidTr="007570B8">
        <w:trPr>
          <w:trHeight w:val="20"/>
        </w:trPr>
        <w:tc>
          <w:tcPr>
            <w:tcW w:w="529" w:type="pct"/>
            <w:shd w:val="clear" w:color="auto" w:fill="auto"/>
            <w:noWrap/>
          </w:tcPr>
          <w:p w14:paraId="0CA5104B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T1</w:t>
            </w:r>
          </w:p>
        </w:tc>
        <w:tc>
          <w:tcPr>
            <w:tcW w:w="2313" w:type="pct"/>
            <w:shd w:val="clear" w:color="auto" w:fill="FFFFFF"/>
          </w:tcPr>
          <w:p w14:paraId="336EC718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iscellaneous therapeutic procedures</w:t>
            </w:r>
          </w:p>
        </w:tc>
        <w:tc>
          <w:tcPr>
            <w:tcW w:w="606" w:type="pct"/>
            <w:shd w:val="clear" w:color="auto" w:fill="FFFFFF"/>
            <w:noWrap/>
          </w:tcPr>
          <w:p w14:paraId="3BD89FE3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1552" w:type="pct"/>
            <w:shd w:val="clear" w:color="auto" w:fill="FFFFFF"/>
          </w:tcPr>
          <w:p w14:paraId="007A9BD7" w14:textId="77777777" w:rsidR="00781D9A" w:rsidRPr="00567BBB" w:rsidRDefault="00781D9A" w:rsidP="007570B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567BB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astroenterology</w:t>
            </w:r>
          </w:p>
        </w:tc>
      </w:tr>
    </w:tbl>
    <w:p w14:paraId="2C51971A" w14:textId="77777777" w:rsidR="00781D9A" w:rsidRPr="00567BBB" w:rsidRDefault="00781D9A" w:rsidP="00781D9A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en-AU"/>
        </w:rPr>
      </w:pPr>
    </w:p>
    <w:p w14:paraId="511E7EDC" w14:textId="77777777" w:rsidR="00781D9A" w:rsidRPr="00567BBB" w:rsidRDefault="00781D9A" w:rsidP="00781D9A">
      <w:pPr>
        <w:shd w:val="clear" w:color="auto" w:fill="FFFFFF"/>
        <w:spacing w:line="235" w:lineRule="atLeast"/>
        <w:rPr>
          <w:rFonts w:asciiTheme="minorHAnsi" w:eastAsia="Times New Roman" w:hAnsiTheme="minorHAnsi" w:cstheme="minorHAnsi"/>
          <w:b/>
          <w:bCs/>
          <w:i/>
          <w:iCs/>
          <w:lang w:eastAsia="en-AU"/>
        </w:rPr>
      </w:pPr>
      <w:r w:rsidRPr="00567BBB">
        <w:rPr>
          <w:rFonts w:asciiTheme="minorHAnsi" w:eastAsia="Times New Roman" w:hAnsiTheme="minorHAnsi" w:cstheme="minorHAnsi"/>
          <w:b/>
          <w:bCs/>
          <w:i/>
          <w:iCs/>
          <w:lang w:eastAsia="en-AU"/>
        </w:rPr>
        <w:t>General Medical Services Table – permitted item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8"/>
        <w:gridCol w:w="3569"/>
        <w:gridCol w:w="2223"/>
        <w:gridCol w:w="2236"/>
      </w:tblGrid>
      <w:tr w:rsidR="00781D9A" w:rsidRPr="00567BBB" w14:paraId="546E7E92" w14:textId="77777777" w:rsidTr="007570B8">
        <w:tc>
          <w:tcPr>
            <w:tcW w:w="548" w:type="pct"/>
          </w:tcPr>
          <w:p w14:paraId="19F5A387" w14:textId="77777777" w:rsidR="00781D9A" w:rsidRPr="00567BBB" w:rsidRDefault="00781D9A" w:rsidP="007570B8">
            <w:pPr>
              <w:spacing w:line="235" w:lineRule="atLeast"/>
              <w:rPr>
                <w:rFonts w:asciiTheme="minorHAnsi" w:hAnsiTheme="minorHAnsi" w:cstheme="minorHAnsi"/>
              </w:rPr>
            </w:pPr>
            <w:r w:rsidRPr="00567B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oup</w:t>
            </w:r>
          </w:p>
        </w:tc>
        <w:tc>
          <w:tcPr>
            <w:tcW w:w="1979" w:type="pct"/>
          </w:tcPr>
          <w:p w14:paraId="7F8F3134" w14:textId="77777777" w:rsidR="00781D9A" w:rsidRPr="00567BBB" w:rsidRDefault="00781D9A" w:rsidP="007570B8">
            <w:pPr>
              <w:spacing w:line="235" w:lineRule="atLeast"/>
              <w:rPr>
                <w:rFonts w:asciiTheme="minorHAnsi" w:hAnsiTheme="minorHAnsi" w:cstheme="minorHAnsi"/>
              </w:rPr>
            </w:pPr>
            <w:r w:rsidRPr="00567B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oup Name</w:t>
            </w:r>
          </w:p>
        </w:tc>
        <w:tc>
          <w:tcPr>
            <w:tcW w:w="1233" w:type="pct"/>
          </w:tcPr>
          <w:p w14:paraId="335F9CD1" w14:textId="77777777" w:rsidR="00781D9A" w:rsidRPr="00567BBB" w:rsidRDefault="00781D9A" w:rsidP="007570B8">
            <w:pPr>
              <w:spacing w:line="235" w:lineRule="atLeast"/>
              <w:rPr>
                <w:rFonts w:asciiTheme="minorHAnsi" w:hAnsiTheme="minorHAnsi" w:cstheme="minorHAnsi"/>
              </w:rPr>
            </w:pPr>
            <w:r w:rsidRPr="00567B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s</w:t>
            </w:r>
          </w:p>
        </w:tc>
        <w:tc>
          <w:tcPr>
            <w:tcW w:w="1240" w:type="pct"/>
          </w:tcPr>
          <w:p w14:paraId="760FBA64" w14:textId="77777777" w:rsidR="00781D9A" w:rsidRPr="00567BBB" w:rsidRDefault="00781D9A" w:rsidP="007570B8">
            <w:pPr>
              <w:spacing w:line="235" w:lineRule="atLeast"/>
              <w:rPr>
                <w:rFonts w:asciiTheme="minorHAnsi" w:hAnsiTheme="minorHAnsi" w:cstheme="minorHAnsi"/>
              </w:rPr>
            </w:pPr>
            <w:r w:rsidRPr="00567B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tem overview </w:t>
            </w:r>
          </w:p>
        </w:tc>
      </w:tr>
      <w:tr w:rsidR="00781D9A" w:rsidRPr="00567BBB" w14:paraId="7100AC72" w14:textId="77777777" w:rsidTr="007570B8">
        <w:tc>
          <w:tcPr>
            <w:tcW w:w="548" w:type="pct"/>
          </w:tcPr>
          <w:p w14:paraId="2DFA84C7" w14:textId="77777777" w:rsidR="00781D9A" w:rsidRPr="00567BBB" w:rsidRDefault="00781D9A" w:rsidP="007570B8">
            <w:pPr>
              <w:spacing w:line="235" w:lineRule="atLeast"/>
              <w:rPr>
                <w:rFonts w:asciiTheme="minorHAnsi" w:hAnsiTheme="minorHAnsi" w:cstheme="minorHAnsi"/>
              </w:rPr>
            </w:pPr>
            <w:r w:rsidRPr="00567BBB">
              <w:rPr>
                <w:rFonts w:asciiTheme="minorHAnsi" w:hAnsiTheme="minorHAnsi" w:cstheme="minorHAnsi"/>
                <w:sz w:val="22"/>
                <w:szCs w:val="22"/>
              </w:rPr>
              <w:t>A15</w:t>
            </w:r>
          </w:p>
        </w:tc>
        <w:tc>
          <w:tcPr>
            <w:tcW w:w="1979" w:type="pct"/>
          </w:tcPr>
          <w:p w14:paraId="7EC482AF" w14:textId="77777777" w:rsidR="00781D9A" w:rsidRPr="00567BBB" w:rsidRDefault="00781D9A" w:rsidP="007570B8">
            <w:pPr>
              <w:spacing w:line="235" w:lineRule="atLeast"/>
              <w:rPr>
                <w:rFonts w:asciiTheme="minorHAnsi" w:hAnsiTheme="minorHAnsi" w:cstheme="minorHAnsi"/>
              </w:rPr>
            </w:pPr>
            <w:r w:rsidRPr="00567BBB">
              <w:rPr>
                <w:rFonts w:asciiTheme="minorHAnsi" w:hAnsiTheme="minorHAnsi" w:cstheme="minorHAnsi"/>
                <w:sz w:val="22"/>
                <w:szCs w:val="22"/>
              </w:rPr>
              <w:t>GP management plans, team care arrangements and multidisciplinary care plans</w:t>
            </w:r>
          </w:p>
        </w:tc>
        <w:tc>
          <w:tcPr>
            <w:tcW w:w="1233" w:type="pct"/>
          </w:tcPr>
          <w:p w14:paraId="53D65CD9" w14:textId="77777777" w:rsidR="00781D9A" w:rsidRPr="00567BBB" w:rsidRDefault="00781D9A" w:rsidP="007570B8">
            <w:pPr>
              <w:spacing w:line="235" w:lineRule="atLeast"/>
              <w:rPr>
                <w:rFonts w:asciiTheme="minorHAnsi" w:hAnsiTheme="minorHAnsi" w:cstheme="minorHAnsi"/>
              </w:rPr>
            </w:pPr>
            <w:r w:rsidRPr="00567BBB">
              <w:rPr>
                <w:rFonts w:asciiTheme="minorHAnsi" w:hAnsiTheme="minorHAnsi" w:cstheme="minorHAnsi"/>
                <w:sz w:val="22"/>
                <w:szCs w:val="22"/>
              </w:rPr>
              <w:t>735, 739, 743, 747-758, 930-945</w:t>
            </w:r>
          </w:p>
        </w:tc>
        <w:tc>
          <w:tcPr>
            <w:tcW w:w="1240" w:type="pct"/>
          </w:tcPr>
          <w:p w14:paraId="61B4D29D" w14:textId="77777777" w:rsidR="00781D9A" w:rsidRPr="00567BBB" w:rsidRDefault="00781D9A" w:rsidP="007570B8">
            <w:pPr>
              <w:spacing w:line="235" w:lineRule="atLeast"/>
              <w:rPr>
                <w:rFonts w:asciiTheme="minorHAnsi" w:hAnsiTheme="minorHAnsi" w:cstheme="minorHAnsi"/>
              </w:rPr>
            </w:pPr>
            <w:r w:rsidRPr="00567BBB">
              <w:rPr>
                <w:rFonts w:asciiTheme="minorHAnsi" w:hAnsiTheme="minorHAnsi" w:cstheme="minorHAnsi"/>
                <w:sz w:val="22"/>
                <w:szCs w:val="22"/>
              </w:rPr>
              <w:t>Case conferences</w:t>
            </w:r>
          </w:p>
        </w:tc>
      </w:tr>
      <w:tr w:rsidR="00781D9A" w:rsidRPr="00567BBB" w14:paraId="706C335B" w14:textId="77777777" w:rsidTr="007570B8">
        <w:tc>
          <w:tcPr>
            <w:tcW w:w="548" w:type="pct"/>
          </w:tcPr>
          <w:p w14:paraId="41E48255" w14:textId="77777777" w:rsidR="00781D9A" w:rsidRPr="00567BBB" w:rsidRDefault="00781D9A" w:rsidP="007570B8">
            <w:pPr>
              <w:spacing w:line="235" w:lineRule="atLeast"/>
              <w:rPr>
                <w:rFonts w:asciiTheme="minorHAnsi" w:hAnsiTheme="minorHAnsi" w:cstheme="minorHAnsi"/>
              </w:rPr>
            </w:pPr>
            <w:r w:rsidRPr="00567BBB">
              <w:rPr>
                <w:rFonts w:asciiTheme="minorHAnsi" w:hAnsiTheme="minorHAnsi" w:cstheme="minorHAnsi"/>
                <w:sz w:val="22"/>
                <w:szCs w:val="22"/>
              </w:rPr>
              <w:t>A29</w:t>
            </w:r>
          </w:p>
        </w:tc>
        <w:tc>
          <w:tcPr>
            <w:tcW w:w="1979" w:type="pct"/>
          </w:tcPr>
          <w:p w14:paraId="7668C686" w14:textId="77777777" w:rsidR="00781D9A" w:rsidRPr="00567BBB" w:rsidRDefault="00781D9A" w:rsidP="007570B8">
            <w:pPr>
              <w:spacing w:line="235" w:lineRule="atLeast"/>
              <w:rPr>
                <w:rFonts w:asciiTheme="minorHAnsi" w:hAnsiTheme="minorHAnsi" w:cstheme="minorHAnsi"/>
              </w:rPr>
            </w:pPr>
            <w:r w:rsidRPr="00567BBB">
              <w:rPr>
                <w:rFonts w:asciiTheme="minorHAnsi" w:hAnsiTheme="minorHAnsi" w:cstheme="minorHAnsi"/>
                <w:sz w:val="22"/>
                <w:szCs w:val="22"/>
              </w:rPr>
              <w:t>Attendance services for complex neurodevelopmental disorder or disability</w:t>
            </w:r>
          </w:p>
        </w:tc>
        <w:tc>
          <w:tcPr>
            <w:tcW w:w="1233" w:type="pct"/>
          </w:tcPr>
          <w:p w14:paraId="2C95061B" w14:textId="77777777" w:rsidR="00781D9A" w:rsidRPr="00567BBB" w:rsidRDefault="00781D9A" w:rsidP="007570B8">
            <w:pPr>
              <w:spacing w:line="235" w:lineRule="atLeast"/>
              <w:rPr>
                <w:rFonts w:asciiTheme="minorHAnsi" w:hAnsiTheme="minorHAnsi" w:cstheme="minorHAnsi"/>
              </w:rPr>
            </w:pPr>
            <w:r w:rsidRPr="00567BBB">
              <w:rPr>
                <w:rFonts w:asciiTheme="minorHAnsi" w:hAnsiTheme="minorHAnsi" w:cstheme="minorHAnsi"/>
                <w:sz w:val="22"/>
                <w:szCs w:val="22"/>
              </w:rPr>
              <w:t>139</w:t>
            </w:r>
          </w:p>
        </w:tc>
        <w:tc>
          <w:tcPr>
            <w:tcW w:w="1240" w:type="pct"/>
          </w:tcPr>
          <w:p w14:paraId="6C18045C" w14:textId="77777777" w:rsidR="00781D9A" w:rsidRPr="00567BBB" w:rsidRDefault="00781D9A" w:rsidP="007570B8">
            <w:pPr>
              <w:spacing w:line="235" w:lineRule="atLeast"/>
              <w:rPr>
                <w:rFonts w:asciiTheme="minorHAnsi" w:hAnsiTheme="minorHAnsi" w:cstheme="minorHAnsi"/>
              </w:rPr>
            </w:pPr>
            <w:r w:rsidRPr="00567BBB">
              <w:rPr>
                <w:rFonts w:asciiTheme="minorHAnsi" w:hAnsiTheme="minorHAnsi" w:cstheme="minorHAnsi"/>
                <w:sz w:val="22"/>
                <w:szCs w:val="22"/>
              </w:rPr>
              <w:t>Professional attendance by a general practitioner for assessment, diagnosis and preparation of a treatment and management plan for a patient with an eligible disability</w:t>
            </w:r>
          </w:p>
        </w:tc>
      </w:tr>
      <w:tr w:rsidR="00781D9A" w:rsidRPr="00567BBB" w14:paraId="46D92B2F" w14:textId="77777777" w:rsidTr="007570B8">
        <w:tc>
          <w:tcPr>
            <w:tcW w:w="548" w:type="pct"/>
          </w:tcPr>
          <w:p w14:paraId="01FB26AB" w14:textId="77777777" w:rsidR="00781D9A" w:rsidRPr="00567BBB" w:rsidRDefault="00781D9A" w:rsidP="007570B8">
            <w:pPr>
              <w:spacing w:line="235" w:lineRule="atLeast"/>
              <w:rPr>
                <w:rFonts w:asciiTheme="minorHAnsi" w:hAnsiTheme="minorHAnsi" w:cstheme="minorHAnsi"/>
              </w:rPr>
            </w:pPr>
            <w:r w:rsidRPr="00567BBB">
              <w:rPr>
                <w:rFonts w:asciiTheme="minorHAnsi" w:hAnsiTheme="minorHAnsi" w:cstheme="minorHAnsi"/>
                <w:sz w:val="22"/>
                <w:szCs w:val="22"/>
              </w:rPr>
              <w:t>A36</w:t>
            </w:r>
          </w:p>
        </w:tc>
        <w:tc>
          <w:tcPr>
            <w:tcW w:w="1979" w:type="pct"/>
          </w:tcPr>
          <w:p w14:paraId="1B07244C" w14:textId="77777777" w:rsidR="00781D9A" w:rsidRPr="00567BBB" w:rsidRDefault="00781D9A" w:rsidP="007570B8">
            <w:pPr>
              <w:spacing w:line="235" w:lineRule="atLeast"/>
              <w:rPr>
                <w:rFonts w:asciiTheme="minorHAnsi" w:hAnsiTheme="minorHAnsi" w:cstheme="minorHAnsi"/>
              </w:rPr>
            </w:pPr>
            <w:r w:rsidRPr="00567BBB">
              <w:rPr>
                <w:rFonts w:asciiTheme="minorHAnsi" w:hAnsiTheme="minorHAnsi" w:cstheme="minorHAnsi"/>
                <w:sz w:val="22"/>
                <w:szCs w:val="22"/>
              </w:rPr>
              <w:t>Eating disorder services</w:t>
            </w:r>
          </w:p>
        </w:tc>
        <w:tc>
          <w:tcPr>
            <w:tcW w:w="1233" w:type="pct"/>
          </w:tcPr>
          <w:p w14:paraId="7C083799" w14:textId="77777777" w:rsidR="00781D9A" w:rsidRPr="00567BBB" w:rsidRDefault="00781D9A" w:rsidP="007570B8">
            <w:pPr>
              <w:spacing w:line="235" w:lineRule="atLeast"/>
              <w:rPr>
                <w:rFonts w:asciiTheme="minorHAnsi" w:hAnsiTheme="minorHAnsi" w:cstheme="minorHAnsi"/>
              </w:rPr>
            </w:pPr>
            <w:r w:rsidRPr="00567BBB">
              <w:rPr>
                <w:rFonts w:asciiTheme="minorHAnsi" w:hAnsiTheme="minorHAnsi" w:cstheme="minorHAnsi"/>
                <w:sz w:val="22"/>
                <w:szCs w:val="22"/>
              </w:rPr>
              <w:t>90250-90257, 90264, 90265, 90271-90282</w:t>
            </w:r>
          </w:p>
        </w:tc>
        <w:tc>
          <w:tcPr>
            <w:tcW w:w="1240" w:type="pct"/>
          </w:tcPr>
          <w:p w14:paraId="6249DE11" w14:textId="77777777" w:rsidR="00781D9A" w:rsidRPr="00567BBB" w:rsidRDefault="00781D9A" w:rsidP="007570B8">
            <w:pPr>
              <w:spacing w:line="235" w:lineRule="atLeast"/>
              <w:rPr>
                <w:rFonts w:asciiTheme="minorHAnsi" w:hAnsiTheme="minorHAnsi" w:cstheme="minorHAnsi"/>
              </w:rPr>
            </w:pPr>
            <w:r w:rsidRPr="00567BBB">
              <w:rPr>
                <w:rFonts w:asciiTheme="minorHAnsi" w:hAnsiTheme="minorHAnsi" w:cstheme="minorHAnsi"/>
                <w:sz w:val="22"/>
                <w:szCs w:val="22"/>
              </w:rPr>
              <w:t>Eating disorder services provided by General Practitioners or Medical Practitioners</w:t>
            </w:r>
          </w:p>
        </w:tc>
      </w:tr>
      <w:tr w:rsidR="00781D9A" w:rsidRPr="00567BBB" w14:paraId="2E03BDCA" w14:textId="77777777" w:rsidTr="007570B8">
        <w:tc>
          <w:tcPr>
            <w:tcW w:w="548" w:type="pct"/>
          </w:tcPr>
          <w:p w14:paraId="145A9154" w14:textId="77777777" w:rsidR="00781D9A" w:rsidRPr="00567BBB" w:rsidRDefault="00781D9A" w:rsidP="007570B8">
            <w:pPr>
              <w:spacing w:line="235" w:lineRule="atLeast"/>
              <w:rPr>
                <w:rFonts w:asciiTheme="minorHAnsi" w:hAnsiTheme="minorHAnsi" w:cstheme="minorHAnsi"/>
              </w:rPr>
            </w:pPr>
            <w:r w:rsidRPr="00567BBB">
              <w:rPr>
                <w:rFonts w:asciiTheme="minorHAnsi" w:hAnsiTheme="minorHAnsi" w:cstheme="minorHAnsi"/>
                <w:sz w:val="22"/>
                <w:szCs w:val="22"/>
              </w:rPr>
              <w:t>A40</w:t>
            </w:r>
          </w:p>
        </w:tc>
        <w:tc>
          <w:tcPr>
            <w:tcW w:w="1979" w:type="pct"/>
          </w:tcPr>
          <w:p w14:paraId="71860287" w14:textId="77777777" w:rsidR="00781D9A" w:rsidRPr="00567BBB" w:rsidRDefault="00781D9A" w:rsidP="007570B8">
            <w:pPr>
              <w:spacing w:line="235" w:lineRule="atLeast"/>
              <w:rPr>
                <w:rFonts w:asciiTheme="minorHAnsi" w:hAnsiTheme="minorHAnsi" w:cstheme="minorHAnsi"/>
              </w:rPr>
            </w:pPr>
            <w:r w:rsidRPr="00567BBB">
              <w:rPr>
                <w:rFonts w:asciiTheme="minorHAnsi" w:hAnsiTheme="minorHAnsi" w:cstheme="minorHAnsi"/>
                <w:sz w:val="22"/>
                <w:szCs w:val="22"/>
              </w:rPr>
              <w:t>Telehealth and phone attendance services</w:t>
            </w:r>
          </w:p>
        </w:tc>
        <w:tc>
          <w:tcPr>
            <w:tcW w:w="1233" w:type="pct"/>
          </w:tcPr>
          <w:p w14:paraId="3D1BEC08" w14:textId="77777777" w:rsidR="00781D9A" w:rsidRPr="00567BBB" w:rsidRDefault="00781D9A" w:rsidP="007570B8">
            <w:pPr>
              <w:spacing w:line="235" w:lineRule="atLeast"/>
              <w:rPr>
                <w:rFonts w:asciiTheme="minorHAnsi" w:hAnsiTheme="minorHAnsi" w:cstheme="minorHAnsi"/>
              </w:rPr>
            </w:pPr>
            <w:r w:rsidRPr="00567BBB">
              <w:rPr>
                <w:rFonts w:asciiTheme="minorHAnsi" w:hAnsiTheme="minorHAnsi" w:cstheme="minorHAnsi"/>
                <w:sz w:val="22"/>
                <w:szCs w:val="22"/>
              </w:rPr>
              <w:t>92142, 92170, 92171, 92176, 92177</w:t>
            </w:r>
          </w:p>
        </w:tc>
        <w:tc>
          <w:tcPr>
            <w:tcW w:w="1240" w:type="pct"/>
          </w:tcPr>
          <w:p w14:paraId="733AB376" w14:textId="77777777" w:rsidR="00781D9A" w:rsidRPr="00567BBB" w:rsidRDefault="00781D9A" w:rsidP="007570B8">
            <w:pPr>
              <w:spacing w:line="235" w:lineRule="atLeast"/>
              <w:rPr>
                <w:rFonts w:asciiTheme="minorHAnsi" w:hAnsiTheme="minorHAnsi" w:cstheme="minorHAnsi"/>
              </w:rPr>
            </w:pPr>
            <w:r w:rsidRPr="00567BBB">
              <w:rPr>
                <w:rFonts w:asciiTheme="minorHAnsi" w:hAnsiTheme="minorHAnsi" w:cstheme="minorHAnsi"/>
                <w:sz w:val="22"/>
                <w:szCs w:val="22"/>
              </w:rPr>
              <w:t>General Practitioner and Prescribed Medical Practitioner items</w:t>
            </w:r>
          </w:p>
        </w:tc>
      </w:tr>
      <w:tr w:rsidR="00781D9A" w:rsidRPr="00567BBB" w14:paraId="312355C5" w14:textId="77777777" w:rsidTr="007570B8">
        <w:tc>
          <w:tcPr>
            <w:tcW w:w="548" w:type="pct"/>
          </w:tcPr>
          <w:p w14:paraId="6094B50A" w14:textId="77777777" w:rsidR="00781D9A" w:rsidRPr="00567BBB" w:rsidRDefault="00781D9A" w:rsidP="007570B8">
            <w:pPr>
              <w:spacing w:line="235" w:lineRule="atLeast"/>
              <w:rPr>
                <w:rFonts w:asciiTheme="minorHAnsi" w:hAnsiTheme="minorHAnsi" w:cstheme="minorHAnsi"/>
              </w:rPr>
            </w:pPr>
            <w:r w:rsidRPr="00567BBB">
              <w:rPr>
                <w:rFonts w:asciiTheme="minorHAnsi" w:hAnsiTheme="minorHAnsi" w:cstheme="minorHAnsi"/>
                <w:sz w:val="22"/>
                <w:szCs w:val="22"/>
              </w:rPr>
              <w:t>A44</w:t>
            </w:r>
          </w:p>
        </w:tc>
        <w:tc>
          <w:tcPr>
            <w:tcW w:w="1979" w:type="pct"/>
          </w:tcPr>
          <w:p w14:paraId="43F2257D" w14:textId="77777777" w:rsidR="00781D9A" w:rsidRPr="00567BBB" w:rsidRDefault="00781D9A" w:rsidP="007570B8">
            <w:pPr>
              <w:spacing w:line="235" w:lineRule="atLeast"/>
              <w:rPr>
                <w:rFonts w:asciiTheme="minorHAnsi" w:hAnsiTheme="minorHAnsi" w:cstheme="minorHAnsi"/>
              </w:rPr>
            </w:pPr>
            <w:r w:rsidRPr="00567BBB">
              <w:rPr>
                <w:rFonts w:asciiTheme="minorHAnsi" w:hAnsiTheme="minorHAnsi" w:cstheme="minorHAnsi"/>
                <w:sz w:val="22"/>
                <w:szCs w:val="22"/>
              </w:rPr>
              <w:t>General Practice attendance for assessing patient suitability for a COVID-19 vaccine</w:t>
            </w:r>
          </w:p>
        </w:tc>
        <w:tc>
          <w:tcPr>
            <w:tcW w:w="1233" w:type="pct"/>
          </w:tcPr>
          <w:p w14:paraId="3B94F29E" w14:textId="77777777" w:rsidR="00781D9A" w:rsidRPr="00567BBB" w:rsidRDefault="00781D9A" w:rsidP="007570B8">
            <w:pPr>
              <w:spacing w:line="235" w:lineRule="atLeast"/>
              <w:rPr>
                <w:rFonts w:asciiTheme="minorHAnsi" w:hAnsiTheme="minorHAnsi" w:cstheme="minorHAnsi"/>
              </w:rPr>
            </w:pPr>
            <w:r w:rsidRPr="00567BBB">
              <w:rPr>
                <w:rFonts w:asciiTheme="minorHAnsi" w:hAnsiTheme="minorHAnsi" w:cstheme="minorHAnsi"/>
                <w:sz w:val="22"/>
                <w:szCs w:val="22"/>
              </w:rPr>
              <w:t>93645, 93647, 93654, 93656, 93661, 93666, 10660, 10661</w:t>
            </w:r>
          </w:p>
        </w:tc>
        <w:tc>
          <w:tcPr>
            <w:tcW w:w="1240" w:type="pct"/>
          </w:tcPr>
          <w:p w14:paraId="5C2C78CE" w14:textId="77777777" w:rsidR="00781D9A" w:rsidRPr="00567BBB" w:rsidRDefault="00781D9A" w:rsidP="007570B8">
            <w:pPr>
              <w:spacing w:line="235" w:lineRule="atLeast"/>
              <w:rPr>
                <w:rFonts w:asciiTheme="minorHAnsi" w:hAnsiTheme="minorHAnsi" w:cstheme="minorHAnsi"/>
              </w:rPr>
            </w:pPr>
            <w:r w:rsidRPr="00567BBB">
              <w:rPr>
                <w:rFonts w:asciiTheme="minorHAnsi" w:hAnsiTheme="minorHAnsi" w:cstheme="minorHAnsi"/>
                <w:sz w:val="22"/>
                <w:szCs w:val="22"/>
              </w:rPr>
              <w:t>General Practice Attendance for Assessing Patient Suitability for a COVID-19 Vaccine</w:t>
            </w:r>
          </w:p>
        </w:tc>
      </w:tr>
      <w:tr w:rsidR="00781D9A" w:rsidRPr="00567BBB" w14:paraId="480C76CD" w14:textId="77777777" w:rsidTr="007570B8">
        <w:tc>
          <w:tcPr>
            <w:tcW w:w="548" w:type="pct"/>
          </w:tcPr>
          <w:p w14:paraId="339E45BA" w14:textId="77777777" w:rsidR="00781D9A" w:rsidRPr="00567BBB" w:rsidRDefault="00781D9A" w:rsidP="007570B8">
            <w:pPr>
              <w:spacing w:line="235" w:lineRule="atLeast"/>
              <w:rPr>
                <w:rFonts w:asciiTheme="minorHAnsi" w:hAnsiTheme="minorHAnsi" w:cstheme="minorHAnsi"/>
              </w:rPr>
            </w:pPr>
            <w:r w:rsidRPr="00567BBB">
              <w:rPr>
                <w:rFonts w:asciiTheme="minorHAnsi" w:hAnsiTheme="minorHAnsi" w:cstheme="minorHAnsi"/>
                <w:sz w:val="22"/>
                <w:szCs w:val="22"/>
              </w:rPr>
              <w:t>D1</w:t>
            </w:r>
          </w:p>
        </w:tc>
        <w:tc>
          <w:tcPr>
            <w:tcW w:w="1979" w:type="pct"/>
          </w:tcPr>
          <w:p w14:paraId="59E5BE45" w14:textId="77777777" w:rsidR="00781D9A" w:rsidRPr="00567BBB" w:rsidRDefault="00781D9A" w:rsidP="007570B8">
            <w:pPr>
              <w:spacing w:line="235" w:lineRule="atLeast"/>
              <w:rPr>
                <w:rFonts w:asciiTheme="minorHAnsi" w:hAnsiTheme="minorHAnsi" w:cstheme="minorHAnsi"/>
              </w:rPr>
            </w:pPr>
            <w:r w:rsidRPr="00567BBB">
              <w:rPr>
                <w:rFonts w:ascii="Calibri" w:hAnsi="Calibri" w:cs="Calibri"/>
                <w:sz w:val="22"/>
                <w:szCs w:val="22"/>
              </w:rPr>
              <w:t>Miscellaneous diagnostic procedures and investigations</w:t>
            </w:r>
          </w:p>
        </w:tc>
        <w:tc>
          <w:tcPr>
            <w:tcW w:w="1233" w:type="pct"/>
          </w:tcPr>
          <w:p w14:paraId="5DC144C4" w14:textId="77777777" w:rsidR="00781D9A" w:rsidRPr="00567BBB" w:rsidRDefault="00781D9A" w:rsidP="007570B8">
            <w:pPr>
              <w:spacing w:line="235" w:lineRule="atLeast"/>
              <w:rPr>
                <w:rFonts w:asciiTheme="minorHAnsi" w:hAnsiTheme="minorHAnsi" w:cstheme="minorHAnsi"/>
              </w:rPr>
            </w:pPr>
            <w:r w:rsidRPr="00567BBB">
              <w:rPr>
                <w:rFonts w:asciiTheme="minorHAnsi" w:hAnsiTheme="minorHAnsi" w:cstheme="minorHAnsi"/>
                <w:sz w:val="22"/>
                <w:szCs w:val="22"/>
              </w:rPr>
              <w:t>11300-11318, 11505, 11506, 11602-11615, 11707, 11729, 11730, 12001-12004, 12012, 12017, 12200, 12306, 12312, 12315, 12320-12322, 12325, 12326</w:t>
            </w:r>
          </w:p>
        </w:tc>
        <w:tc>
          <w:tcPr>
            <w:tcW w:w="1240" w:type="pct"/>
          </w:tcPr>
          <w:p w14:paraId="5A77FC07" w14:textId="77777777" w:rsidR="00781D9A" w:rsidRPr="00567BBB" w:rsidRDefault="00781D9A" w:rsidP="007570B8">
            <w:pPr>
              <w:spacing w:line="235" w:lineRule="atLeast"/>
              <w:rPr>
                <w:rFonts w:asciiTheme="minorHAnsi" w:hAnsiTheme="minorHAnsi" w:cstheme="minorHAnsi"/>
              </w:rPr>
            </w:pPr>
            <w:r w:rsidRPr="00567BBB">
              <w:rPr>
                <w:rFonts w:asciiTheme="minorHAnsi" w:hAnsiTheme="minorHAnsi" w:cstheme="minorHAnsi"/>
                <w:sz w:val="22"/>
                <w:szCs w:val="22"/>
              </w:rPr>
              <w:t>Non-referred services only</w:t>
            </w:r>
          </w:p>
        </w:tc>
      </w:tr>
      <w:tr w:rsidR="00781D9A" w:rsidRPr="00567BBB" w14:paraId="050F3D37" w14:textId="77777777" w:rsidTr="007570B8">
        <w:tc>
          <w:tcPr>
            <w:tcW w:w="548" w:type="pct"/>
          </w:tcPr>
          <w:p w14:paraId="213683A5" w14:textId="77777777" w:rsidR="00781D9A" w:rsidRPr="00567BBB" w:rsidRDefault="00781D9A" w:rsidP="007570B8">
            <w:pPr>
              <w:spacing w:line="235" w:lineRule="atLeast"/>
              <w:rPr>
                <w:rFonts w:asciiTheme="minorHAnsi" w:hAnsiTheme="minorHAnsi" w:cstheme="minorHAnsi"/>
              </w:rPr>
            </w:pPr>
            <w:r w:rsidRPr="00567BBB">
              <w:rPr>
                <w:rFonts w:asciiTheme="minorHAnsi" w:hAnsiTheme="minorHAnsi" w:cstheme="minorHAnsi"/>
                <w:sz w:val="22"/>
                <w:szCs w:val="22"/>
              </w:rPr>
              <w:t>D2</w:t>
            </w:r>
          </w:p>
        </w:tc>
        <w:tc>
          <w:tcPr>
            <w:tcW w:w="1979" w:type="pct"/>
          </w:tcPr>
          <w:p w14:paraId="43651D5E" w14:textId="77777777" w:rsidR="00781D9A" w:rsidRPr="00567BBB" w:rsidRDefault="00781D9A" w:rsidP="007570B8">
            <w:pPr>
              <w:spacing w:line="235" w:lineRule="atLeast"/>
              <w:rPr>
                <w:rFonts w:asciiTheme="minorHAnsi" w:hAnsiTheme="minorHAnsi" w:cstheme="minorHAnsi"/>
              </w:rPr>
            </w:pPr>
            <w:r w:rsidRPr="00567BBB">
              <w:rPr>
                <w:rFonts w:ascii="Calibri" w:hAnsi="Calibri" w:cs="Calibri"/>
                <w:sz w:val="22"/>
                <w:szCs w:val="22"/>
              </w:rPr>
              <w:t>Nuclear medicine (non</w:t>
            </w:r>
            <w:r w:rsidRPr="00567BBB">
              <w:rPr>
                <w:rFonts w:ascii="Calibri" w:hAnsi="Calibri" w:cs="Calibri"/>
                <w:sz w:val="22"/>
                <w:szCs w:val="22"/>
              </w:rPr>
              <w:noBreakHyphen/>
              <w:t>imaging)</w:t>
            </w:r>
          </w:p>
        </w:tc>
        <w:tc>
          <w:tcPr>
            <w:tcW w:w="1233" w:type="pct"/>
          </w:tcPr>
          <w:p w14:paraId="1924837B" w14:textId="77777777" w:rsidR="00781D9A" w:rsidRPr="00567BBB" w:rsidRDefault="00781D9A" w:rsidP="007570B8">
            <w:pPr>
              <w:spacing w:line="235" w:lineRule="atLeast"/>
              <w:rPr>
                <w:rFonts w:asciiTheme="minorHAnsi" w:hAnsiTheme="minorHAnsi" w:cstheme="minorHAnsi"/>
              </w:rPr>
            </w:pPr>
            <w:r w:rsidRPr="00567BBB">
              <w:rPr>
                <w:rFonts w:asciiTheme="minorHAnsi" w:hAnsiTheme="minorHAnsi" w:cstheme="minorHAnsi"/>
                <w:sz w:val="22"/>
                <w:szCs w:val="22"/>
              </w:rPr>
              <w:t>12500, 12524, 12527</w:t>
            </w:r>
          </w:p>
        </w:tc>
        <w:tc>
          <w:tcPr>
            <w:tcW w:w="1240" w:type="pct"/>
          </w:tcPr>
          <w:p w14:paraId="28D4C17A" w14:textId="77777777" w:rsidR="00781D9A" w:rsidRPr="00567BBB" w:rsidRDefault="00781D9A" w:rsidP="007570B8">
            <w:pPr>
              <w:spacing w:line="235" w:lineRule="atLeast"/>
              <w:rPr>
                <w:rFonts w:asciiTheme="minorHAnsi" w:hAnsiTheme="minorHAnsi" w:cstheme="minorHAnsi"/>
              </w:rPr>
            </w:pPr>
            <w:r w:rsidRPr="00567BBB">
              <w:rPr>
                <w:rFonts w:asciiTheme="minorHAnsi" w:hAnsiTheme="minorHAnsi" w:cstheme="minorHAnsi"/>
                <w:sz w:val="22"/>
                <w:szCs w:val="22"/>
              </w:rPr>
              <w:t>Nuclear Medicine (non-imaging)</w:t>
            </w:r>
          </w:p>
        </w:tc>
      </w:tr>
      <w:tr w:rsidR="00781D9A" w:rsidRPr="00567BBB" w14:paraId="3B56BE78" w14:textId="77777777" w:rsidTr="007570B8">
        <w:tc>
          <w:tcPr>
            <w:tcW w:w="548" w:type="pct"/>
          </w:tcPr>
          <w:p w14:paraId="34AC1CEE" w14:textId="77777777" w:rsidR="00781D9A" w:rsidRPr="00567BBB" w:rsidRDefault="00781D9A" w:rsidP="007570B8">
            <w:pPr>
              <w:spacing w:line="235" w:lineRule="atLeast"/>
              <w:rPr>
                <w:rFonts w:asciiTheme="minorHAnsi" w:hAnsiTheme="minorHAnsi" w:cstheme="minorHAnsi"/>
              </w:rPr>
            </w:pPr>
            <w:r w:rsidRPr="00567BBB">
              <w:rPr>
                <w:rFonts w:asciiTheme="minorHAnsi" w:hAnsiTheme="minorHAnsi" w:cstheme="minorHAnsi"/>
                <w:sz w:val="22"/>
                <w:szCs w:val="22"/>
              </w:rPr>
              <w:t>M13</w:t>
            </w:r>
          </w:p>
        </w:tc>
        <w:tc>
          <w:tcPr>
            <w:tcW w:w="1979" w:type="pct"/>
          </w:tcPr>
          <w:p w14:paraId="49DEA7E8" w14:textId="77777777" w:rsidR="00781D9A" w:rsidRPr="00567BBB" w:rsidRDefault="00781D9A" w:rsidP="007570B8">
            <w:pPr>
              <w:spacing w:line="235" w:lineRule="atLeast"/>
              <w:rPr>
                <w:rFonts w:asciiTheme="minorHAnsi" w:hAnsiTheme="minorHAnsi" w:cstheme="minorHAnsi"/>
              </w:rPr>
            </w:pPr>
            <w:r w:rsidRPr="00567BBB">
              <w:rPr>
                <w:rFonts w:asciiTheme="minorHAnsi" w:hAnsiTheme="minorHAnsi" w:cstheme="minorHAnsi"/>
                <w:sz w:val="22"/>
                <w:szCs w:val="22"/>
              </w:rPr>
              <w:t>Midwifery services</w:t>
            </w:r>
          </w:p>
        </w:tc>
        <w:tc>
          <w:tcPr>
            <w:tcW w:w="1233" w:type="pct"/>
          </w:tcPr>
          <w:p w14:paraId="7DDC5A20" w14:textId="77777777" w:rsidR="00781D9A" w:rsidRPr="00567BBB" w:rsidRDefault="00781D9A" w:rsidP="007570B8">
            <w:pPr>
              <w:spacing w:line="235" w:lineRule="atLeast"/>
              <w:rPr>
                <w:rFonts w:asciiTheme="minorHAnsi" w:hAnsiTheme="minorHAnsi" w:cstheme="minorHAnsi"/>
              </w:rPr>
            </w:pPr>
            <w:r w:rsidRPr="00567BBB">
              <w:rPr>
                <w:rFonts w:asciiTheme="minorHAnsi" w:hAnsiTheme="minorHAnsi" w:cstheme="minorHAnsi"/>
                <w:sz w:val="22"/>
                <w:szCs w:val="22"/>
              </w:rPr>
              <w:t>82100-82115, 82130-82140</w:t>
            </w:r>
          </w:p>
        </w:tc>
        <w:tc>
          <w:tcPr>
            <w:tcW w:w="1240" w:type="pct"/>
          </w:tcPr>
          <w:p w14:paraId="097A7E95" w14:textId="77777777" w:rsidR="00781D9A" w:rsidRPr="00567BBB" w:rsidRDefault="00781D9A" w:rsidP="007570B8">
            <w:pPr>
              <w:spacing w:line="235" w:lineRule="atLeast"/>
              <w:rPr>
                <w:rFonts w:asciiTheme="minorHAnsi" w:hAnsiTheme="minorHAnsi" w:cstheme="minorHAnsi"/>
              </w:rPr>
            </w:pPr>
            <w:r w:rsidRPr="00567BBB">
              <w:rPr>
                <w:rFonts w:asciiTheme="minorHAnsi" w:hAnsiTheme="minorHAnsi" w:cstheme="minorHAnsi"/>
                <w:sz w:val="22"/>
                <w:szCs w:val="22"/>
              </w:rPr>
              <w:t>Midwifery items</w:t>
            </w:r>
          </w:p>
        </w:tc>
      </w:tr>
      <w:tr w:rsidR="00781D9A" w:rsidRPr="00567BBB" w14:paraId="121220D6" w14:textId="77777777" w:rsidTr="007570B8">
        <w:tc>
          <w:tcPr>
            <w:tcW w:w="548" w:type="pct"/>
          </w:tcPr>
          <w:p w14:paraId="09D5DF1C" w14:textId="77777777" w:rsidR="00781D9A" w:rsidRPr="00567BBB" w:rsidRDefault="00781D9A" w:rsidP="007570B8">
            <w:pPr>
              <w:spacing w:line="235" w:lineRule="atLeast"/>
              <w:rPr>
                <w:rFonts w:asciiTheme="minorHAnsi" w:hAnsiTheme="minorHAnsi" w:cstheme="minorHAnsi"/>
              </w:rPr>
            </w:pPr>
            <w:r w:rsidRPr="00567BBB">
              <w:rPr>
                <w:rFonts w:asciiTheme="minorHAnsi" w:hAnsiTheme="minorHAnsi" w:cstheme="minorHAnsi"/>
                <w:sz w:val="22"/>
                <w:szCs w:val="22"/>
              </w:rPr>
              <w:t>T1</w:t>
            </w:r>
          </w:p>
        </w:tc>
        <w:tc>
          <w:tcPr>
            <w:tcW w:w="1979" w:type="pct"/>
          </w:tcPr>
          <w:p w14:paraId="6CDCDCA8" w14:textId="77777777" w:rsidR="00781D9A" w:rsidRPr="00567BBB" w:rsidRDefault="00781D9A" w:rsidP="007570B8">
            <w:pPr>
              <w:spacing w:line="235" w:lineRule="atLeast"/>
              <w:rPr>
                <w:rFonts w:asciiTheme="minorHAnsi" w:hAnsiTheme="minorHAnsi" w:cstheme="minorHAnsi"/>
              </w:rPr>
            </w:pPr>
            <w:r w:rsidRPr="00567BBB">
              <w:rPr>
                <w:rFonts w:ascii="Calibri" w:hAnsi="Calibri" w:cs="Calibri"/>
                <w:sz w:val="22"/>
                <w:szCs w:val="22"/>
              </w:rPr>
              <w:t>Miscellaneous therapeutic procedures</w:t>
            </w:r>
          </w:p>
        </w:tc>
        <w:tc>
          <w:tcPr>
            <w:tcW w:w="1233" w:type="pct"/>
          </w:tcPr>
          <w:p w14:paraId="700A0EAB" w14:textId="77777777" w:rsidR="00781D9A" w:rsidRPr="00567BBB" w:rsidRDefault="00781D9A" w:rsidP="007570B8">
            <w:pPr>
              <w:spacing w:line="235" w:lineRule="atLeast"/>
              <w:rPr>
                <w:rFonts w:asciiTheme="minorHAnsi" w:hAnsiTheme="minorHAnsi" w:cstheme="minorHAnsi"/>
              </w:rPr>
            </w:pPr>
            <w:r w:rsidRPr="00567BBB">
              <w:rPr>
                <w:rFonts w:asciiTheme="minorHAnsi" w:hAnsiTheme="minorHAnsi" w:cstheme="minorHAnsi"/>
                <w:sz w:val="22"/>
                <w:szCs w:val="22"/>
              </w:rPr>
              <w:t>13105, 14206</w:t>
            </w:r>
          </w:p>
        </w:tc>
        <w:tc>
          <w:tcPr>
            <w:tcW w:w="1240" w:type="pct"/>
          </w:tcPr>
          <w:p w14:paraId="4CE196DA" w14:textId="77777777" w:rsidR="00781D9A" w:rsidRPr="00567BBB" w:rsidRDefault="00781D9A" w:rsidP="007570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7BBB">
              <w:rPr>
                <w:rFonts w:asciiTheme="minorHAnsi" w:hAnsiTheme="minorHAnsi" w:cstheme="minorHAnsi"/>
                <w:sz w:val="22"/>
                <w:szCs w:val="22"/>
              </w:rPr>
              <w:t xml:space="preserve">Haemodialysis provided by a registered nurse, Aboriginal health worker or Aboriginal and Torres Strait Islander health </w:t>
            </w:r>
            <w:r w:rsidRPr="00567B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actitioner in a very remote location</w:t>
            </w:r>
          </w:p>
          <w:p w14:paraId="05651638" w14:textId="77777777" w:rsidR="00781D9A" w:rsidRPr="00567BBB" w:rsidRDefault="00781D9A" w:rsidP="007570B8">
            <w:pPr>
              <w:spacing w:line="235" w:lineRule="atLeast"/>
              <w:rPr>
                <w:rFonts w:asciiTheme="minorHAnsi" w:hAnsiTheme="minorHAnsi" w:cstheme="minorHAnsi"/>
              </w:rPr>
            </w:pPr>
            <w:r w:rsidRPr="00567BBB">
              <w:rPr>
                <w:rFonts w:asciiTheme="minorHAnsi" w:hAnsiTheme="minorHAnsi" w:cstheme="minorHAnsi"/>
                <w:sz w:val="22"/>
                <w:szCs w:val="22"/>
              </w:rPr>
              <w:t>Hormone or living tissues implantation by cannula</w:t>
            </w:r>
          </w:p>
        </w:tc>
      </w:tr>
      <w:tr w:rsidR="00781D9A" w:rsidRPr="00567BBB" w14:paraId="1994CBAB" w14:textId="77777777" w:rsidTr="007570B8">
        <w:tc>
          <w:tcPr>
            <w:tcW w:w="548" w:type="pct"/>
          </w:tcPr>
          <w:p w14:paraId="5C8277F3" w14:textId="77777777" w:rsidR="00781D9A" w:rsidRPr="00567BBB" w:rsidRDefault="00781D9A" w:rsidP="007570B8">
            <w:pPr>
              <w:spacing w:line="235" w:lineRule="atLeast"/>
              <w:rPr>
                <w:rFonts w:asciiTheme="minorHAnsi" w:hAnsiTheme="minorHAnsi" w:cstheme="minorHAnsi"/>
              </w:rPr>
            </w:pPr>
            <w:r w:rsidRPr="00567B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4</w:t>
            </w:r>
          </w:p>
        </w:tc>
        <w:tc>
          <w:tcPr>
            <w:tcW w:w="1979" w:type="pct"/>
          </w:tcPr>
          <w:p w14:paraId="144086B0" w14:textId="77777777" w:rsidR="00781D9A" w:rsidRPr="00567BBB" w:rsidRDefault="00781D9A" w:rsidP="007570B8">
            <w:pPr>
              <w:spacing w:line="235" w:lineRule="atLeast"/>
              <w:rPr>
                <w:rFonts w:asciiTheme="minorHAnsi" w:hAnsiTheme="minorHAnsi" w:cstheme="minorHAnsi"/>
              </w:rPr>
            </w:pPr>
            <w:r w:rsidRPr="00567BBB">
              <w:rPr>
                <w:rFonts w:ascii="Calibri" w:hAnsi="Calibri" w:cs="Calibri"/>
                <w:sz w:val="22"/>
                <w:szCs w:val="22"/>
              </w:rPr>
              <w:t>Obstetrics</w:t>
            </w:r>
          </w:p>
        </w:tc>
        <w:tc>
          <w:tcPr>
            <w:tcW w:w="1233" w:type="pct"/>
          </w:tcPr>
          <w:p w14:paraId="0A7BC683" w14:textId="77777777" w:rsidR="00781D9A" w:rsidRPr="00567BBB" w:rsidRDefault="00781D9A" w:rsidP="007570B8">
            <w:pPr>
              <w:spacing w:line="235" w:lineRule="atLeast"/>
              <w:rPr>
                <w:rFonts w:asciiTheme="minorHAnsi" w:hAnsiTheme="minorHAnsi" w:cstheme="minorHAnsi"/>
              </w:rPr>
            </w:pPr>
            <w:r w:rsidRPr="00567BBB">
              <w:rPr>
                <w:rFonts w:asciiTheme="minorHAnsi" w:hAnsiTheme="minorHAnsi" w:cstheme="minorHAnsi"/>
                <w:sz w:val="22"/>
                <w:szCs w:val="22"/>
              </w:rPr>
              <w:t xml:space="preserve">16400, 16406-16500, 16502-16514, 16530, 16590, 16591, 91850-91858 </w:t>
            </w:r>
          </w:p>
        </w:tc>
        <w:tc>
          <w:tcPr>
            <w:tcW w:w="1240" w:type="pct"/>
          </w:tcPr>
          <w:p w14:paraId="497B4863" w14:textId="77777777" w:rsidR="00781D9A" w:rsidRPr="00567BBB" w:rsidRDefault="00781D9A" w:rsidP="007570B8">
            <w:pPr>
              <w:spacing w:line="235" w:lineRule="atLeast"/>
              <w:rPr>
                <w:rFonts w:asciiTheme="minorHAnsi" w:hAnsiTheme="minorHAnsi" w:cstheme="minorHAnsi"/>
              </w:rPr>
            </w:pPr>
            <w:r w:rsidRPr="00567BBB">
              <w:rPr>
                <w:rFonts w:asciiTheme="minorHAnsi" w:hAnsiTheme="minorHAnsi" w:cstheme="minorHAnsi"/>
                <w:sz w:val="22"/>
                <w:szCs w:val="22"/>
              </w:rPr>
              <w:t>Antenatal and postnatal attendances</w:t>
            </w:r>
          </w:p>
        </w:tc>
      </w:tr>
      <w:tr w:rsidR="00781D9A" w:rsidRPr="00567BBB" w14:paraId="743719C3" w14:textId="77777777" w:rsidTr="007570B8">
        <w:tc>
          <w:tcPr>
            <w:tcW w:w="548" w:type="pct"/>
          </w:tcPr>
          <w:p w14:paraId="7C562075" w14:textId="77777777" w:rsidR="00781D9A" w:rsidRPr="00567BBB" w:rsidRDefault="00781D9A" w:rsidP="007570B8">
            <w:pPr>
              <w:spacing w:line="235" w:lineRule="atLeast"/>
              <w:rPr>
                <w:rFonts w:asciiTheme="minorHAnsi" w:hAnsiTheme="minorHAnsi" w:cstheme="minorHAnsi"/>
              </w:rPr>
            </w:pPr>
            <w:r w:rsidRPr="00567BBB">
              <w:rPr>
                <w:rFonts w:asciiTheme="minorHAnsi" w:hAnsiTheme="minorHAnsi" w:cstheme="minorHAnsi"/>
                <w:sz w:val="22"/>
                <w:szCs w:val="22"/>
              </w:rPr>
              <w:t>T8</w:t>
            </w:r>
          </w:p>
        </w:tc>
        <w:tc>
          <w:tcPr>
            <w:tcW w:w="1979" w:type="pct"/>
          </w:tcPr>
          <w:p w14:paraId="0F281155" w14:textId="77777777" w:rsidR="00781D9A" w:rsidRPr="00567BBB" w:rsidRDefault="00781D9A" w:rsidP="007570B8">
            <w:pPr>
              <w:spacing w:line="235" w:lineRule="atLeast"/>
              <w:rPr>
                <w:rFonts w:asciiTheme="minorHAnsi" w:hAnsiTheme="minorHAnsi" w:cstheme="minorHAnsi"/>
              </w:rPr>
            </w:pPr>
            <w:r w:rsidRPr="00567BBB">
              <w:rPr>
                <w:rFonts w:ascii="Calibri" w:hAnsi="Calibri" w:cs="Calibri"/>
                <w:sz w:val="22"/>
                <w:szCs w:val="22"/>
              </w:rPr>
              <w:t>Surgical operations</w:t>
            </w:r>
          </w:p>
        </w:tc>
        <w:tc>
          <w:tcPr>
            <w:tcW w:w="1233" w:type="pct"/>
          </w:tcPr>
          <w:p w14:paraId="0F2DA1DB" w14:textId="77777777" w:rsidR="00781D9A" w:rsidRPr="00567BBB" w:rsidRDefault="00781D9A" w:rsidP="007570B8">
            <w:pPr>
              <w:spacing w:line="235" w:lineRule="atLeast"/>
              <w:rPr>
                <w:rFonts w:asciiTheme="minorHAnsi" w:hAnsiTheme="minorHAnsi" w:cstheme="minorHAnsi"/>
              </w:rPr>
            </w:pPr>
            <w:r w:rsidRPr="00567BBB">
              <w:rPr>
                <w:rFonts w:asciiTheme="minorHAnsi" w:hAnsiTheme="minorHAnsi" w:cstheme="minorHAnsi"/>
                <w:sz w:val="22"/>
                <w:szCs w:val="22"/>
              </w:rPr>
              <w:t>30003, 30006, 30023, 30026-30055, 30061-30072, 30107, 30192-30207, 30216, 30219, 31356, 32072, 32147, 35503, 41500, 47015, 47042, 47057, 47069, 47301, 47348, 47354, 47361, 47387, 47423, 47444, 47453, 47462, 47466, 47471, 47543, 47561, 47579, 47595, 47663, 47735, 47904, 47915, 47916, 47918</w:t>
            </w:r>
          </w:p>
        </w:tc>
        <w:tc>
          <w:tcPr>
            <w:tcW w:w="1240" w:type="pct"/>
          </w:tcPr>
          <w:p w14:paraId="64A6F5F8" w14:textId="77777777" w:rsidR="00781D9A" w:rsidRPr="00567BBB" w:rsidRDefault="00781D9A" w:rsidP="007570B8">
            <w:pPr>
              <w:spacing w:line="235" w:lineRule="atLeast"/>
              <w:rPr>
                <w:rFonts w:asciiTheme="minorHAnsi" w:hAnsiTheme="minorHAnsi" w:cstheme="minorHAnsi"/>
              </w:rPr>
            </w:pPr>
            <w:r w:rsidRPr="00567BBB">
              <w:rPr>
                <w:rFonts w:asciiTheme="minorHAnsi" w:hAnsiTheme="minorHAnsi" w:cstheme="minorHAnsi"/>
                <w:sz w:val="22"/>
                <w:szCs w:val="22"/>
              </w:rPr>
              <w:t>Minor surgical procedures</w:t>
            </w:r>
          </w:p>
        </w:tc>
      </w:tr>
      <w:tr w:rsidR="00781D9A" w:rsidRPr="00567BBB" w14:paraId="06217EA0" w14:textId="77777777" w:rsidTr="007570B8">
        <w:tc>
          <w:tcPr>
            <w:tcW w:w="548" w:type="pct"/>
          </w:tcPr>
          <w:p w14:paraId="00E4328C" w14:textId="77777777" w:rsidR="00781D9A" w:rsidRPr="00567BBB" w:rsidRDefault="00781D9A" w:rsidP="007570B8">
            <w:pPr>
              <w:spacing w:line="235" w:lineRule="atLeast"/>
              <w:rPr>
                <w:rFonts w:asciiTheme="minorHAnsi" w:hAnsiTheme="minorHAnsi" w:cstheme="minorHAnsi"/>
              </w:rPr>
            </w:pPr>
            <w:r w:rsidRPr="00567BBB">
              <w:rPr>
                <w:rFonts w:asciiTheme="minorHAnsi" w:hAnsiTheme="minorHAnsi" w:cstheme="minorHAnsi"/>
                <w:sz w:val="22"/>
                <w:szCs w:val="22"/>
              </w:rPr>
              <w:t>O1</w:t>
            </w:r>
          </w:p>
        </w:tc>
        <w:tc>
          <w:tcPr>
            <w:tcW w:w="1979" w:type="pct"/>
          </w:tcPr>
          <w:p w14:paraId="4D73DD21" w14:textId="77777777" w:rsidR="00781D9A" w:rsidRPr="00567BBB" w:rsidRDefault="00781D9A" w:rsidP="007570B8">
            <w:pPr>
              <w:spacing w:line="235" w:lineRule="atLeast"/>
              <w:rPr>
                <w:rFonts w:asciiTheme="minorHAnsi" w:hAnsiTheme="minorHAnsi" w:cstheme="minorHAnsi"/>
              </w:rPr>
            </w:pPr>
            <w:r w:rsidRPr="00567BBB">
              <w:rPr>
                <w:rFonts w:asciiTheme="minorHAnsi" w:hAnsiTheme="minorHAnsi" w:cstheme="minorHAnsi"/>
                <w:sz w:val="22"/>
                <w:szCs w:val="22"/>
              </w:rPr>
              <w:t>Consultations</w:t>
            </w:r>
          </w:p>
        </w:tc>
        <w:tc>
          <w:tcPr>
            <w:tcW w:w="1233" w:type="pct"/>
          </w:tcPr>
          <w:p w14:paraId="70F724A3" w14:textId="77777777" w:rsidR="00781D9A" w:rsidRPr="00567BBB" w:rsidRDefault="00781D9A" w:rsidP="007570B8">
            <w:pPr>
              <w:spacing w:line="235" w:lineRule="atLeast"/>
              <w:rPr>
                <w:rFonts w:asciiTheme="minorHAnsi" w:hAnsiTheme="minorHAnsi" w:cstheme="minorHAnsi"/>
              </w:rPr>
            </w:pPr>
            <w:r w:rsidRPr="00567BBB">
              <w:rPr>
                <w:rFonts w:asciiTheme="minorHAnsi" w:hAnsiTheme="minorHAnsi" w:cstheme="minorHAnsi"/>
                <w:sz w:val="22"/>
                <w:szCs w:val="22"/>
              </w:rPr>
              <w:t>51700-51703, 54001-54004</w:t>
            </w:r>
          </w:p>
        </w:tc>
        <w:tc>
          <w:tcPr>
            <w:tcW w:w="1240" w:type="pct"/>
          </w:tcPr>
          <w:p w14:paraId="54456ADD" w14:textId="77777777" w:rsidR="00781D9A" w:rsidRPr="00567BBB" w:rsidRDefault="00781D9A" w:rsidP="007570B8">
            <w:pPr>
              <w:spacing w:line="235" w:lineRule="atLeast"/>
              <w:rPr>
                <w:rFonts w:asciiTheme="minorHAnsi" w:hAnsiTheme="minorHAnsi" w:cstheme="minorHAnsi"/>
              </w:rPr>
            </w:pPr>
            <w:r w:rsidRPr="00567BBB">
              <w:rPr>
                <w:rFonts w:asciiTheme="minorHAnsi" w:hAnsiTheme="minorHAnsi" w:cstheme="minorHAnsi"/>
                <w:sz w:val="22"/>
                <w:szCs w:val="22"/>
              </w:rPr>
              <w:t>Dental practitioner attendances</w:t>
            </w:r>
          </w:p>
        </w:tc>
      </w:tr>
    </w:tbl>
    <w:p w14:paraId="4E036789" w14:textId="77777777" w:rsidR="00781D9A" w:rsidRPr="00567BBB" w:rsidRDefault="00781D9A" w:rsidP="00781D9A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en-AU"/>
        </w:rPr>
      </w:pPr>
    </w:p>
    <w:p w14:paraId="73A7E170" w14:textId="77777777" w:rsidR="00781D9A" w:rsidRPr="00567BBB" w:rsidRDefault="00781D9A" w:rsidP="00781D9A">
      <w:pPr>
        <w:shd w:val="clear" w:color="auto" w:fill="FFFFFF"/>
        <w:spacing w:line="235" w:lineRule="atLeast"/>
        <w:rPr>
          <w:rFonts w:eastAsia="Times New Roman" w:cstheme="minorHAnsi"/>
          <w:lang w:eastAsia="en-AU"/>
        </w:rPr>
      </w:pPr>
      <w:r w:rsidRPr="00567BBB">
        <w:rPr>
          <w:rFonts w:eastAsia="Times New Roman" w:cstheme="minorHAnsi"/>
          <w:b/>
          <w:bCs/>
          <w:i/>
          <w:iCs/>
          <w:lang w:eastAsia="en-AU"/>
        </w:rPr>
        <w:t>Diagnostic Imaging Services Tab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8227"/>
      </w:tblGrid>
      <w:tr w:rsidR="00781D9A" w:rsidRPr="00567BBB" w14:paraId="39C13304" w14:textId="77777777" w:rsidTr="007570B8">
        <w:trPr>
          <w:trHeight w:val="20"/>
        </w:trPr>
        <w:tc>
          <w:tcPr>
            <w:tcW w:w="4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06A65" w14:textId="77777777" w:rsidR="00781D9A" w:rsidRPr="00567BBB" w:rsidRDefault="00781D9A" w:rsidP="007570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r w:rsidRPr="00567BB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>Group</w:t>
            </w:r>
          </w:p>
        </w:tc>
        <w:tc>
          <w:tcPr>
            <w:tcW w:w="45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E5CF6" w14:textId="77777777" w:rsidR="00781D9A" w:rsidRPr="00567BBB" w:rsidRDefault="00781D9A" w:rsidP="007570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r w:rsidRPr="00567BB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>Group Name</w:t>
            </w:r>
          </w:p>
        </w:tc>
      </w:tr>
      <w:tr w:rsidR="00781D9A" w:rsidRPr="00567BBB" w14:paraId="6F964233" w14:textId="77777777" w:rsidTr="007570B8">
        <w:trPr>
          <w:trHeight w:val="20"/>
        </w:trPr>
        <w:tc>
          <w:tcPr>
            <w:tcW w:w="4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EFECA" w14:textId="77777777" w:rsidR="00781D9A" w:rsidRPr="00567BBB" w:rsidRDefault="00781D9A" w:rsidP="007570B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I1</w:t>
            </w:r>
          </w:p>
        </w:tc>
        <w:tc>
          <w:tcPr>
            <w:tcW w:w="45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15928" w14:textId="77777777" w:rsidR="00781D9A" w:rsidRPr="00567BBB" w:rsidRDefault="00781D9A" w:rsidP="007570B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ultrasound</w:t>
            </w:r>
          </w:p>
        </w:tc>
      </w:tr>
      <w:tr w:rsidR="00781D9A" w:rsidRPr="00567BBB" w14:paraId="3403B8A9" w14:textId="77777777" w:rsidTr="007570B8">
        <w:trPr>
          <w:trHeight w:val="20"/>
        </w:trPr>
        <w:tc>
          <w:tcPr>
            <w:tcW w:w="4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6834E" w14:textId="77777777" w:rsidR="00781D9A" w:rsidRPr="00567BBB" w:rsidRDefault="00781D9A" w:rsidP="007570B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I3</w:t>
            </w:r>
          </w:p>
        </w:tc>
        <w:tc>
          <w:tcPr>
            <w:tcW w:w="45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82D03" w14:textId="77777777" w:rsidR="00781D9A" w:rsidRPr="00567BBB" w:rsidRDefault="00781D9A" w:rsidP="007570B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diagnostic radiology</w:t>
            </w:r>
          </w:p>
        </w:tc>
      </w:tr>
      <w:tr w:rsidR="00781D9A" w:rsidRPr="00567BBB" w14:paraId="5791BBF0" w14:textId="77777777" w:rsidTr="007570B8">
        <w:trPr>
          <w:trHeight w:val="20"/>
        </w:trPr>
        <w:tc>
          <w:tcPr>
            <w:tcW w:w="4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00CCE" w14:textId="77777777" w:rsidR="00781D9A" w:rsidRPr="00567BBB" w:rsidRDefault="00781D9A" w:rsidP="007570B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I6</w:t>
            </w:r>
          </w:p>
        </w:tc>
        <w:tc>
          <w:tcPr>
            <w:tcW w:w="45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7F369" w14:textId="77777777" w:rsidR="00781D9A" w:rsidRPr="00567BBB" w:rsidRDefault="00781D9A" w:rsidP="007570B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management of bulk</w:t>
            </w:r>
            <w:r w:rsidRPr="00567BBB">
              <w:rPr>
                <w:rFonts w:ascii="Cambria Math" w:eastAsia="Times New Roman" w:hAnsi="Cambria Math" w:cs="Cambria Math"/>
                <w:sz w:val="22"/>
                <w:szCs w:val="22"/>
                <w:lang w:eastAsia="en-AU"/>
              </w:rPr>
              <w:t>‑</w:t>
            </w: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billed services</w:t>
            </w:r>
          </w:p>
        </w:tc>
      </w:tr>
    </w:tbl>
    <w:p w14:paraId="0CE3DA42" w14:textId="77777777" w:rsidR="00781D9A" w:rsidRPr="00567BBB" w:rsidRDefault="00781D9A" w:rsidP="00781D9A">
      <w:pPr>
        <w:shd w:val="clear" w:color="auto" w:fill="FFFFFF"/>
        <w:spacing w:line="235" w:lineRule="atLeast"/>
        <w:rPr>
          <w:rFonts w:eastAsia="Times New Roman" w:cstheme="minorHAnsi"/>
          <w:lang w:eastAsia="en-AU"/>
        </w:rPr>
      </w:pPr>
    </w:p>
    <w:p w14:paraId="1C38BC6B" w14:textId="77777777" w:rsidR="00781D9A" w:rsidRPr="00567BBB" w:rsidRDefault="00781D9A" w:rsidP="00781D9A">
      <w:pPr>
        <w:shd w:val="clear" w:color="auto" w:fill="FFFFFF"/>
        <w:spacing w:line="235" w:lineRule="atLeast"/>
        <w:rPr>
          <w:rFonts w:eastAsia="Times New Roman" w:cstheme="minorHAnsi"/>
          <w:i/>
          <w:iCs/>
          <w:lang w:eastAsia="en-AU"/>
        </w:rPr>
      </w:pPr>
      <w:r w:rsidRPr="00567BBB">
        <w:rPr>
          <w:rFonts w:eastAsia="Times New Roman" w:cstheme="minorHAnsi"/>
          <w:b/>
          <w:bCs/>
          <w:i/>
          <w:iCs/>
          <w:lang w:eastAsia="en-AU"/>
        </w:rPr>
        <w:t>Pathology Services Tab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8226"/>
      </w:tblGrid>
      <w:tr w:rsidR="00781D9A" w:rsidRPr="00567BBB" w14:paraId="7D694795" w14:textId="77777777" w:rsidTr="007570B8">
        <w:trPr>
          <w:trHeight w:val="20"/>
        </w:trPr>
        <w:tc>
          <w:tcPr>
            <w:tcW w:w="4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10F51" w14:textId="77777777" w:rsidR="00781D9A" w:rsidRPr="00567BBB" w:rsidRDefault="00781D9A" w:rsidP="007570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r w:rsidRPr="00567BB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>Group</w:t>
            </w:r>
          </w:p>
        </w:tc>
        <w:tc>
          <w:tcPr>
            <w:tcW w:w="45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563FB" w14:textId="77777777" w:rsidR="00781D9A" w:rsidRPr="00567BBB" w:rsidRDefault="00781D9A" w:rsidP="007570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r w:rsidRPr="00567BB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>Group Name</w:t>
            </w:r>
          </w:p>
        </w:tc>
      </w:tr>
      <w:tr w:rsidR="00781D9A" w:rsidRPr="00567BBB" w14:paraId="02393993" w14:textId="77777777" w:rsidTr="007570B8">
        <w:trPr>
          <w:trHeight w:val="20"/>
        </w:trPr>
        <w:tc>
          <w:tcPr>
            <w:tcW w:w="4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C1032" w14:textId="77777777" w:rsidR="00781D9A" w:rsidRPr="00567BBB" w:rsidRDefault="00781D9A" w:rsidP="007570B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P9</w:t>
            </w:r>
          </w:p>
        </w:tc>
        <w:tc>
          <w:tcPr>
            <w:tcW w:w="45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62BBF" w14:textId="77777777" w:rsidR="00781D9A" w:rsidRPr="00567BBB" w:rsidRDefault="00781D9A" w:rsidP="007570B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567BBB">
              <w:rPr>
                <w:rFonts w:ascii="Calibri" w:hAnsi="Calibri" w:cs="Calibri"/>
                <w:sz w:val="22"/>
                <w:szCs w:val="22"/>
              </w:rPr>
              <w:t>simple basic pathology tests</w:t>
            </w:r>
          </w:p>
        </w:tc>
      </w:tr>
      <w:tr w:rsidR="00781D9A" w:rsidRPr="00567BBB" w14:paraId="67AD85F7" w14:textId="77777777" w:rsidTr="007570B8">
        <w:trPr>
          <w:trHeight w:val="20"/>
        </w:trPr>
        <w:tc>
          <w:tcPr>
            <w:tcW w:w="4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26131" w14:textId="77777777" w:rsidR="00781D9A" w:rsidRPr="00567BBB" w:rsidRDefault="00781D9A" w:rsidP="007570B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P12</w:t>
            </w:r>
          </w:p>
        </w:tc>
        <w:tc>
          <w:tcPr>
            <w:tcW w:w="45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775C3" w14:textId="77777777" w:rsidR="00781D9A" w:rsidRPr="00567BBB" w:rsidRDefault="00781D9A" w:rsidP="007570B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567BBB">
              <w:rPr>
                <w:rFonts w:ascii="Calibri" w:hAnsi="Calibri" w:cs="Calibri"/>
                <w:sz w:val="22"/>
                <w:szCs w:val="22"/>
              </w:rPr>
              <w:t>management of bulk</w:t>
            </w:r>
            <w:r w:rsidRPr="00567BBB">
              <w:rPr>
                <w:rFonts w:ascii="Calibri" w:hAnsi="Calibri" w:cs="Calibri"/>
                <w:sz w:val="22"/>
                <w:szCs w:val="22"/>
              </w:rPr>
              <w:noBreakHyphen/>
              <w:t>billed services</w:t>
            </w:r>
          </w:p>
        </w:tc>
      </w:tr>
      <w:tr w:rsidR="00781D9A" w:rsidRPr="00567BBB" w14:paraId="7CCDB8E4" w14:textId="77777777" w:rsidTr="007570B8">
        <w:trPr>
          <w:trHeight w:val="20"/>
        </w:trPr>
        <w:tc>
          <w:tcPr>
            <w:tcW w:w="4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9438E" w14:textId="77777777" w:rsidR="00781D9A" w:rsidRPr="00567BBB" w:rsidRDefault="00781D9A" w:rsidP="007570B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P13</w:t>
            </w:r>
          </w:p>
        </w:tc>
        <w:tc>
          <w:tcPr>
            <w:tcW w:w="45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14480" w14:textId="77777777" w:rsidR="00781D9A" w:rsidRPr="00567BBB" w:rsidRDefault="00781D9A" w:rsidP="007570B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bulk</w:t>
            </w:r>
            <w:r w:rsidRPr="00567BBB">
              <w:rPr>
                <w:rFonts w:ascii="Cambria Math" w:eastAsia="Times New Roman" w:hAnsi="Cambria Math" w:cs="Cambria Math"/>
                <w:sz w:val="22"/>
                <w:szCs w:val="22"/>
                <w:lang w:eastAsia="en-AU"/>
              </w:rPr>
              <w:t>‑</w:t>
            </w:r>
            <w:r w:rsidRPr="00567BB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billing incentive</w:t>
            </w:r>
          </w:p>
        </w:tc>
      </w:tr>
    </w:tbl>
    <w:p w14:paraId="419DD0EB" w14:textId="77777777" w:rsidR="004F56DD" w:rsidRPr="00567BBB" w:rsidRDefault="004F56DD" w:rsidP="004F56DD">
      <w:pPr>
        <w:rPr>
          <w:rFonts w:eastAsia="Times New Roman" w:cstheme="minorHAnsi"/>
          <w:lang w:eastAsia="en-AU"/>
        </w:rPr>
      </w:pPr>
      <w:r w:rsidRPr="00567BBB">
        <w:rPr>
          <w:rFonts w:eastAsia="Times New Roman" w:cstheme="minorHAnsi"/>
          <w:lang w:eastAsia="en-AU"/>
        </w:rPr>
        <w:br w:type="page"/>
      </w:r>
    </w:p>
    <w:p w14:paraId="13070714" w14:textId="06A5A330" w:rsidR="00F01EEB" w:rsidRPr="00CE7DB7" w:rsidRDefault="00F01EEB" w:rsidP="00F01EEB">
      <w:pPr>
        <w:rPr>
          <w:rFonts w:eastAsia="Times New Roman" w:cstheme="minorHAnsi"/>
          <w:lang w:eastAsia="en-AU"/>
        </w:rPr>
      </w:pPr>
    </w:p>
    <w:p w14:paraId="0219FE63" w14:textId="15B48CD1" w:rsidR="004257C7" w:rsidRPr="00CE7DB7" w:rsidRDefault="004257C7" w:rsidP="00BB7E8A">
      <w:pPr>
        <w:spacing w:after="0"/>
        <w:rPr>
          <w:b/>
          <w:caps/>
        </w:rPr>
      </w:pPr>
      <w:r w:rsidRPr="00CE7DB7">
        <w:rPr>
          <w:b/>
          <w:caps/>
        </w:rPr>
        <w:t xml:space="preserve">SCHEDULE </w:t>
      </w:r>
      <w:r w:rsidR="005309D8" w:rsidRPr="00CE7DB7">
        <w:rPr>
          <w:b/>
          <w:caps/>
        </w:rPr>
        <w:t>B</w:t>
      </w:r>
    </w:p>
    <w:p w14:paraId="142B7EA7" w14:textId="77777777" w:rsidR="004257C7" w:rsidRPr="00CE7DB7" w:rsidRDefault="004257C7" w:rsidP="00BB7E8A">
      <w:pPr>
        <w:spacing w:after="0"/>
        <w:rPr>
          <w:bCs/>
          <w:caps/>
        </w:rPr>
      </w:pPr>
    </w:p>
    <w:p w14:paraId="61BF7784" w14:textId="39F4E5E1" w:rsidR="00580D58" w:rsidRPr="00CE7DB7" w:rsidRDefault="00580D58" w:rsidP="00BB7E8A">
      <w:pPr>
        <w:spacing w:after="0"/>
        <w:rPr>
          <w:b/>
          <w:caps/>
        </w:rPr>
      </w:pPr>
      <w:r w:rsidRPr="00CE7DB7">
        <w:rPr>
          <w:b/>
          <w:caps/>
        </w:rPr>
        <w:t xml:space="preserve">Approved Practice Locations </w:t>
      </w:r>
      <w:r w:rsidR="00925BA4" w:rsidRPr="00CE7DB7">
        <w:rPr>
          <w:b/>
          <w:caps/>
        </w:rPr>
        <w:t xml:space="preserve">AS AGREED </w:t>
      </w:r>
      <w:r w:rsidR="0068395F" w:rsidRPr="00CE7DB7">
        <w:rPr>
          <w:b/>
          <w:caps/>
        </w:rPr>
        <w:t xml:space="preserve">under the Council of Australian Governments’ Improving Access to Primary Care in Rural and Remote Areas – COAG s19(2) Exemptions Initiative </w:t>
      </w:r>
      <w:r w:rsidR="00E67DEA" w:rsidRPr="00CE7DB7">
        <w:rPr>
          <w:b/>
          <w:caps/>
        </w:rPr>
        <w:t>–</w:t>
      </w:r>
      <w:r w:rsidR="0068395F" w:rsidRPr="00CE7DB7">
        <w:rPr>
          <w:b/>
          <w:caps/>
        </w:rPr>
        <w:t xml:space="preserve"> </w:t>
      </w:r>
      <w:r w:rsidR="00E67DEA" w:rsidRPr="00CE7DB7">
        <w:rPr>
          <w:b/>
          <w:caps/>
        </w:rPr>
        <w:t>Western Australia</w:t>
      </w:r>
      <w:r w:rsidR="0068395F" w:rsidRPr="00CE7DB7">
        <w:rPr>
          <w:b/>
          <w:caps/>
        </w:rPr>
        <w:t xml:space="preserve"> </w:t>
      </w:r>
    </w:p>
    <w:p w14:paraId="1FFABEE8" w14:textId="3720CA75" w:rsidR="004F56DD" w:rsidRDefault="002358CF" w:rsidP="004257C7">
      <w:pPr>
        <w:spacing w:before="240" w:after="240" w:line="240" w:lineRule="auto"/>
      </w:pPr>
      <w:r w:rsidRPr="00CE7DB7">
        <w:t>Approved locations</w:t>
      </w:r>
      <w:r w:rsidR="00E65CB9" w:rsidRPr="00CE7DB7">
        <w:t xml:space="preserve"> and outreach services</w:t>
      </w:r>
      <w:r w:rsidRPr="00CE7DB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55AFC" w14:paraId="6F3BA209" w14:textId="77777777" w:rsidTr="004F56DD">
        <w:trPr>
          <w:tblHeader/>
        </w:trPr>
        <w:tc>
          <w:tcPr>
            <w:tcW w:w="1803" w:type="dxa"/>
          </w:tcPr>
          <w:p w14:paraId="0C5E93B7" w14:textId="77777777" w:rsidR="00E55AFC" w:rsidRDefault="00E55AFC" w:rsidP="004F56DD">
            <w:r w:rsidRPr="00CE7DB7">
              <w:rPr>
                <w:b/>
              </w:rPr>
              <w:t>Location</w:t>
            </w:r>
          </w:p>
        </w:tc>
        <w:tc>
          <w:tcPr>
            <w:tcW w:w="1803" w:type="dxa"/>
          </w:tcPr>
          <w:p w14:paraId="235587A2" w14:textId="77777777" w:rsidR="00E55AFC" w:rsidRDefault="00E55AFC" w:rsidP="004F56DD">
            <w:r w:rsidRPr="00CE7DB7">
              <w:rPr>
                <w:b/>
              </w:rPr>
              <w:t>Practice Name</w:t>
            </w:r>
          </w:p>
        </w:tc>
        <w:tc>
          <w:tcPr>
            <w:tcW w:w="1803" w:type="dxa"/>
          </w:tcPr>
          <w:p w14:paraId="23411584" w14:textId="77777777" w:rsidR="00E55AFC" w:rsidRDefault="00E55AFC" w:rsidP="004F56DD">
            <w:r w:rsidRPr="00CE7DB7">
              <w:rPr>
                <w:b/>
              </w:rPr>
              <w:t>Legal Name</w:t>
            </w:r>
          </w:p>
        </w:tc>
        <w:tc>
          <w:tcPr>
            <w:tcW w:w="1803" w:type="dxa"/>
          </w:tcPr>
          <w:p w14:paraId="12E31D42" w14:textId="77777777" w:rsidR="00E55AFC" w:rsidRDefault="00E55AFC" w:rsidP="004F56DD">
            <w:r w:rsidRPr="00CE7DB7">
              <w:rPr>
                <w:b/>
              </w:rPr>
              <w:t>Street Address</w:t>
            </w:r>
          </w:p>
        </w:tc>
        <w:tc>
          <w:tcPr>
            <w:tcW w:w="1804" w:type="dxa"/>
          </w:tcPr>
          <w:p w14:paraId="2DE61836" w14:textId="77777777" w:rsidR="00E55AFC" w:rsidRDefault="00E55AFC" w:rsidP="004F56DD">
            <w:r w:rsidRPr="00CE7DB7">
              <w:rPr>
                <w:b/>
              </w:rPr>
              <w:t>Mailing Address</w:t>
            </w:r>
          </w:p>
        </w:tc>
      </w:tr>
      <w:tr w:rsidR="00E55AFC" w14:paraId="60AC4160" w14:textId="77777777" w:rsidTr="004F56DD">
        <w:tc>
          <w:tcPr>
            <w:tcW w:w="1803" w:type="dxa"/>
          </w:tcPr>
          <w:p w14:paraId="5DC42BFA" w14:textId="77777777" w:rsidR="00E55AFC" w:rsidRPr="004F56DD" w:rsidRDefault="00E55AFC" w:rsidP="004F56DD">
            <w:pPr>
              <w:rPr>
                <w:rStyle w:val="normaltextrun"/>
              </w:rPr>
            </w:pPr>
            <w:proofErr w:type="spellStart"/>
            <w:r w:rsidRPr="004F56DD">
              <w:rPr>
                <w:rStyle w:val="normaltextrun"/>
              </w:rPr>
              <w:t>Bayulu</w:t>
            </w:r>
            <w:proofErr w:type="spellEnd"/>
            <w:r w:rsidRPr="004F56DD">
              <w:rPr>
                <w:rStyle w:val="normaltextrun"/>
              </w:rPr>
              <w:t xml:space="preserve"> </w:t>
            </w:r>
          </w:p>
          <w:p w14:paraId="49D807A3" w14:textId="77777777" w:rsidR="00E55AFC" w:rsidRDefault="00E55AFC" w:rsidP="004F56DD">
            <w:r w:rsidRPr="004F56DD">
              <w:rPr>
                <w:rStyle w:val="normaltextrun"/>
              </w:rPr>
              <w:t>(Outreach service of Fitzroy Crossing)</w:t>
            </w:r>
          </w:p>
        </w:tc>
        <w:tc>
          <w:tcPr>
            <w:tcW w:w="1803" w:type="dxa"/>
          </w:tcPr>
          <w:p w14:paraId="7FA9CEAE" w14:textId="77777777" w:rsidR="00E55AFC" w:rsidRDefault="00E55AFC" w:rsidP="004F56DD">
            <w:proofErr w:type="spellStart"/>
            <w:r w:rsidRPr="004F56DD">
              <w:rPr>
                <w:rStyle w:val="normaltextrun"/>
              </w:rPr>
              <w:t>Bayulu</w:t>
            </w:r>
            <w:proofErr w:type="spellEnd"/>
            <w:r w:rsidRPr="004F56DD">
              <w:rPr>
                <w:rStyle w:val="normaltextrun"/>
              </w:rPr>
              <w:t xml:space="preserve"> Clinic</w:t>
            </w:r>
          </w:p>
        </w:tc>
        <w:tc>
          <w:tcPr>
            <w:tcW w:w="1803" w:type="dxa"/>
          </w:tcPr>
          <w:p w14:paraId="306ADA94" w14:textId="77777777" w:rsidR="00E55AFC" w:rsidRDefault="00E55AFC" w:rsidP="004F56DD">
            <w:r w:rsidRPr="004F56DD">
              <w:rPr>
                <w:rStyle w:val="normaltextrun"/>
              </w:rPr>
              <w:t>WA Country Health Service</w:t>
            </w:r>
          </w:p>
        </w:tc>
        <w:tc>
          <w:tcPr>
            <w:tcW w:w="1803" w:type="dxa"/>
          </w:tcPr>
          <w:p w14:paraId="0E5032DD" w14:textId="77777777" w:rsidR="00E55AFC" w:rsidRDefault="00E55AFC" w:rsidP="004F56DD">
            <w:r w:rsidRPr="004F56DD">
              <w:rPr>
                <w:rStyle w:val="normaltextrun"/>
              </w:rPr>
              <w:t xml:space="preserve">Lot 10 Lamey Avenue, St Georges Ranges Via Fitzroy Crossing WA 6765 </w:t>
            </w:r>
          </w:p>
        </w:tc>
        <w:tc>
          <w:tcPr>
            <w:tcW w:w="1804" w:type="dxa"/>
          </w:tcPr>
          <w:p w14:paraId="35BC0C9F" w14:textId="77777777" w:rsidR="00E55AFC" w:rsidRPr="004F56DD" w:rsidRDefault="00E55AFC" w:rsidP="004F56DD">
            <w:pPr>
              <w:rPr>
                <w:rStyle w:val="normaltextrun"/>
              </w:rPr>
            </w:pPr>
            <w:r w:rsidRPr="004F56DD">
              <w:rPr>
                <w:rStyle w:val="normaltextrun"/>
              </w:rPr>
              <w:t>PO Box 27</w:t>
            </w:r>
          </w:p>
          <w:p w14:paraId="0A3CFC6B" w14:textId="77777777" w:rsidR="00E55AFC" w:rsidRDefault="00E55AFC" w:rsidP="004F56DD">
            <w:proofErr w:type="spellStart"/>
            <w:r w:rsidRPr="004F56DD">
              <w:rPr>
                <w:rStyle w:val="normaltextrun"/>
              </w:rPr>
              <w:t>Bayulu</w:t>
            </w:r>
            <w:proofErr w:type="spellEnd"/>
            <w:r w:rsidRPr="004F56DD">
              <w:rPr>
                <w:rStyle w:val="normaltextrun"/>
              </w:rPr>
              <w:t xml:space="preserve"> Community Via Fitzroy Crossing WA 6765</w:t>
            </w:r>
          </w:p>
        </w:tc>
      </w:tr>
      <w:tr w:rsidR="00E55AFC" w14:paraId="3239819B" w14:textId="77777777" w:rsidTr="004F56DD">
        <w:tc>
          <w:tcPr>
            <w:tcW w:w="1803" w:type="dxa"/>
          </w:tcPr>
          <w:p w14:paraId="4B54FC08" w14:textId="77777777" w:rsidR="00E55AFC" w:rsidRDefault="00E55AFC" w:rsidP="004F56DD">
            <w:r w:rsidRPr="00CE7DB7">
              <w:t>Bremer Bay (Outreach service of Ravensthorpe)</w:t>
            </w:r>
          </w:p>
        </w:tc>
        <w:tc>
          <w:tcPr>
            <w:tcW w:w="1803" w:type="dxa"/>
          </w:tcPr>
          <w:p w14:paraId="165597ED" w14:textId="77777777" w:rsidR="00E55AFC" w:rsidRDefault="00E55AFC" w:rsidP="004F56DD">
            <w:r w:rsidRPr="00CE7DB7">
              <w:t>Bremer Bay Health Centre</w:t>
            </w:r>
          </w:p>
        </w:tc>
        <w:tc>
          <w:tcPr>
            <w:tcW w:w="1803" w:type="dxa"/>
          </w:tcPr>
          <w:p w14:paraId="6CB20A7B" w14:textId="77777777" w:rsidR="00E55AFC" w:rsidRDefault="00E55AFC" w:rsidP="004F56DD">
            <w:r w:rsidRPr="00CE7DB7">
              <w:t>WA Country Health Service</w:t>
            </w:r>
          </w:p>
        </w:tc>
        <w:tc>
          <w:tcPr>
            <w:tcW w:w="1803" w:type="dxa"/>
          </w:tcPr>
          <w:p w14:paraId="0548F10C" w14:textId="77777777" w:rsidR="00E55AFC" w:rsidRPr="00CE7DB7" w:rsidRDefault="00E55AFC" w:rsidP="004F56DD">
            <w:r w:rsidRPr="00CE7DB7">
              <w:t>29 John Street</w:t>
            </w:r>
          </w:p>
          <w:p w14:paraId="5A53FD40" w14:textId="77777777" w:rsidR="00E55AFC" w:rsidRDefault="00E55AFC" w:rsidP="004F56DD">
            <w:r w:rsidRPr="00CE7DB7">
              <w:t>Bremer Bay WA 6339</w:t>
            </w:r>
          </w:p>
        </w:tc>
        <w:tc>
          <w:tcPr>
            <w:tcW w:w="1804" w:type="dxa"/>
          </w:tcPr>
          <w:p w14:paraId="63275A50" w14:textId="77777777" w:rsidR="00E55AFC" w:rsidRPr="00CE7DB7" w:rsidRDefault="00E55AFC" w:rsidP="004F56DD">
            <w:r w:rsidRPr="00CE7DB7">
              <w:t>29 John Street</w:t>
            </w:r>
          </w:p>
          <w:p w14:paraId="77C095A3" w14:textId="77777777" w:rsidR="00E55AFC" w:rsidRDefault="00E55AFC" w:rsidP="004F56DD">
            <w:r w:rsidRPr="00CE7DB7">
              <w:t>Bremer Bay  WA 6339</w:t>
            </w:r>
          </w:p>
        </w:tc>
      </w:tr>
      <w:tr w:rsidR="00E55AFC" w14:paraId="6236196D" w14:textId="77777777" w:rsidTr="004F56DD">
        <w:tc>
          <w:tcPr>
            <w:tcW w:w="1803" w:type="dxa"/>
          </w:tcPr>
          <w:p w14:paraId="632DE6A8" w14:textId="77777777" w:rsidR="00E55AFC" w:rsidRDefault="00E55AFC" w:rsidP="004F56DD">
            <w:r w:rsidRPr="00CE7DB7">
              <w:t>Bridgetown</w:t>
            </w:r>
          </w:p>
        </w:tc>
        <w:tc>
          <w:tcPr>
            <w:tcW w:w="1803" w:type="dxa"/>
          </w:tcPr>
          <w:p w14:paraId="72F6A294" w14:textId="77777777" w:rsidR="00E55AFC" w:rsidRDefault="00E55AFC" w:rsidP="004F56DD">
            <w:r w:rsidRPr="00CE7DB7">
              <w:t>Bridgetown Hospital</w:t>
            </w:r>
          </w:p>
        </w:tc>
        <w:tc>
          <w:tcPr>
            <w:tcW w:w="1803" w:type="dxa"/>
          </w:tcPr>
          <w:p w14:paraId="7AC80903" w14:textId="77777777" w:rsidR="00E55AFC" w:rsidRDefault="00E55AFC" w:rsidP="004F56DD">
            <w:r w:rsidRPr="00CE7DB7">
              <w:t>WA Country Health Service</w:t>
            </w:r>
          </w:p>
        </w:tc>
        <w:tc>
          <w:tcPr>
            <w:tcW w:w="1803" w:type="dxa"/>
          </w:tcPr>
          <w:p w14:paraId="670EC507" w14:textId="77777777" w:rsidR="00E55AFC" w:rsidRDefault="00E55AFC" w:rsidP="004F56DD">
            <w:r w:rsidRPr="00CE7DB7">
              <w:t>28 Peninsula Road Bridgetown WA 6255</w:t>
            </w:r>
          </w:p>
        </w:tc>
        <w:tc>
          <w:tcPr>
            <w:tcW w:w="1804" w:type="dxa"/>
          </w:tcPr>
          <w:p w14:paraId="3CA99102" w14:textId="77777777" w:rsidR="00E55AFC" w:rsidRPr="00CE7DB7" w:rsidRDefault="00E55AFC" w:rsidP="004F56DD">
            <w:r w:rsidRPr="00CE7DB7">
              <w:t>PO Box 136</w:t>
            </w:r>
          </w:p>
          <w:p w14:paraId="502CD00B" w14:textId="77777777" w:rsidR="00E55AFC" w:rsidRDefault="00E55AFC" w:rsidP="004F56DD">
            <w:r w:rsidRPr="00CE7DB7">
              <w:t>Bridgetown  WA 6255</w:t>
            </w:r>
          </w:p>
        </w:tc>
      </w:tr>
      <w:tr w:rsidR="00E55AFC" w14:paraId="69403021" w14:textId="77777777" w:rsidTr="004F56DD">
        <w:tc>
          <w:tcPr>
            <w:tcW w:w="1803" w:type="dxa"/>
          </w:tcPr>
          <w:p w14:paraId="507A45DC" w14:textId="77777777" w:rsidR="00E55AFC" w:rsidRDefault="00E55AFC" w:rsidP="004F56DD">
            <w:proofErr w:type="spellStart"/>
            <w:r w:rsidRPr="00CE7DB7">
              <w:t>Burringurrah</w:t>
            </w:r>
            <w:proofErr w:type="spellEnd"/>
            <w:r w:rsidRPr="00CE7DB7">
              <w:t xml:space="preserve"> (Outreach service of Carnarvon)</w:t>
            </w:r>
          </w:p>
        </w:tc>
        <w:tc>
          <w:tcPr>
            <w:tcW w:w="1803" w:type="dxa"/>
          </w:tcPr>
          <w:p w14:paraId="7DD6EBE6" w14:textId="77777777" w:rsidR="00E55AFC" w:rsidRDefault="00E55AFC" w:rsidP="004F56DD">
            <w:proofErr w:type="spellStart"/>
            <w:r w:rsidRPr="00CE7DB7">
              <w:t>Burringurrah</w:t>
            </w:r>
            <w:proofErr w:type="spellEnd"/>
            <w:r w:rsidRPr="00CE7DB7">
              <w:t xml:space="preserve"> Nursing Post</w:t>
            </w:r>
          </w:p>
        </w:tc>
        <w:tc>
          <w:tcPr>
            <w:tcW w:w="1803" w:type="dxa"/>
          </w:tcPr>
          <w:p w14:paraId="3924D4BC" w14:textId="77777777" w:rsidR="00E55AFC" w:rsidRDefault="00E55AFC" w:rsidP="004F56DD">
            <w:r w:rsidRPr="00CE7DB7">
              <w:t>WA Country Health Service</w:t>
            </w:r>
          </w:p>
        </w:tc>
        <w:tc>
          <w:tcPr>
            <w:tcW w:w="1803" w:type="dxa"/>
          </w:tcPr>
          <w:p w14:paraId="550205A4" w14:textId="77777777" w:rsidR="00E55AFC" w:rsidRPr="00CE7DB7" w:rsidRDefault="00E55AFC" w:rsidP="004F56DD">
            <w:r w:rsidRPr="00CE7DB7">
              <w:t>Sixth Street</w:t>
            </w:r>
          </w:p>
          <w:p w14:paraId="499F3A25" w14:textId="77777777" w:rsidR="00E55AFC" w:rsidRDefault="00E55AFC" w:rsidP="004F56DD">
            <w:proofErr w:type="spellStart"/>
            <w:r w:rsidRPr="00CE7DB7">
              <w:t>Burringurrah</w:t>
            </w:r>
            <w:proofErr w:type="spellEnd"/>
            <w:r w:rsidRPr="00CE7DB7">
              <w:t xml:space="preserve"> Community </w:t>
            </w:r>
          </w:p>
        </w:tc>
        <w:tc>
          <w:tcPr>
            <w:tcW w:w="1804" w:type="dxa"/>
          </w:tcPr>
          <w:p w14:paraId="7C8687E9" w14:textId="77777777" w:rsidR="00E55AFC" w:rsidRPr="00CE7DB7" w:rsidRDefault="00E55AFC" w:rsidP="004F56DD">
            <w:r w:rsidRPr="00CE7DB7">
              <w:t>C/- PO Box 417</w:t>
            </w:r>
          </w:p>
          <w:p w14:paraId="5018FA1E" w14:textId="77777777" w:rsidR="00E55AFC" w:rsidRDefault="00E55AFC" w:rsidP="004F56DD">
            <w:r w:rsidRPr="00CE7DB7">
              <w:t>Carnarvon WA  6701</w:t>
            </w:r>
          </w:p>
        </w:tc>
      </w:tr>
      <w:tr w:rsidR="00E55AFC" w14:paraId="094CA460" w14:textId="77777777" w:rsidTr="004F56DD">
        <w:tc>
          <w:tcPr>
            <w:tcW w:w="1803" w:type="dxa"/>
          </w:tcPr>
          <w:p w14:paraId="5E835D05" w14:textId="77777777" w:rsidR="00E55AFC" w:rsidRDefault="00E55AFC" w:rsidP="004F56DD">
            <w:r w:rsidRPr="00CE7DB7">
              <w:t>Carnarvon</w:t>
            </w:r>
          </w:p>
        </w:tc>
        <w:tc>
          <w:tcPr>
            <w:tcW w:w="1803" w:type="dxa"/>
          </w:tcPr>
          <w:p w14:paraId="70946C65" w14:textId="77777777" w:rsidR="00E55AFC" w:rsidRDefault="00E55AFC" w:rsidP="004F56DD">
            <w:r w:rsidRPr="00CE7DB7">
              <w:t>Carnarvon Hospital</w:t>
            </w:r>
          </w:p>
        </w:tc>
        <w:tc>
          <w:tcPr>
            <w:tcW w:w="1803" w:type="dxa"/>
          </w:tcPr>
          <w:p w14:paraId="090F47E5" w14:textId="77777777" w:rsidR="00E55AFC" w:rsidRDefault="00E55AFC" w:rsidP="004F56DD">
            <w:r w:rsidRPr="00CE7DB7">
              <w:t>WA Country Health Service</w:t>
            </w:r>
          </w:p>
        </w:tc>
        <w:tc>
          <w:tcPr>
            <w:tcW w:w="1803" w:type="dxa"/>
          </w:tcPr>
          <w:p w14:paraId="2A45D091" w14:textId="77777777" w:rsidR="00E55AFC" w:rsidRDefault="00E55AFC" w:rsidP="004F56DD">
            <w:r w:rsidRPr="00CE7DB7">
              <w:t>Cleaver Street Carnarvon WA 6701</w:t>
            </w:r>
          </w:p>
        </w:tc>
        <w:tc>
          <w:tcPr>
            <w:tcW w:w="1804" w:type="dxa"/>
          </w:tcPr>
          <w:p w14:paraId="535F233D" w14:textId="77777777" w:rsidR="00E55AFC" w:rsidRPr="00CE7DB7" w:rsidRDefault="00E55AFC" w:rsidP="004F56DD">
            <w:r w:rsidRPr="00CE7DB7">
              <w:t>PO Box 417</w:t>
            </w:r>
          </w:p>
          <w:p w14:paraId="03D7CFD4" w14:textId="77777777" w:rsidR="00E55AFC" w:rsidRDefault="00E55AFC" w:rsidP="004F56DD">
            <w:r w:rsidRPr="00CE7DB7">
              <w:t>Carnarvon WA  6701</w:t>
            </w:r>
          </w:p>
        </w:tc>
      </w:tr>
      <w:tr w:rsidR="00E55AFC" w14:paraId="5854F532" w14:textId="77777777" w:rsidTr="004F56DD">
        <w:tc>
          <w:tcPr>
            <w:tcW w:w="1803" w:type="dxa"/>
          </w:tcPr>
          <w:p w14:paraId="5C4ABEBB" w14:textId="77777777" w:rsidR="00E55AFC" w:rsidRDefault="00E55AFC" w:rsidP="004F56DD">
            <w:r w:rsidRPr="00CE7DB7">
              <w:t>Coral Bay (Outreach service of Carnarvon)</w:t>
            </w:r>
          </w:p>
        </w:tc>
        <w:tc>
          <w:tcPr>
            <w:tcW w:w="1803" w:type="dxa"/>
          </w:tcPr>
          <w:p w14:paraId="3A83ED31" w14:textId="77777777" w:rsidR="00E55AFC" w:rsidRDefault="00E55AFC" w:rsidP="004F56DD">
            <w:r w:rsidRPr="00CE7DB7">
              <w:t>Coral Bay Nursing Post</w:t>
            </w:r>
          </w:p>
        </w:tc>
        <w:tc>
          <w:tcPr>
            <w:tcW w:w="1803" w:type="dxa"/>
          </w:tcPr>
          <w:p w14:paraId="722F41CC" w14:textId="77777777" w:rsidR="00E55AFC" w:rsidRDefault="00E55AFC" w:rsidP="004F56DD">
            <w:r w:rsidRPr="00CE7DB7">
              <w:t>WA Country Health Service</w:t>
            </w:r>
          </w:p>
        </w:tc>
        <w:tc>
          <w:tcPr>
            <w:tcW w:w="1803" w:type="dxa"/>
          </w:tcPr>
          <w:p w14:paraId="19FC1683" w14:textId="77777777" w:rsidR="00E55AFC" w:rsidRDefault="00E55AFC" w:rsidP="004F56DD">
            <w:r w:rsidRPr="00CE7DB7">
              <w:t>67 Robinson Street Coral Bay WA 6701</w:t>
            </w:r>
          </w:p>
        </w:tc>
        <w:tc>
          <w:tcPr>
            <w:tcW w:w="1804" w:type="dxa"/>
          </w:tcPr>
          <w:p w14:paraId="76F86C8A" w14:textId="77777777" w:rsidR="00E55AFC" w:rsidRPr="00CE7DB7" w:rsidRDefault="00E55AFC" w:rsidP="004F56DD">
            <w:r w:rsidRPr="00CE7DB7">
              <w:t>67 Robinson Street</w:t>
            </w:r>
          </w:p>
          <w:p w14:paraId="3368D8E1" w14:textId="77777777" w:rsidR="00E55AFC" w:rsidRDefault="00E55AFC" w:rsidP="004F56DD">
            <w:r w:rsidRPr="00CE7DB7">
              <w:t>Coral Bay WA  6701</w:t>
            </w:r>
          </w:p>
        </w:tc>
      </w:tr>
      <w:tr w:rsidR="00E55AFC" w14:paraId="4026A0A1" w14:textId="77777777" w:rsidTr="004F56DD">
        <w:tc>
          <w:tcPr>
            <w:tcW w:w="1803" w:type="dxa"/>
          </w:tcPr>
          <w:p w14:paraId="4E4F679D" w14:textId="77777777" w:rsidR="00E55AFC" w:rsidRPr="00CE7DB7" w:rsidRDefault="00E55AFC" w:rsidP="004F56DD">
            <w:r w:rsidRPr="00CE7DB7">
              <w:t>Denham</w:t>
            </w:r>
          </w:p>
          <w:p w14:paraId="5746D3D1" w14:textId="77777777" w:rsidR="00E55AFC" w:rsidRDefault="00E55AFC" w:rsidP="004F56DD">
            <w:r w:rsidRPr="00CE7DB7">
              <w:t>(Outreach service of Carnarvon)</w:t>
            </w:r>
          </w:p>
        </w:tc>
        <w:tc>
          <w:tcPr>
            <w:tcW w:w="1803" w:type="dxa"/>
          </w:tcPr>
          <w:p w14:paraId="5338D456" w14:textId="77777777" w:rsidR="00E55AFC" w:rsidRDefault="00E55AFC" w:rsidP="004F56DD">
            <w:r w:rsidRPr="00CE7DB7">
              <w:t>Shark Bay Silver Chain Health Centre</w:t>
            </w:r>
          </w:p>
        </w:tc>
        <w:tc>
          <w:tcPr>
            <w:tcW w:w="1803" w:type="dxa"/>
          </w:tcPr>
          <w:p w14:paraId="4636D829" w14:textId="77777777" w:rsidR="00E55AFC" w:rsidRDefault="00E55AFC" w:rsidP="004F56DD">
            <w:r w:rsidRPr="00CE7DB7">
              <w:t>WA Country Health Service</w:t>
            </w:r>
          </w:p>
        </w:tc>
        <w:tc>
          <w:tcPr>
            <w:tcW w:w="1803" w:type="dxa"/>
          </w:tcPr>
          <w:p w14:paraId="410F6C78" w14:textId="77777777" w:rsidR="00E55AFC" w:rsidRPr="00CE7DB7" w:rsidRDefault="00E55AFC" w:rsidP="004F56DD">
            <w:r w:rsidRPr="00CE7DB7">
              <w:t xml:space="preserve">53 Hughes Street </w:t>
            </w:r>
          </w:p>
          <w:p w14:paraId="07C10DB1" w14:textId="77777777" w:rsidR="00E55AFC" w:rsidRDefault="00E55AFC" w:rsidP="004F56DD">
            <w:r w:rsidRPr="00CE7DB7">
              <w:t>Denham WA 6537</w:t>
            </w:r>
          </w:p>
        </w:tc>
        <w:tc>
          <w:tcPr>
            <w:tcW w:w="1804" w:type="dxa"/>
          </w:tcPr>
          <w:p w14:paraId="1436E777" w14:textId="77777777" w:rsidR="00E55AFC" w:rsidRPr="00CE7DB7" w:rsidRDefault="00E55AFC" w:rsidP="004F56DD">
            <w:r w:rsidRPr="00CE7DB7">
              <w:t>53 Hughes Street</w:t>
            </w:r>
          </w:p>
          <w:p w14:paraId="195A817F" w14:textId="77777777" w:rsidR="00E55AFC" w:rsidRDefault="00E55AFC" w:rsidP="004F56DD">
            <w:r w:rsidRPr="00CE7DB7">
              <w:t>Denham WA  6537</w:t>
            </w:r>
          </w:p>
        </w:tc>
      </w:tr>
      <w:tr w:rsidR="00901B95" w:rsidRPr="0061209F" w14:paraId="22D4D01B" w14:textId="77777777" w:rsidTr="004F56DD">
        <w:tc>
          <w:tcPr>
            <w:tcW w:w="1803" w:type="dxa"/>
          </w:tcPr>
          <w:p w14:paraId="24ED22DF" w14:textId="16E98457" w:rsidR="00901B95" w:rsidRPr="0061209F" w:rsidRDefault="00901B95" w:rsidP="00901B95">
            <w:pPr>
              <w:rPr>
                <w:highlight w:val="green"/>
              </w:rPr>
            </w:pPr>
            <w:r w:rsidRPr="004C08BA">
              <w:rPr>
                <w:bCs/>
              </w:rPr>
              <w:t>Denmark</w:t>
            </w:r>
          </w:p>
        </w:tc>
        <w:tc>
          <w:tcPr>
            <w:tcW w:w="1803" w:type="dxa"/>
          </w:tcPr>
          <w:p w14:paraId="385F8B72" w14:textId="2646F8AA" w:rsidR="00901B95" w:rsidRPr="0061209F" w:rsidRDefault="00901B95" w:rsidP="00901B95">
            <w:pPr>
              <w:rPr>
                <w:highlight w:val="green"/>
              </w:rPr>
            </w:pPr>
            <w:r w:rsidRPr="004C08BA">
              <w:rPr>
                <w:bCs/>
              </w:rPr>
              <w:t>Denmark Health Service </w:t>
            </w:r>
          </w:p>
        </w:tc>
        <w:tc>
          <w:tcPr>
            <w:tcW w:w="1803" w:type="dxa"/>
          </w:tcPr>
          <w:p w14:paraId="4475645D" w14:textId="1EC79891" w:rsidR="00901B95" w:rsidRPr="0061209F" w:rsidRDefault="00901B95" w:rsidP="00901B95">
            <w:pPr>
              <w:rPr>
                <w:highlight w:val="green"/>
              </w:rPr>
            </w:pPr>
            <w:r w:rsidRPr="004C08BA">
              <w:rPr>
                <w:bCs/>
              </w:rPr>
              <w:t>Western Australia Country Health Service</w:t>
            </w:r>
          </w:p>
        </w:tc>
        <w:tc>
          <w:tcPr>
            <w:tcW w:w="1803" w:type="dxa"/>
          </w:tcPr>
          <w:p w14:paraId="6698165B" w14:textId="3452D707" w:rsidR="00901B95" w:rsidRPr="0061209F" w:rsidRDefault="00901B95" w:rsidP="00901B95">
            <w:pPr>
              <w:rPr>
                <w:highlight w:val="green"/>
              </w:rPr>
            </w:pPr>
            <w:r w:rsidRPr="004C08BA">
              <w:rPr>
                <w:bCs/>
              </w:rPr>
              <w:t xml:space="preserve">50 </w:t>
            </w:r>
            <w:proofErr w:type="spellStart"/>
            <w:r w:rsidRPr="004C08BA">
              <w:rPr>
                <w:bCs/>
              </w:rPr>
              <w:t>Scotsdale</w:t>
            </w:r>
            <w:proofErr w:type="spellEnd"/>
            <w:r w:rsidRPr="004C08BA">
              <w:rPr>
                <w:bCs/>
              </w:rPr>
              <w:t xml:space="preserve"> Road  Denmark WA 6333 </w:t>
            </w:r>
          </w:p>
        </w:tc>
        <w:tc>
          <w:tcPr>
            <w:tcW w:w="1804" w:type="dxa"/>
          </w:tcPr>
          <w:p w14:paraId="23A50899" w14:textId="77777777" w:rsidR="00901B95" w:rsidRPr="004C08BA" w:rsidRDefault="00901B95" w:rsidP="00901B95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lang w:eastAsia="en-US"/>
              </w:rPr>
            </w:pPr>
            <w:r w:rsidRPr="004C08BA">
              <w:rPr>
                <w:bCs/>
                <w:lang w:eastAsia="en-US"/>
              </w:rPr>
              <w:t xml:space="preserve">50 </w:t>
            </w:r>
            <w:proofErr w:type="spellStart"/>
            <w:r w:rsidRPr="004C08BA">
              <w:rPr>
                <w:bCs/>
                <w:lang w:eastAsia="en-US"/>
              </w:rPr>
              <w:t>Scotsdale</w:t>
            </w:r>
            <w:proofErr w:type="spellEnd"/>
            <w:r w:rsidRPr="004C08BA">
              <w:rPr>
                <w:bCs/>
                <w:lang w:eastAsia="en-US"/>
              </w:rPr>
              <w:t xml:space="preserve"> Road  </w:t>
            </w:r>
          </w:p>
          <w:p w14:paraId="739E8157" w14:textId="0D478B9C" w:rsidR="00901B95" w:rsidRPr="0061209F" w:rsidRDefault="00901B95" w:rsidP="00901B95">
            <w:pPr>
              <w:rPr>
                <w:highlight w:val="green"/>
              </w:rPr>
            </w:pPr>
            <w:r w:rsidRPr="005F33E7">
              <w:rPr>
                <w:bCs/>
              </w:rPr>
              <w:t>Denmark WA 6333 </w:t>
            </w:r>
          </w:p>
        </w:tc>
      </w:tr>
      <w:tr w:rsidR="00E55AFC" w14:paraId="1F9351B0" w14:textId="77777777" w:rsidTr="004F56DD">
        <w:tc>
          <w:tcPr>
            <w:tcW w:w="1803" w:type="dxa"/>
          </w:tcPr>
          <w:p w14:paraId="59406C0E" w14:textId="77777777" w:rsidR="00E55AFC" w:rsidRDefault="00E55AFC" w:rsidP="002B7EB4">
            <w:r w:rsidRPr="00CE7DB7">
              <w:t>Derby</w:t>
            </w:r>
          </w:p>
        </w:tc>
        <w:tc>
          <w:tcPr>
            <w:tcW w:w="1803" w:type="dxa"/>
          </w:tcPr>
          <w:p w14:paraId="177E4388" w14:textId="77777777" w:rsidR="00E55AFC" w:rsidRDefault="00E55AFC" w:rsidP="002B7EB4">
            <w:r w:rsidRPr="00CE7DB7">
              <w:t>Derby Hospital</w:t>
            </w:r>
          </w:p>
        </w:tc>
        <w:tc>
          <w:tcPr>
            <w:tcW w:w="1803" w:type="dxa"/>
          </w:tcPr>
          <w:p w14:paraId="61F18834" w14:textId="77777777" w:rsidR="00E55AFC" w:rsidRDefault="00E55AFC" w:rsidP="002B7EB4">
            <w:r w:rsidRPr="00CE7DB7">
              <w:t>WA Country Health Service</w:t>
            </w:r>
          </w:p>
        </w:tc>
        <w:tc>
          <w:tcPr>
            <w:tcW w:w="1803" w:type="dxa"/>
          </w:tcPr>
          <w:p w14:paraId="0A031DE4" w14:textId="77777777" w:rsidR="00E55AFC" w:rsidRDefault="00E55AFC" w:rsidP="002B7EB4">
            <w:r w:rsidRPr="00CE7DB7">
              <w:t>67-71 Clarendon Street Derby WA 6728</w:t>
            </w:r>
          </w:p>
        </w:tc>
        <w:tc>
          <w:tcPr>
            <w:tcW w:w="1804" w:type="dxa"/>
          </w:tcPr>
          <w:p w14:paraId="349E75FE" w14:textId="77777777" w:rsidR="00E55AFC" w:rsidRPr="00CE7DB7" w:rsidRDefault="00E55AFC" w:rsidP="002B7EB4">
            <w:r w:rsidRPr="00CE7DB7">
              <w:t>PMB 938</w:t>
            </w:r>
          </w:p>
          <w:p w14:paraId="3E2153A9" w14:textId="77777777" w:rsidR="00E55AFC" w:rsidRDefault="00E55AFC" w:rsidP="002B7EB4">
            <w:r w:rsidRPr="00CE7DB7">
              <w:t>Derby WA  6728</w:t>
            </w:r>
          </w:p>
        </w:tc>
      </w:tr>
      <w:tr w:rsidR="00901B95" w:rsidRPr="0061209F" w14:paraId="335DCD0F" w14:textId="77777777" w:rsidTr="004F56DD">
        <w:tc>
          <w:tcPr>
            <w:tcW w:w="1803" w:type="dxa"/>
          </w:tcPr>
          <w:p w14:paraId="71B197DD" w14:textId="3F58556F" w:rsidR="00901B95" w:rsidRPr="0061209F" w:rsidRDefault="00901B95" w:rsidP="00901B95">
            <w:pPr>
              <w:rPr>
                <w:highlight w:val="green"/>
              </w:rPr>
            </w:pPr>
            <w:r w:rsidRPr="004C08BA">
              <w:rPr>
                <w:bCs/>
              </w:rPr>
              <w:t>Esperance</w:t>
            </w:r>
          </w:p>
        </w:tc>
        <w:tc>
          <w:tcPr>
            <w:tcW w:w="1803" w:type="dxa"/>
          </w:tcPr>
          <w:p w14:paraId="451BEBB3" w14:textId="2FE02D60" w:rsidR="00901B95" w:rsidRPr="0061209F" w:rsidRDefault="00901B95" w:rsidP="00901B95">
            <w:pPr>
              <w:rPr>
                <w:highlight w:val="green"/>
              </w:rPr>
            </w:pPr>
            <w:r w:rsidRPr="004C08BA">
              <w:rPr>
                <w:bCs/>
              </w:rPr>
              <w:t>Esperance Health Campus </w:t>
            </w:r>
          </w:p>
        </w:tc>
        <w:tc>
          <w:tcPr>
            <w:tcW w:w="1803" w:type="dxa"/>
          </w:tcPr>
          <w:p w14:paraId="5B2E19F4" w14:textId="73BCAF51" w:rsidR="00901B95" w:rsidRPr="0061209F" w:rsidRDefault="00901B95" w:rsidP="00901B95">
            <w:pPr>
              <w:pStyle w:val="paragraph"/>
              <w:spacing w:before="0" w:beforeAutospacing="0" w:after="0" w:afterAutospacing="0"/>
              <w:textAlignment w:val="baseline"/>
              <w:rPr>
                <w:highlight w:val="green"/>
              </w:rPr>
            </w:pPr>
            <w:r w:rsidRPr="004C08BA">
              <w:rPr>
                <w:bCs/>
                <w:lang w:eastAsia="en-US"/>
              </w:rPr>
              <w:t>Western Australia Country Health Service</w:t>
            </w:r>
          </w:p>
        </w:tc>
        <w:tc>
          <w:tcPr>
            <w:tcW w:w="1803" w:type="dxa"/>
          </w:tcPr>
          <w:p w14:paraId="12A67D03" w14:textId="1129523E" w:rsidR="00901B95" w:rsidRPr="0061209F" w:rsidRDefault="00901B95" w:rsidP="00901B95">
            <w:pPr>
              <w:rPr>
                <w:highlight w:val="green"/>
              </w:rPr>
            </w:pPr>
            <w:r w:rsidRPr="004C08BA">
              <w:rPr>
                <w:bCs/>
              </w:rPr>
              <w:t>Hicks St, Esperance WA 6450  </w:t>
            </w:r>
          </w:p>
        </w:tc>
        <w:tc>
          <w:tcPr>
            <w:tcW w:w="1804" w:type="dxa"/>
          </w:tcPr>
          <w:p w14:paraId="181687A0" w14:textId="5DDF0380" w:rsidR="00901B95" w:rsidRPr="0061209F" w:rsidRDefault="00901B95" w:rsidP="00901B95">
            <w:pPr>
              <w:rPr>
                <w:highlight w:val="green"/>
              </w:rPr>
            </w:pPr>
            <w:r w:rsidRPr="004C08BA">
              <w:rPr>
                <w:bCs/>
              </w:rPr>
              <w:t>PO Box 339, Esperance WA 6450  </w:t>
            </w:r>
          </w:p>
        </w:tc>
      </w:tr>
      <w:tr w:rsidR="00E55AFC" w14:paraId="1E58DC16" w14:textId="77777777" w:rsidTr="004F56DD">
        <w:tc>
          <w:tcPr>
            <w:tcW w:w="1803" w:type="dxa"/>
          </w:tcPr>
          <w:p w14:paraId="30907A50" w14:textId="77777777" w:rsidR="00E55AFC" w:rsidRDefault="00E55AFC" w:rsidP="002B7EB4">
            <w:r w:rsidRPr="00CE7DB7">
              <w:t>Exmouth</w:t>
            </w:r>
          </w:p>
        </w:tc>
        <w:tc>
          <w:tcPr>
            <w:tcW w:w="1803" w:type="dxa"/>
          </w:tcPr>
          <w:p w14:paraId="31B11BF1" w14:textId="77777777" w:rsidR="00E55AFC" w:rsidRDefault="00E55AFC" w:rsidP="002B7EB4">
            <w:r w:rsidRPr="00CE7DB7">
              <w:t>Exmouth Health Service</w:t>
            </w:r>
          </w:p>
        </w:tc>
        <w:tc>
          <w:tcPr>
            <w:tcW w:w="1803" w:type="dxa"/>
          </w:tcPr>
          <w:p w14:paraId="7289ADF6" w14:textId="77777777" w:rsidR="00E55AFC" w:rsidRDefault="00E55AFC" w:rsidP="002B7EB4">
            <w:r w:rsidRPr="00CE7DB7">
              <w:t>WA Country Health Service</w:t>
            </w:r>
          </w:p>
        </w:tc>
        <w:tc>
          <w:tcPr>
            <w:tcW w:w="1803" w:type="dxa"/>
          </w:tcPr>
          <w:p w14:paraId="26E3A629" w14:textId="77777777" w:rsidR="00E55AFC" w:rsidRPr="00CE7DB7" w:rsidRDefault="00E55AFC" w:rsidP="002B7EB4">
            <w:r w:rsidRPr="00CE7DB7">
              <w:t xml:space="preserve">Lot 1448 Lyon Street </w:t>
            </w:r>
          </w:p>
          <w:p w14:paraId="066A4D09" w14:textId="77777777" w:rsidR="00E55AFC" w:rsidRDefault="00E55AFC" w:rsidP="002B7EB4">
            <w:r w:rsidRPr="00CE7DB7">
              <w:t>Exmouth WA 6707</w:t>
            </w:r>
          </w:p>
        </w:tc>
        <w:tc>
          <w:tcPr>
            <w:tcW w:w="1804" w:type="dxa"/>
          </w:tcPr>
          <w:p w14:paraId="371A1974" w14:textId="77777777" w:rsidR="00E55AFC" w:rsidRPr="00CE7DB7" w:rsidRDefault="00E55AFC" w:rsidP="002B7EB4">
            <w:r w:rsidRPr="00CE7DB7">
              <w:t>Lot 1448 Lyon Street</w:t>
            </w:r>
          </w:p>
          <w:p w14:paraId="7F4F400B" w14:textId="77777777" w:rsidR="00E55AFC" w:rsidRDefault="00E55AFC" w:rsidP="002B7EB4">
            <w:r w:rsidRPr="00CE7DB7">
              <w:t>Exmouth WA 6707</w:t>
            </w:r>
          </w:p>
        </w:tc>
      </w:tr>
      <w:tr w:rsidR="00E55AFC" w14:paraId="75809C1E" w14:textId="77777777" w:rsidTr="004F56DD">
        <w:tc>
          <w:tcPr>
            <w:tcW w:w="1803" w:type="dxa"/>
          </w:tcPr>
          <w:p w14:paraId="51FFF5A8" w14:textId="77777777" w:rsidR="00E55AFC" w:rsidRDefault="00E55AFC" w:rsidP="002B7EB4">
            <w:r w:rsidRPr="00CE7DB7">
              <w:t>Fitzroy Crossing</w:t>
            </w:r>
          </w:p>
        </w:tc>
        <w:tc>
          <w:tcPr>
            <w:tcW w:w="1803" w:type="dxa"/>
          </w:tcPr>
          <w:p w14:paraId="63801AAD" w14:textId="77777777" w:rsidR="00E55AFC" w:rsidRDefault="00E55AFC" w:rsidP="002B7EB4">
            <w:r w:rsidRPr="00CE7DB7">
              <w:t>Fitzroy Crossing Health Service</w:t>
            </w:r>
          </w:p>
        </w:tc>
        <w:tc>
          <w:tcPr>
            <w:tcW w:w="1803" w:type="dxa"/>
          </w:tcPr>
          <w:p w14:paraId="448C4739" w14:textId="77777777" w:rsidR="00E55AFC" w:rsidRDefault="00E55AFC" w:rsidP="002B7EB4">
            <w:r w:rsidRPr="00CE7DB7">
              <w:t>WA Country Health Service</w:t>
            </w:r>
          </w:p>
        </w:tc>
        <w:tc>
          <w:tcPr>
            <w:tcW w:w="1803" w:type="dxa"/>
          </w:tcPr>
          <w:p w14:paraId="54953085" w14:textId="77777777" w:rsidR="00E55AFC" w:rsidRDefault="00E55AFC" w:rsidP="002B7EB4">
            <w:r w:rsidRPr="00CE7DB7">
              <w:t>82 Fallon Road Fitzroy Crossing WA 6765</w:t>
            </w:r>
          </w:p>
        </w:tc>
        <w:tc>
          <w:tcPr>
            <w:tcW w:w="1804" w:type="dxa"/>
          </w:tcPr>
          <w:p w14:paraId="7A733DD9" w14:textId="77777777" w:rsidR="00E55AFC" w:rsidRPr="00CE7DB7" w:rsidRDefault="00E55AFC" w:rsidP="002B7EB4">
            <w:r w:rsidRPr="00CE7DB7">
              <w:t>PO Box 5</w:t>
            </w:r>
          </w:p>
          <w:p w14:paraId="32189E60" w14:textId="77777777" w:rsidR="00E55AFC" w:rsidRDefault="00E55AFC" w:rsidP="002B7EB4">
            <w:r w:rsidRPr="00CE7DB7">
              <w:t>Fitzroy Crossing WA  6765</w:t>
            </w:r>
          </w:p>
        </w:tc>
      </w:tr>
      <w:tr w:rsidR="00E55AFC" w14:paraId="1D9D1400" w14:textId="77777777" w:rsidTr="004F56DD">
        <w:tc>
          <w:tcPr>
            <w:tcW w:w="1803" w:type="dxa"/>
          </w:tcPr>
          <w:p w14:paraId="61F22388" w14:textId="77777777" w:rsidR="00E55AFC" w:rsidRDefault="00E55AFC" w:rsidP="002B7EB4">
            <w:r w:rsidRPr="00CE7DB7">
              <w:t>Gascoyne Junction (Outreach service of Carnarvon)</w:t>
            </w:r>
          </w:p>
        </w:tc>
        <w:tc>
          <w:tcPr>
            <w:tcW w:w="1803" w:type="dxa"/>
          </w:tcPr>
          <w:p w14:paraId="214A0355" w14:textId="77777777" w:rsidR="00E55AFC" w:rsidRDefault="00E55AFC" w:rsidP="002B7EB4">
            <w:r w:rsidRPr="00CE7DB7">
              <w:t>Gascoyne Junction Outreach Clinic</w:t>
            </w:r>
          </w:p>
        </w:tc>
        <w:tc>
          <w:tcPr>
            <w:tcW w:w="1803" w:type="dxa"/>
          </w:tcPr>
          <w:p w14:paraId="2F6E8F13" w14:textId="77777777" w:rsidR="00E55AFC" w:rsidRDefault="00E55AFC" w:rsidP="002B7EB4">
            <w:r w:rsidRPr="00CE7DB7">
              <w:t>WA Country Health Service</w:t>
            </w:r>
          </w:p>
        </w:tc>
        <w:tc>
          <w:tcPr>
            <w:tcW w:w="1803" w:type="dxa"/>
          </w:tcPr>
          <w:p w14:paraId="3F739269" w14:textId="77777777" w:rsidR="00E55AFC" w:rsidRDefault="00E55AFC" w:rsidP="002B7EB4">
            <w:r w:rsidRPr="00CE7DB7">
              <w:t>C/- Community Resource Centre Lot 4 Scott Street Gascoyne Junction WA 6705</w:t>
            </w:r>
          </w:p>
        </w:tc>
        <w:tc>
          <w:tcPr>
            <w:tcW w:w="1804" w:type="dxa"/>
          </w:tcPr>
          <w:p w14:paraId="4FC49D10" w14:textId="77777777" w:rsidR="00E55AFC" w:rsidRPr="00CE7DB7" w:rsidRDefault="00E55AFC" w:rsidP="002B7EB4">
            <w:r w:rsidRPr="00CE7DB7">
              <w:t>C/- PO Box 417</w:t>
            </w:r>
          </w:p>
          <w:p w14:paraId="44CA3D43" w14:textId="77777777" w:rsidR="00E55AFC" w:rsidRDefault="00E55AFC" w:rsidP="002B7EB4">
            <w:r w:rsidRPr="00CE7DB7">
              <w:t>Carnarvon WA  6701</w:t>
            </w:r>
          </w:p>
        </w:tc>
      </w:tr>
      <w:tr w:rsidR="00E55AFC" w14:paraId="65C23C75" w14:textId="77777777" w:rsidTr="004F56DD">
        <w:tc>
          <w:tcPr>
            <w:tcW w:w="1803" w:type="dxa"/>
          </w:tcPr>
          <w:p w14:paraId="2E15039E" w14:textId="77777777" w:rsidR="00E55AFC" w:rsidRDefault="00E55AFC" w:rsidP="002B7EB4">
            <w:r w:rsidRPr="00CE7DB7">
              <w:t>Gnowangerup (Outreach service of Katanning)</w:t>
            </w:r>
          </w:p>
        </w:tc>
        <w:tc>
          <w:tcPr>
            <w:tcW w:w="1803" w:type="dxa"/>
          </w:tcPr>
          <w:p w14:paraId="7738800A" w14:textId="77777777" w:rsidR="00E55AFC" w:rsidRDefault="00E55AFC" w:rsidP="002B7EB4">
            <w:r w:rsidRPr="00CE7DB7">
              <w:t>Gnowangerup Hospital</w:t>
            </w:r>
          </w:p>
        </w:tc>
        <w:tc>
          <w:tcPr>
            <w:tcW w:w="1803" w:type="dxa"/>
          </w:tcPr>
          <w:p w14:paraId="4D94EFF3" w14:textId="77777777" w:rsidR="00E55AFC" w:rsidRDefault="00E55AFC" w:rsidP="002B7EB4">
            <w:r w:rsidRPr="00CE7DB7">
              <w:t>WA Country Health Service</w:t>
            </w:r>
          </w:p>
        </w:tc>
        <w:tc>
          <w:tcPr>
            <w:tcW w:w="1803" w:type="dxa"/>
          </w:tcPr>
          <w:p w14:paraId="65C621E7" w14:textId="77777777" w:rsidR="00E55AFC" w:rsidRDefault="00E55AFC" w:rsidP="002B7EB4">
            <w:r w:rsidRPr="00CE7DB7">
              <w:t>3493 Broomehill-Gnowangerup Road Gnowangerup WA 6335</w:t>
            </w:r>
          </w:p>
        </w:tc>
        <w:tc>
          <w:tcPr>
            <w:tcW w:w="1804" w:type="dxa"/>
          </w:tcPr>
          <w:p w14:paraId="7D0F98F2" w14:textId="77777777" w:rsidR="00E55AFC" w:rsidRPr="00CE7DB7" w:rsidRDefault="00E55AFC" w:rsidP="002B7EB4">
            <w:r w:rsidRPr="00CE7DB7">
              <w:t>3493 Broomehill-Gnowangerup Road</w:t>
            </w:r>
          </w:p>
          <w:p w14:paraId="5A6B69AF" w14:textId="77777777" w:rsidR="00E55AFC" w:rsidRDefault="00E55AFC" w:rsidP="002B7EB4">
            <w:r w:rsidRPr="00CE7DB7">
              <w:t>Gnowangerup WA  6335</w:t>
            </w:r>
          </w:p>
        </w:tc>
      </w:tr>
      <w:tr w:rsidR="00E55AFC" w14:paraId="633C282B" w14:textId="77777777" w:rsidTr="004F56DD">
        <w:tc>
          <w:tcPr>
            <w:tcW w:w="1803" w:type="dxa"/>
          </w:tcPr>
          <w:p w14:paraId="67964532" w14:textId="77777777" w:rsidR="00E55AFC" w:rsidRDefault="00E55AFC" w:rsidP="002B7EB4">
            <w:r w:rsidRPr="00CE7DB7">
              <w:lastRenderedPageBreak/>
              <w:t>Halls Creek</w:t>
            </w:r>
          </w:p>
        </w:tc>
        <w:tc>
          <w:tcPr>
            <w:tcW w:w="1803" w:type="dxa"/>
          </w:tcPr>
          <w:p w14:paraId="0AE97033" w14:textId="77777777" w:rsidR="00E55AFC" w:rsidRDefault="00E55AFC" w:rsidP="002B7EB4">
            <w:r w:rsidRPr="00CE7DB7">
              <w:t>Halls Creek Hospital</w:t>
            </w:r>
          </w:p>
        </w:tc>
        <w:tc>
          <w:tcPr>
            <w:tcW w:w="1803" w:type="dxa"/>
          </w:tcPr>
          <w:p w14:paraId="3882109F" w14:textId="77777777" w:rsidR="00E55AFC" w:rsidRDefault="00E55AFC" w:rsidP="002B7EB4">
            <w:r w:rsidRPr="00CE7DB7">
              <w:t>WA Country Health Service</w:t>
            </w:r>
          </w:p>
        </w:tc>
        <w:tc>
          <w:tcPr>
            <w:tcW w:w="1803" w:type="dxa"/>
          </w:tcPr>
          <w:p w14:paraId="3B362416" w14:textId="32199934" w:rsidR="00E55AFC" w:rsidRDefault="00E55AFC" w:rsidP="00901B95">
            <w:r w:rsidRPr="00CE7DB7">
              <w:t>70 Roberta Avenue</w:t>
            </w:r>
            <w:r w:rsidR="00901B95">
              <w:t xml:space="preserve"> </w:t>
            </w:r>
            <w:r w:rsidRPr="00CE7DB7">
              <w:t>Halls Creek WA 6770</w:t>
            </w:r>
          </w:p>
        </w:tc>
        <w:tc>
          <w:tcPr>
            <w:tcW w:w="1804" w:type="dxa"/>
          </w:tcPr>
          <w:p w14:paraId="2695FDF3" w14:textId="751FA4FC" w:rsidR="00E55AFC" w:rsidRDefault="00E55AFC" w:rsidP="00901B95">
            <w:r w:rsidRPr="00CE7DB7">
              <w:t>70 Roberta Ave</w:t>
            </w:r>
            <w:r w:rsidR="00901B95">
              <w:br/>
            </w:r>
            <w:r w:rsidRPr="00CE7DB7">
              <w:t>Halls Creek WA 6770</w:t>
            </w:r>
          </w:p>
        </w:tc>
      </w:tr>
      <w:tr w:rsidR="00E55AFC" w14:paraId="195A2E5A" w14:textId="77777777" w:rsidTr="004F56DD">
        <w:tc>
          <w:tcPr>
            <w:tcW w:w="1803" w:type="dxa"/>
          </w:tcPr>
          <w:p w14:paraId="15DDF21C" w14:textId="77777777" w:rsidR="00E55AFC" w:rsidRDefault="00E55AFC" w:rsidP="002B7EB4">
            <w:r w:rsidRPr="00CE7DB7">
              <w:t>Jerramungup (Outreach service of Ravensthorpe)</w:t>
            </w:r>
          </w:p>
        </w:tc>
        <w:tc>
          <w:tcPr>
            <w:tcW w:w="1803" w:type="dxa"/>
          </w:tcPr>
          <w:p w14:paraId="7E9DD2A4" w14:textId="77777777" w:rsidR="00E55AFC" w:rsidRDefault="00E55AFC" w:rsidP="002B7EB4">
            <w:r w:rsidRPr="00CE7DB7">
              <w:t>Bremer Bay (Jerramungup) Health Centre</w:t>
            </w:r>
          </w:p>
        </w:tc>
        <w:tc>
          <w:tcPr>
            <w:tcW w:w="1803" w:type="dxa"/>
          </w:tcPr>
          <w:p w14:paraId="07A6DFCF" w14:textId="77777777" w:rsidR="00E55AFC" w:rsidRDefault="00E55AFC" w:rsidP="002B7EB4">
            <w:r w:rsidRPr="00CE7DB7">
              <w:t>WA Country Health Service</w:t>
            </w:r>
          </w:p>
        </w:tc>
        <w:tc>
          <w:tcPr>
            <w:tcW w:w="1803" w:type="dxa"/>
          </w:tcPr>
          <w:p w14:paraId="27E4AFFD" w14:textId="77777777" w:rsidR="00E55AFC" w:rsidRDefault="00E55AFC" w:rsidP="002B7EB4">
            <w:r w:rsidRPr="00CE7DB7">
              <w:t>7 Kokoda Road Jerramungup WA 6337</w:t>
            </w:r>
          </w:p>
        </w:tc>
        <w:tc>
          <w:tcPr>
            <w:tcW w:w="1804" w:type="dxa"/>
          </w:tcPr>
          <w:p w14:paraId="3B2519C3" w14:textId="2E55AAA6" w:rsidR="00E55AFC" w:rsidRDefault="00E55AFC" w:rsidP="00901B95">
            <w:r w:rsidRPr="00CE7DB7">
              <w:t>7 Kokoda Road</w:t>
            </w:r>
            <w:r w:rsidR="00901B95">
              <w:br/>
            </w:r>
            <w:r w:rsidRPr="00CE7DB7">
              <w:t>Jerramungup WA  6337</w:t>
            </w:r>
          </w:p>
        </w:tc>
      </w:tr>
      <w:tr w:rsidR="00E55AFC" w14:paraId="0E073ED7" w14:textId="77777777" w:rsidTr="004F56DD">
        <w:tc>
          <w:tcPr>
            <w:tcW w:w="1803" w:type="dxa"/>
          </w:tcPr>
          <w:p w14:paraId="33B0E460" w14:textId="77777777" w:rsidR="00E55AFC" w:rsidRDefault="00E55AFC" w:rsidP="002B7EB4">
            <w:proofErr w:type="spellStart"/>
            <w:r w:rsidRPr="00CE7DB7">
              <w:t>Kalumburu</w:t>
            </w:r>
            <w:proofErr w:type="spellEnd"/>
            <w:r w:rsidRPr="00CE7DB7">
              <w:t xml:space="preserve"> (Outreach service of Kununurra)</w:t>
            </w:r>
          </w:p>
        </w:tc>
        <w:tc>
          <w:tcPr>
            <w:tcW w:w="1803" w:type="dxa"/>
          </w:tcPr>
          <w:p w14:paraId="2435FAC3" w14:textId="77777777" w:rsidR="00E55AFC" w:rsidRDefault="00E55AFC" w:rsidP="002B7EB4">
            <w:proofErr w:type="spellStart"/>
            <w:r w:rsidRPr="00CE7DB7">
              <w:t>Kalumburu</w:t>
            </w:r>
            <w:proofErr w:type="spellEnd"/>
            <w:r w:rsidRPr="00CE7DB7">
              <w:t xml:space="preserve"> Health Clinic</w:t>
            </w:r>
          </w:p>
        </w:tc>
        <w:tc>
          <w:tcPr>
            <w:tcW w:w="1803" w:type="dxa"/>
          </w:tcPr>
          <w:p w14:paraId="45E1D40B" w14:textId="77777777" w:rsidR="00E55AFC" w:rsidRDefault="00E55AFC" w:rsidP="002B7EB4">
            <w:r w:rsidRPr="00CE7DB7">
              <w:t>WA Country Health Service</w:t>
            </w:r>
          </w:p>
        </w:tc>
        <w:tc>
          <w:tcPr>
            <w:tcW w:w="1803" w:type="dxa"/>
          </w:tcPr>
          <w:p w14:paraId="03909599" w14:textId="77777777" w:rsidR="00E55AFC" w:rsidRDefault="00E55AFC" w:rsidP="002B7EB4">
            <w:r w:rsidRPr="00CE7DB7">
              <w:t xml:space="preserve">138 </w:t>
            </w:r>
            <w:proofErr w:type="spellStart"/>
            <w:r w:rsidRPr="00CE7DB7">
              <w:t>Kalumburu</w:t>
            </w:r>
            <w:proofErr w:type="spellEnd"/>
            <w:r w:rsidRPr="00CE7DB7">
              <w:t xml:space="preserve"> Boulevard </w:t>
            </w:r>
            <w:proofErr w:type="spellStart"/>
            <w:r w:rsidRPr="00CE7DB7">
              <w:t>Kalumburu</w:t>
            </w:r>
            <w:proofErr w:type="spellEnd"/>
            <w:r w:rsidRPr="00CE7DB7">
              <w:t xml:space="preserve"> WA 6740</w:t>
            </w:r>
          </w:p>
        </w:tc>
        <w:tc>
          <w:tcPr>
            <w:tcW w:w="1804" w:type="dxa"/>
          </w:tcPr>
          <w:p w14:paraId="757B15FB" w14:textId="2C24900C" w:rsidR="00E55AFC" w:rsidRDefault="00E55AFC" w:rsidP="00901B95">
            <w:r w:rsidRPr="00CE7DB7">
              <w:t xml:space="preserve">PMB 12 </w:t>
            </w:r>
            <w:r w:rsidR="00901B95">
              <w:br/>
            </w:r>
            <w:r w:rsidRPr="00CE7DB7">
              <w:t>Via Wyndham WA 6740</w:t>
            </w:r>
          </w:p>
        </w:tc>
      </w:tr>
      <w:tr w:rsidR="00E55AFC" w14:paraId="658A53D2" w14:textId="77777777" w:rsidTr="004F56DD">
        <w:tc>
          <w:tcPr>
            <w:tcW w:w="1803" w:type="dxa"/>
          </w:tcPr>
          <w:p w14:paraId="47026CF0" w14:textId="77777777" w:rsidR="00E55AFC" w:rsidRDefault="00E55AFC" w:rsidP="002B7EB4">
            <w:r w:rsidRPr="00CE7DB7">
              <w:t>Katanning</w:t>
            </w:r>
          </w:p>
        </w:tc>
        <w:tc>
          <w:tcPr>
            <w:tcW w:w="1803" w:type="dxa"/>
          </w:tcPr>
          <w:p w14:paraId="4319FAD2" w14:textId="77777777" w:rsidR="00E55AFC" w:rsidRDefault="00E55AFC" w:rsidP="002B7EB4">
            <w:r w:rsidRPr="00CE7DB7">
              <w:t>Katanning Health Service</w:t>
            </w:r>
          </w:p>
        </w:tc>
        <w:tc>
          <w:tcPr>
            <w:tcW w:w="1803" w:type="dxa"/>
          </w:tcPr>
          <w:p w14:paraId="56B816A4" w14:textId="77777777" w:rsidR="00E55AFC" w:rsidRDefault="00E55AFC" w:rsidP="002B7EB4">
            <w:r w:rsidRPr="00CE7DB7">
              <w:t>WA Country Health Service</w:t>
            </w:r>
          </w:p>
        </w:tc>
        <w:tc>
          <w:tcPr>
            <w:tcW w:w="1803" w:type="dxa"/>
          </w:tcPr>
          <w:p w14:paraId="6F496EF0" w14:textId="77777777" w:rsidR="00E55AFC" w:rsidRDefault="00E55AFC" w:rsidP="002B7EB4">
            <w:r w:rsidRPr="00CE7DB7">
              <w:t xml:space="preserve">11-31 </w:t>
            </w:r>
            <w:proofErr w:type="spellStart"/>
            <w:r w:rsidRPr="00CE7DB7">
              <w:t>Kobeelya</w:t>
            </w:r>
            <w:proofErr w:type="spellEnd"/>
            <w:r w:rsidRPr="00CE7DB7">
              <w:t xml:space="preserve"> Avenue Katanning WA 6317</w:t>
            </w:r>
          </w:p>
        </w:tc>
        <w:tc>
          <w:tcPr>
            <w:tcW w:w="1804" w:type="dxa"/>
          </w:tcPr>
          <w:p w14:paraId="6F31D376" w14:textId="4E24DE4E" w:rsidR="00E55AFC" w:rsidRDefault="00E55AFC" w:rsidP="002B7EB4">
            <w:r w:rsidRPr="00CE7DB7">
              <w:t>Katanning Hospital Site Francis Street Katanning WA 6317</w:t>
            </w:r>
          </w:p>
        </w:tc>
      </w:tr>
      <w:tr w:rsidR="00E55AFC" w14:paraId="79174757" w14:textId="77777777" w:rsidTr="004F56DD">
        <w:tc>
          <w:tcPr>
            <w:tcW w:w="1803" w:type="dxa"/>
          </w:tcPr>
          <w:p w14:paraId="06BE862B" w14:textId="77777777" w:rsidR="00E55AFC" w:rsidRDefault="00E55AFC" w:rsidP="002B7EB4">
            <w:r w:rsidRPr="00CE7DB7">
              <w:t>Kojonup (Outreach service of Katanning)</w:t>
            </w:r>
          </w:p>
        </w:tc>
        <w:tc>
          <w:tcPr>
            <w:tcW w:w="1803" w:type="dxa"/>
          </w:tcPr>
          <w:p w14:paraId="562DE228" w14:textId="77777777" w:rsidR="00E55AFC" w:rsidRDefault="00E55AFC" w:rsidP="002B7EB4">
            <w:r w:rsidRPr="00CE7DB7">
              <w:t>Kojonup Hospital</w:t>
            </w:r>
          </w:p>
        </w:tc>
        <w:tc>
          <w:tcPr>
            <w:tcW w:w="1803" w:type="dxa"/>
          </w:tcPr>
          <w:p w14:paraId="3949FDC3" w14:textId="77777777" w:rsidR="00E55AFC" w:rsidRDefault="00E55AFC" w:rsidP="002B7EB4">
            <w:r w:rsidRPr="00CE7DB7">
              <w:t>WA Country Health Service</w:t>
            </w:r>
          </w:p>
        </w:tc>
        <w:tc>
          <w:tcPr>
            <w:tcW w:w="1803" w:type="dxa"/>
          </w:tcPr>
          <w:p w14:paraId="6698E486" w14:textId="77777777" w:rsidR="00E55AFC" w:rsidRDefault="00E55AFC" w:rsidP="002B7EB4">
            <w:r w:rsidRPr="00CE7DB7">
              <w:t>36-50 Spring Street Kojonup WA 6395</w:t>
            </w:r>
          </w:p>
        </w:tc>
        <w:tc>
          <w:tcPr>
            <w:tcW w:w="1804" w:type="dxa"/>
          </w:tcPr>
          <w:p w14:paraId="6795CE46" w14:textId="7BECFFF9" w:rsidR="00E55AFC" w:rsidRDefault="00E55AFC" w:rsidP="00901B95">
            <w:r w:rsidRPr="00CE7DB7">
              <w:t>36-50 Spring Street Kojonup WA 6395</w:t>
            </w:r>
          </w:p>
        </w:tc>
      </w:tr>
      <w:tr w:rsidR="00E55AFC" w14:paraId="396AC61F" w14:textId="77777777" w:rsidTr="004F56DD">
        <w:tc>
          <w:tcPr>
            <w:tcW w:w="1803" w:type="dxa"/>
          </w:tcPr>
          <w:p w14:paraId="0D18D4BC" w14:textId="77777777" w:rsidR="00E55AFC" w:rsidRDefault="00E55AFC" w:rsidP="002B7EB4">
            <w:r w:rsidRPr="00CE7DB7">
              <w:t>Kununurra</w:t>
            </w:r>
          </w:p>
        </w:tc>
        <w:tc>
          <w:tcPr>
            <w:tcW w:w="1803" w:type="dxa"/>
          </w:tcPr>
          <w:p w14:paraId="0CA5FB27" w14:textId="77777777" w:rsidR="00E55AFC" w:rsidRDefault="00E55AFC" w:rsidP="002B7EB4">
            <w:r w:rsidRPr="00CE7DB7">
              <w:t>Kununurra District Hospital</w:t>
            </w:r>
          </w:p>
        </w:tc>
        <w:tc>
          <w:tcPr>
            <w:tcW w:w="1803" w:type="dxa"/>
          </w:tcPr>
          <w:p w14:paraId="56A0CC40" w14:textId="77777777" w:rsidR="00E55AFC" w:rsidRDefault="00E55AFC" w:rsidP="002B7EB4">
            <w:r w:rsidRPr="00CE7DB7">
              <w:t>WA Country Health Service</w:t>
            </w:r>
          </w:p>
        </w:tc>
        <w:tc>
          <w:tcPr>
            <w:tcW w:w="1803" w:type="dxa"/>
          </w:tcPr>
          <w:p w14:paraId="71C89F38" w14:textId="77777777" w:rsidR="00E55AFC" w:rsidRDefault="00E55AFC" w:rsidP="002B7EB4">
            <w:r w:rsidRPr="00CE7DB7">
              <w:t xml:space="preserve">96 </w:t>
            </w:r>
            <w:proofErr w:type="spellStart"/>
            <w:r w:rsidRPr="00CE7DB7">
              <w:t>Coolibah</w:t>
            </w:r>
            <w:proofErr w:type="spellEnd"/>
            <w:r w:rsidRPr="00CE7DB7">
              <w:t xml:space="preserve"> Drive Kununurra WA 6743</w:t>
            </w:r>
          </w:p>
        </w:tc>
        <w:tc>
          <w:tcPr>
            <w:tcW w:w="1804" w:type="dxa"/>
          </w:tcPr>
          <w:p w14:paraId="322E6879" w14:textId="320F4B17" w:rsidR="00E55AFC" w:rsidRDefault="00E55AFC" w:rsidP="00901B95">
            <w:r w:rsidRPr="00CE7DB7">
              <w:t>PO Box 239</w:t>
            </w:r>
            <w:r w:rsidR="00901B95">
              <w:br/>
            </w:r>
            <w:r w:rsidRPr="00CE7DB7">
              <w:t>Kununurra WA 6743</w:t>
            </w:r>
          </w:p>
        </w:tc>
      </w:tr>
      <w:tr w:rsidR="00E55AFC" w14:paraId="2B0421C2" w14:textId="77777777" w:rsidTr="004F56DD">
        <w:tc>
          <w:tcPr>
            <w:tcW w:w="1803" w:type="dxa"/>
          </w:tcPr>
          <w:p w14:paraId="503F56C5" w14:textId="77777777" w:rsidR="00E55AFC" w:rsidRDefault="00E55AFC" w:rsidP="002B7EB4">
            <w:proofErr w:type="spellStart"/>
            <w:r w:rsidRPr="00CE7DB7">
              <w:t>Lombadina</w:t>
            </w:r>
            <w:proofErr w:type="spellEnd"/>
            <w:r w:rsidRPr="00CE7DB7">
              <w:t xml:space="preserve"> (Outreach service of Derby)</w:t>
            </w:r>
          </w:p>
        </w:tc>
        <w:tc>
          <w:tcPr>
            <w:tcW w:w="1803" w:type="dxa"/>
          </w:tcPr>
          <w:p w14:paraId="28F0B6A8" w14:textId="77777777" w:rsidR="00E55AFC" w:rsidRDefault="00E55AFC" w:rsidP="002B7EB4">
            <w:proofErr w:type="spellStart"/>
            <w:r w:rsidRPr="00CE7DB7">
              <w:t>Lombadina</w:t>
            </w:r>
            <w:proofErr w:type="spellEnd"/>
            <w:r w:rsidRPr="00CE7DB7">
              <w:t xml:space="preserve"> Health Centre</w:t>
            </w:r>
          </w:p>
        </w:tc>
        <w:tc>
          <w:tcPr>
            <w:tcW w:w="1803" w:type="dxa"/>
          </w:tcPr>
          <w:p w14:paraId="359C24DF" w14:textId="77777777" w:rsidR="00E55AFC" w:rsidRDefault="00E55AFC" w:rsidP="002B7EB4">
            <w:r w:rsidRPr="00CE7DB7">
              <w:t>WA Country Health Service</w:t>
            </w:r>
          </w:p>
        </w:tc>
        <w:tc>
          <w:tcPr>
            <w:tcW w:w="1803" w:type="dxa"/>
          </w:tcPr>
          <w:p w14:paraId="423F50AF" w14:textId="77777777" w:rsidR="00E55AFC" w:rsidRDefault="00E55AFC" w:rsidP="002B7EB4">
            <w:r w:rsidRPr="00CE7DB7">
              <w:t xml:space="preserve">Lot 404 </w:t>
            </w:r>
            <w:proofErr w:type="spellStart"/>
            <w:r w:rsidRPr="00CE7DB7">
              <w:t>Lombadina</w:t>
            </w:r>
            <w:proofErr w:type="spellEnd"/>
            <w:r w:rsidRPr="00CE7DB7">
              <w:t xml:space="preserve"> Road Dampier Peninsula WA 6725</w:t>
            </w:r>
          </w:p>
        </w:tc>
        <w:tc>
          <w:tcPr>
            <w:tcW w:w="1804" w:type="dxa"/>
          </w:tcPr>
          <w:p w14:paraId="36D52BF5" w14:textId="0FC08940" w:rsidR="00E55AFC" w:rsidRDefault="00E55AFC" w:rsidP="00901B95">
            <w:r w:rsidRPr="00CE7DB7">
              <w:t>PMB 6</w:t>
            </w:r>
            <w:r w:rsidR="00901B95">
              <w:br/>
            </w:r>
            <w:r w:rsidRPr="00CE7DB7">
              <w:t>Via Broome WA 6725</w:t>
            </w:r>
          </w:p>
        </w:tc>
      </w:tr>
      <w:tr w:rsidR="00E55AFC" w14:paraId="69ED3925" w14:textId="77777777" w:rsidTr="004F56DD">
        <w:tc>
          <w:tcPr>
            <w:tcW w:w="1803" w:type="dxa"/>
          </w:tcPr>
          <w:p w14:paraId="588FDB74" w14:textId="77777777" w:rsidR="00E55AFC" w:rsidRPr="00CE7DB7" w:rsidRDefault="00E55AFC" w:rsidP="002B7EB4">
            <w:proofErr w:type="spellStart"/>
            <w:r w:rsidRPr="00CE7DB7">
              <w:t>Looma</w:t>
            </w:r>
            <w:proofErr w:type="spellEnd"/>
            <w:r w:rsidRPr="00CE7DB7">
              <w:t xml:space="preserve"> </w:t>
            </w:r>
          </w:p>
          <w:p w14:paraId="21E2D206" w14:textId="77777777" w:rsidR="00E55AFC" w:rsidRDefault="00E55AFC" w:rsidP="002B7EB4">
            <w:r w:rsidRPr="00CE7DB7">
              <w:t>(Outreach service of Derby)</w:t>
            </w:r>
          </w:p>
        </w:tc>
        <w:tc>
          <w:tcPr>
            <w:tcW w:w="1803" w:type="dxa"/>
          </w:tcPr>
          <w:p w14:paraId="15A004B4" w14:textId="77777777" w:rsidR="00E55AFC" w:rsidRDefault="00E55AFC" w:rsidP="002B7EB4">
            <w:proofErr w:type="spellStart"/>
            <w:r w:rsidRPr="00CE7DB7">
              <w:t>Looma</w:t>
            </w:r>
            <w:proofErr w:type="spellEnd"/>
            <w:r w:rsidRPr="00CE7DB7">
              <w:t xml:space="preserve"> Clinic</w:t>
            </w:r>
          </w:p>
        </w:tc>
        <w:tc>
          <w:tcPr>
            <w:tcW w:w="1803" w:type="dxa"/>
          </w:tcPr>
          <w:p w14:paraId="36E11CAC" w14:textId="77777777" w:rsidR="00E55AFC" w:rsidRDefault="00E55AFC" w:rsidP="002B7EB4">
            <w:r w:rsidRPr="00CE7DB7">
              <w:t>WA Country Health Service</w:t>
            </w:r>
          </w:p>
        </w:tc>
        <w:tc>
          <w:tcPr>
            <w:tcW w:w="1803" w:type="dxa"/>
          </w:tcPr>
          <w:p w14:paraId="7515BD8F" w14:textId="77777777" w:rsidR="00E55AFC" w:rsidRDefault="00E55AFC" w:rsidP="002B7EB4">
            <w:r w:rsidRPr="00CE7DB7">
              <w:t xml:space="preserve">19H </w:t>
            </w:r>
            <w:proofErr w:type="spellStart"/>
            <w:r w:rsidRPr="00CE7DB7">
              <w:t>Ngaliwanya</w:t>
            </w:r>
            <w:proofErr w:type="spellEnd"/>
            <w:r w:rsidRPr="00CE7DB7">
              <w:t xml:space="preserve"> Street Camballin WA 6728</w:t>
            </w:r>
          </w:p>
        </w:tc>
        <w:tc>
          <w:tcPr>
            <w:tcW w:w="1804" w:type="dxa"/>
          </w:tcPr>
          <w:p w14:paraId="1088C4A9" w14:textId="1519D3B4" w:rsidR="00E55AFC" w:rsidRDefault="00E55AFC" w:rsidP="00901B95">
            <w:r w:rsidRPr="00CE7DB7">
              <w:t xml:space="preserve">PMB 903 </w:t>
            </w:r>
            <w:r w:rsidR="00901B95">
              <w:br/>
            </w:r>
            <w:r w:rsidRPr="00CE7DB7">
              <w:t>Via Derby WA  6728</w:t>
            </w:r>
          </w:p>
        </w:tc>
      </w:tr>
      <w:tr w:rsidR="00E55AFC" w14:paraId="7ED0B478" w14:textId="77777777" w:rsidTr="004F56DD">
        <w:tc>
          <w:tcPr>
            <w:tcW w:w="1803" w:type="dxa"/>
          </w:tcPr>
          <w:p w14:paraId="4CB631A8" w14:textId="77777777" w:rsidR="00E55AFC" w:rsidRDefault="00E55AFC" w:rsidP="002B7EB4">
            <w:r w:rsidRPr="00CE7DB7">
              <w:t>Manjimup</w:t>
            </w:r>
          </w:p>
        </w:tc>
        <w:tc>
          <w:tcPr>
            <w:tcW w:w="1803" w:type="dxa"/>
          </w:tcPr>
          <w:p w14:paraId="049BE57B" w14:textId="77777777" w:rsidR="00E55AFC" w:rsidRDefault="00E55AFC" w:rsidP="002B7EB4">
            <w:r w:rsidRPr="00CE7DB7">
              <w:t>Warren (Manjimup) Health Service</w:t>
            </w:r>
          </w:p>
        </w:tc>
        <w:tc>
          <w:tcPr>
            <w:tcW w:w="1803" w:type="dxa"/>
          </w:tcPr>
          <w:p w14:paraId="6BBF654A" w14:textId="77777777" w:rsidR="00E55AFC" w:rsidRDefault="00E55AFC" w:rsidP="002B7EB4">
            <w:r w:rsidRPr="00CE7DB7">
              <w:t>WA Country Health Service</w:t>
            </w:r>
          </w:p>
        </w:tc>
        <w:tc>
          <w:tcPr>
            <w:tcW w:w="1803" w:type="dxa"/>
          </w:tcPr>
          <w:p w14:paraId="289DBE45" w14:textId="77777777" w:rsidR="00E55AFC" w:rsidRDefault="00E55AFC" w:rsidP="002B7EB4">
            <w:r w:rsidRPr="00CE7DB7">
              <w:t>16 Hospital Avenue Manjimup WA 6258</w:t>
            </w:r>
          </w:p>
        </w:tc>
        <w:tc>
          <w:tcPr>
            <w:tcW w:w="1804" w:type="dxa"/>
          </w:tcPr>
          <w:p w14:paraId="4699369B" w14:textId="77777777" w:rsidR="00E55AFC" w:rsidRDefault="00E55AFC" w:rsidP="002B7EB4">
            <w:r w:rsidRPr="00CE7DB7">
              <w:t>PO Box 179</w:t>
            </w:r>
            <w:r w:rsidRPr="00CE7DB7">
              <w:br/>
              <w:t>MANJIMUP  WA  6258</w:t>
            </w:r>
          </w:p>
        </w:tc>
      </w:tr>
      <w:tr w:rsidR="00E55AFC" w14:paraId="3054B80C" w14:textId="77777777" w:rsidTr="004F56DD">
        <w:tc>
          <w:tcPr>
            <w:tcW w:w="1803" w:type="dxa"/>
          </w:tcPr>
          <w:p w14:paraId="27A84978" w14:textId="77777777" w:rsidR="00E55AFC" w:rsidRDefault="00E55AFC" w:rsidP="002B7EB4">
            <w:r w:rsidRPr="00CE7DB7">
              <w:t>Meekatharra</w:t>
            </w:r>
          </w:p>
        </w:tc>
        <w:tc>
          <w:tcPr>
            <w:tcW w:w="1803" w:type="dxa"/>
          </w:tcPr>
          <w:p w14:paraId="7E174D64" w14:textId="77777777" w:rsidR="00E55AFC" w:rsidRDefault="00E55AFC" w:rsidP="002B7EB4">
            <w:r w:rsidRPr="00CE7DB7">
              <w:t>Meekatharra Hospital</w:t>
            </w:r>
          </w:p>
        </w:tc>
        <w:tc>
          <w:tcPr>
            <w:tcW w:w="1803" w:type="dxa"/>
          </w:tcPr>
          <w:p w14:paraId="5F00FC7F" w14:textId="77777777" w:rsidR="00E55AFC" w:rsidRDefault="00E55AFC" w:rsidP="002B7EB4">
            <w:r w:rsidRPr="00CE7DB7">
              <w:t>WA Country Health Service</w:t>
            </w:r>
          </w:p>
        </w:tc>
        <w:tc>
          <w:tcPr>
            <w:tcW w:w="1803" w:type="dxa"/>
          </w:tcPr>
          <w:p w14:paraId="43E3880D" w14:textId="77777777" w:rsidR="00E55AFC" w:rsidRDefault="00E55AFC" w:rsidP="002B7EB4">
            <w:r w:rsidRPr="00CE7DB7">
              <w:t>Savage Street Meekatharra WA 6642</w:t>
            </w:r>
          </w:p>
        </w:tc>
        <w:tc>
          <w:tcPr>
            <w:tcW w:w="1804" w:type="dxa"/>
          </w:tcPr>
          <w:p w14:paraId="62D56A1D" w14:textId="732FAABE" w:rsidR="00E55AFC" w:rsidRDefault="00E55AFC" w:rsidP="00901B95">
            <w:r w:rsidRPr="00CE7DB7">
              <w:t>Savage Street Meekatharra WA 6642</w:t>
            </w:r>
          </w:p>
        </w:tc>
      </w:tr>
      <w:tr w:rsidR="00E55AFC" w14:paraId="628CB283" w14:textId="77777777" w:rsidTr="004F56DD">
        <w:tc>
          <w:tcPr>
            <w:tcW w:w="1803" w:type="dxa"/>
          </w:tcPr>
          <w:p w14:paraId="3D257236" w14:textId="77777777" w:rsidR="00E55AFC" w:rsidRDefault="00E55AFC" w:rsidP="002B7EB4">
            <w:r w:rsidRPr="00CE7DB7">
              <w:rPr>
                <w:rFonts w:eastAsiaTheme="minorHAnsi"/>
              </w:rPr>
              <w:t>Merredin</w:t>
            </w:r>
          </w:p>
        </w:tc>
        <w:tc>
          <w:tcPr>
            <w:tcW w:w="1803" w:type="dxa"/>
          </w:tcPr>
          <w:p w14:paraId="609B50E4" w14:textId="77777777" w:rsidR="00E55AFC" w:rsidRDefault="00E55AFC" w:rsidP="002B7EB4">
            <w:r w:rsidRPr="00CE7DB7">
              <w:rPr>
                <w:rFonts w:eastAsiaTheme="minorHAnsi"/>
              </w:rPr>
              <w:t>Merredin Hospital</w:t>
            </w:r>
          </w:p>
        </w:tc>
        <w:tc>
          <w:tcPr>
            <w:tcW w:w="1803" w:type="dxa"/>
          </w:tcPr>
          <w:p w14:paraId="417B1B69" w14:textId="77777777" w:rsidR="00E55AFC" w:rsidRDefault="00E55AFC" w:rsidP="002B7EB4">
            <w:r w:rsidRPr="00CE7DB7">
              <w:rPr>
                <w:rFonts w:eastAsiaTheme="minorHAnsi"/>
              </w:rPr>
              <w:t>WA Country Health Service</w:t>
            </w:r>
          </w:p>
        </w:tc>
        <w:tc>
          <w:tcPr>
            <w:tcW w:w="1803" w:type="dxa"/>
          </w:tcPr>
          <w:p w14:paraId="2AD76A28" w14:textId="77777777" w:rsidR="00E55AFC" w:rsidRDefault="00E55AFC" w:rsidP="002B7EB4">
            <w:r w:rsidRPr="00CE7DB7">
              <w:rPr>
                <w:rFonts w:eastAsiaTheme="minorHAnsi"/>
              </w:rPr>
              <w:t>Kitchener Road</w:t>
            </w:r>
            <w:r w:rsidRPr="00CE7DB7">
              <w:t xml:space="preserve"> </w:t>
            </w:r>
            <w:r w:rsidRPr="00CE7DB7">
              <w:rPr>
                <w:rFonts w:eastAsiaTheme="minorHAnsi"/>
              </w:rPr>
              <w:t>Merredin WA 6415</w:t>
            </w:r>
          </w:p>
        </w:tc>
        <w:tc>
          <w:tcPr>
            <w:tcW w:w="1804" w:type="dxa"/>
          </w:tcPr>
          <w:p w14:paraId="7B7F6D30" w14:textId="0FA491FC" w:rsidR="00E55AFC" w:rsidRDefault="00E55AFC" w:rsidP="00901B95">
            <w:r w:rsidRPr="00CE7DB7">
              <w:rPr>
                <w:rFonts w:eastAsiaTheme="minorHAnsi"/>
              </w:rPr>
              <w:t>Kitchener Road</w:t>
            </w:r>
            <w:r w:rsidR="00901B95">
              <w:rPr>
                <w:rFonts w:eastAsiaTheme="minorHAnsi"/>
              </w:rPr>
              <w:t xml:space="preserve"> </w:t>
            </w:r>
            <w:r w:rsidRPr="00CE7DB7">
              <w:t xml:space="preserve">Merredin </w:t>
            </w:r>
            <w:r w:rsidRPr="00CE7DB7">
              <w:rPr>
                <w:rFonts w:eastAsiaTheme="minorHAnsi"/>
              </w:rPr>
              <w:t>WA 6415</w:t>
            </w:r>
          </w:p>
        </w:tc>
      </w:tr>
      <w:tr w:rsidR="00E55AFC" w14:paraId="1711A17B" w14:textId="77777777" w:rsidTr="004F56DD">
        <w:tc>
          <w:tcPr>
            <w:tcW w:w="1803" w:type="dxa"/>
          </w:tcPr>
          <w:p w14:paraId="4AA930F8" w14:textId="77777777" w:rsidR="00E55AFC" w:rsidRDefault="00E55AFC" w:rsidP="002B7EB4">
            <w:r w:rsidRPr="00CE7DB7">
              <w:t>Moora</w:t>
            </w:r>
          </w:p>
        </w:tc>
        <w:tc>
          <w:tcPr>
            <w:tcW w:w="1803" w:type="dxa"/>
          </w:tcPr>
          <w:p w14:paraId="57C86AB7" w14:textId="77777777" w:rsidR="00E55AFC" w:rsidRDefault="00E55AFC" w:rsidP="002B7EB4">
            <w:r w:rsidRPr="00CE7DB7">
              <w:rPr>
                <w:szCs w:val="22"/>
              </w:rPr>
              <w:t>Moora Health Service</w:t>
            </w:r>
          </w:p>
        </w:tc>
        <w:tc>
          <w:tcPr>
            <w:tcW w:w="1803" w:type="dxa"/>
          </w:tcPr>
          <w:p w14:paraId="3EB2D967" w14:textId="77777777" w:rsidR="00E55AFC" w:rsidRDefault="00E55AFC" w:rsidP="002B7EB4">
            <w:r w:rsidRPr="00CE7DB7">
              <w:rPr>
                <w:szCs w:val="22"/>
              </w:rPr>
              <w:t>WA Country Health Service</w:t>
            </w:r>
          </w:p>
        </w:tc>
        <w:tc>
          <w:tcPr>
            <w:tcW w:w="1803" w:type="dxa"/>
          </w:tcPr>
          <w:p w14:paraId="6E4B25F9" w14:textId="77777777" w:rsidR="00E55AFC" w:rsidRPr="00CE7DB7" w:rsidRDefault="00E55AFC" w:rsidP="002B7EB4">
            <w:pPr>
              <w:autoSpaceDE w:val="0"/>
              <w:autoSpaceDN w:val="0"/>
              <w:adjustRightInd w:val="0"/>
            </w:pPr>
            <w:r w:rsidRPr="00CE7DB7">
              <w:t>66 Dandaragan Street</w:t>
            </w:r>
          </w:p>
          <w:p w14:paraId="53FCAE54" w14:textId="77777777" w:rsidR="00E55AFC" w:rsidRDefault="00E55AFC" w:rsidP="002B7EB4">
            <w:r w:rsidRPr="00CE7DB7">
              <w:t>Moora WA 6510</w:t>
            </w:r>
          </w:p>
        </w:tc>
        <w:tc>
          <w:tcPr>
            <w:tcW w:w="1804" w:type="dxa"/>
          </w:tcPr>
          <w:p w14:paraId="096587A6" w14:textId="735085D1" w:rsidR="00E55AFC" w:rsidRDefault="00E55AFC" w:rsidP="00901B95">
            <w:pPr>
              <w:autoSpaceDE w:val="0"/>
              <w:autoSpaceDN w:val="0"/>
              <w:adjustRightInd w:val="0"/>
            </w:pPr>
            <w:r w:rsidRPr="00CE7DB7">
              <w:t>66 Dandaragan Street</w:t>
            </w:r>
            <w:r w:rsidR="00901B95">
              <w:t xml:space="preserve"> </w:t>
            </w:r>
            <w:r w:rsidR="00901B95">
              <w:br/>
            </w:r>
            <w:r w:rsidRPr="00CE7DB7">
              <w:t>Moora WA 6510</w:t>
            </w:r>
          </w:p>
        </w:tc>
      </w:tr>
      <w:tr w:rsidR="00E55AFC" w14:paraId="289BFCC9" w14:textId="77777777" w:rsidTr="004F56DD">
        <w:tc>
          <w:tcPr>
            <w:tcW w:w="1803" w:type="dxa"/>
          </w:tcPr>
          <w:p w14:paraId="1A6CABAD" w14:textId="77777777" w:rsidR="00E55AFC" w:rsidRDefault="00E55AFC" w:rsidP="002B7EB4">
            <w:r w:rsidRPr="00CE7DB7">
              <w:t>Mount Barker</w:t>
            </w:r>
          </w:p>
        </w:tc>
        <w:tc>
          <w:tcPr>
            <w:tcW w:w="1803" w:type="dxa"/>
          </w:tcPr>
          <w:p w14:paraId="5602C3F8" w14:textId="77777777" w:rsidR="00E55AFC" w:rsidRDefault="00E55AFC" w:rsidP="002B7EB4">
            <w:r w:rsidRPr="00CE7DB7">
              <w:t>Plantagenet – Cranbrook Health Service</w:t>
            </w:r>
          </w:p>
        </w:tc>
        <w:tc>
          <w:tcPr>
            <w:tcW w:w="1803" w:type="dxa"/>
          </w:tcPr>
          <w:p w14:paraId="4324DCCE" w14:textId="77777777" w:rsidR="00E55AFC" w:rsidRDefault="00E55AFC" w:rsidP="002B7EB4">
            <w:r w:rsidRPr="00CE7DB7">
              <w:t>WA Country Health Service</w:t>
            </w:r>
          </w:p>
        </w:tc>
        <w:tc>
          <w:tcPr>
            <w:tcW w:w="1803" w:type="dxa"/>
          </w:tcPr>
          <w:p w14:paraId="7837B143" w14:textId="77777777" w:rsidR="00E55AFC" w:rsidRDefault="00E55AFC" w:rsidP="002B7EB4">
            <w:r w:rsidRPr="00CE7DB7">
              <w:t>59 Langton Road Mount Barker WA 6324</w:t>
            </w:r>
          </w:p>
        </w:tc>
        <w:tc>
          <w:tcPr>
            <w:tcW w:w="1804" w:type="dxa"/>
          </w:tcPr>
          <w:p w14:paraId="6A610F7C" w14:textId="4D13CD00" w:rsidR="00E55AFC" w:rsidRDefault="00E55AFC" w:rsidP="00901B95">
            <w:r w:rsidRPr="00CE7DB7">
              <w:t>59 Langton Road</w:t>
            </w:r>
            <w:r w:rsidR="00901B95">
              <w:t xml:space="preserve"> </w:t>
            </w:r>
            <w:r w:rsidRPr="00CE7DB7">
              <w:t>Mount Barker WA 6324</w:t>
            </w:r>
          </w:p>
        </w:tc>
      </w:tr>
      <w:tr w:rsidR="00E55AFC" w14:paraId="4D6E6FAB" w14:textId="77777777" w:rsidTr="004F56DD">
        <w:tc>
          <w:tcPr>
            <w:tcW w:w="1803" w:type="dxa"/>
          </w:tcPr>
          <w:p w14:paraId="033D84B6" w14:textId="77777777" w:rsidR="00E55AFC" w:rsidRDefault="00E55AFC" w:rsidP="002B7EB4">
            <w:r w:rsidRPr="00CE7DB7">
              <w:rPr>
                <w:rFonts w:eastAsiaTheme="minorHAnsi"/>
              </w:rPr>
              <w:t>Narrogin</w:t>
            </w:r>
          </w:p>
        </w:tc>
        <w:tc>
          <w:tcPr>
            <w:tcW w:w="1803" w:type="dxa"/>
          </w:tcPr>
          <w:p w14:paraId="6A18FDDA" w14:textId="77777777" w:rsidR="00E55AFC" w:rsidRDefault="00E55AFC" w:rsidP="002B7EB4">
            <w:r w:rsidRPr="00CE7DB7">
              <w:rPr>
                <w:rFonts w:eastAsiaTheme="minorHAnsi"/>
              </w:rPr>
              <w:t>Narrogin Hospital</w:t>
            </w:r>
          </w:p>
        </w:tc>
        <w:tc>
          <w:tcPr>
            <w:tcW w:w="1803" w:type="dxa"/>
          </w:tcPr>
          <w:p w14:paraId="5BCF75D4" w14:textId="77777777" w:rsidR="00E55AFC" w:rsidRDefault="00E55AFC" w:rsidP="002B7EB4">
            <w:r w:rsidRPr="00CE7DB7">
              <w:rPr>
                <w:rFonts w:eastAsiaTheme="minorHAnsi"/>
              </w:rPr>
              <w:t>WA Country Health Service</w:t>
            </w:r>
          </w:p>
        </w:tc>
        <w:tc>
          <w:tcPr>
            <w:tcW w:w="1803" w:type="dxa"/>
          </w:tcPr>
          <w:p w14:paraId="40E82A7F" w14:textId="77777777" w:rsidR="00E55AFC" w:rsidRDefault="00E55AFC" w:rsidP="002B7EB4">
            <w:r w:rsidRPr="00CE7DB7">
              <w:rPr>
                <w:rFonts w:eastAsiaTheme="minorHAnsi"/>
              </w:rPr>
              <w:t>Williams Road</w:t>
            </w:r>
            <w:r w:rsidRPr="00CE7DB7">
              <w:t xml:space="preserve"> </w:t>
            </w:r>
            <w:r w:rsidRPr="00CE7DB7">
              <w:rPr>
                <w:rFonts w:eastAsiaTheme="minorHAnsi"/>
              </w:rPr>
              <w:t>Narrogin WA 6312</w:t>
            </w:r>
          </w:p>
        </w:tc>
        <w:tc>
          <w:tcPr>
            <w:tcW w:w="1804" w:type="dxa"/>
          </w:tcPr>
          <w:p w14:paraId="620DFB4C" w14:textId="7C3E4BC5" w:rsidR="00E55AFC" w:rsidRDefault="00E55AFC" w:rsidP="00901B95">
            <w:r w:rsidRPr="00CE7DB7">
              <w:rPr>
                <w:rFonts w:eastAsiaTheme="minorHAnsi"/>
              </w:rPr>
              <w:t>PO Box 336</w:t>
            </w:r>
            <w:r w:rsidR="00901B95">
              <w:rPr>
                <w:rFonts w:eastAsiaTheme="minorHAnsi"/>
              </w:rPr>
              <w:t xml:space="preserve"> </w:t>
            </w:r>
            <w:r w:rsidRPr="00CE7DB7">
              <w:t xml:space="preserve">Narrogin </w:t>
            </w:r>
            <w:r w:rsidRPr="00CE7DB7">
              <w:rPr>
                <w:rFonts w:eastAsiaTheme="minorHAnsi"/>
              </w:rPr>
              <w:t xml:space="preserve">WA </w:t>
            </w:r>
            <w:r w:rsidR="00901B95">
              <w:rPr>
                <w:rFonts w:eastAsiaTheme="minorHAnsi"/>
              </w:rPr>
              <w:t>6</w:t>
            </w:r>
            <w:r w:rsidRPr="00CE7DB7">
              <w:rPr>
                <w:rFonts w:eastAsiaTheme="minorHAnsi"/>
              </w:rPr>
              <w:t>312</w:t>
            </w:r>
          </w:p>
        </w:tc>
      </w:tr>
      <w:tr w:rsidR="00E55AFC" w14:paraId="64284F2F" w14:textId="77777777" w:rsidTr="004F56DD">
        <w:tc>
          <w:tcPr>
            <w:tcW w:w="1803" w:type="dxa"/>
          </w:tcPr>
          <w:p w14:paraId="20BEE3E4" w14:textId="77777777" w:rsidR="00E55AFC" w:rsidRDefault="00E55AFC" w:rsidP="002B7EB4">
            <w:proofErr w:type="spellStart"/>
            <w:r w:rsidRPr="00CE7DB7">
              <w:t>Nookanbah</w:t>
            </w:r>
            <w:proofErr w:type="spellEnd"/>
            <w:r w:rsidRPr="00CE7DB7">
              <w:t xml:space="preserve"> (Outreach service of Fitzroy Crossing)</w:t>
            </w:r>
          </w:p>
        </w:tc>
        <w:tc>
          <w:tcPr>
            <w:tcW w:w="1803" w:type="dxa"/>
          </w:tcPr>
          <w:p w14:paraId="56396377" w14:textId="77777777" w:rsidR="00E55AFC" w:rsidRDefault="00E55AFC" w:rsidP="002B7EB4">
            <w:proofErr w:type="spellStart"/>
            <w:r w:rsidRPr="00CE7DB7">
              <w:t>Nookanbah</w:t>
            </w:r>
            <w:proofErr w:type="spellEnd"/>
            <w:r w:rsidRPr="00CE7DB7">
              <w:t xml:space="preserve"> Clinic</w:t>
            </w:r>
          </w:p>
        </w:tc>
        <w:tc>
          <w:tcPr>
            <w:tcW w:w="1803" w:type="dxa"/>
          </w:tcPr>
          <w:p w14:paraId="72A9AA90" w14:textId="77777777" w:rsidR="00E55AFC" w:rsidRDefault="00E55AFC" w:rsidP="002B7EB4">
            <w:r w:rsidRPr="00CE7DB7">
              <w:t>WA Country Health Service</w:t>
            </w:r>
          </w:p>
        </w:tc>
        <w:tc>
          <w:tcPr>
            <w:tcW w:w="1803" w:type="dxa"/>
          </w:tcPr>
          <w:p w14:paraId="72014A73" w14:textId="77777777" w:rsidR="00E55AFC" w:rsidRDefault="00E55AFC" w:rsidP="002B7EB4">
            <w:proofErr w:type="spellStart"/>
            <w:r w:rsidRPr="00CE7DB7">
              <w:t>Nookanbah</w:t>
            </w:r>
            <w:proofErr w:type="spellEnd"/>
            <w:r w:rsidRPr="00CE7DB7">
              <w:t xml:space="preserve"> Community Fitzroy Crossing WA 6765</w:t>
            </w:r>
          </w:p>
        </w:tc>
        <w:tc>
          <w:tcPr>
            <w:tcW w:w="1804" w:type="dxa"/>
          </w:tcPr>
          <w:p w14:paraId="1BFA15F0" w14:textId="373E6A32" w:rsidR="00E55AFC" w:rsidRDefault="00E55AFC" w:rsidP="00901B95">
            <w:r w:rsidRPr="00CE7DB7">
              <w:t>PO Box 14</w:t>
            </w:r>
            <w:r w:rsidR="00901B95">
              <w:br/>
            </w:r>
            <w:r w:rsidRPr="00CE7DB7">
              <w:t>Fitzroy Crossing WA  6765</w:t>
            </w:r>
          </w:p>
        </w:tc>
      </w:tr>
      <w:tr w:rsidR="00901B95" w14:paraId="577897BC" w14:textId="77777777" w:rsidTr="004F56DD">
        <w:tc>
          <w:tcPr>
            <w:tcW w:w="1803" w:type="dxa"/>
          </w:tcPr>
          <w:p w14:paraId="3E17E836" w14:textId="14EA8F87" w:rsidR="00901B95" w:rsidRPr="00CE7DB7" w:rsidRDefault="00901B95" w:rsidP="00901B95">
            <w:r w:rsidRPr="004C08BA">
              <w:rPr>
                <w:bCs/>
              </w:rPr>
              <w:t>Norseman (Outreach service of Esperance)</w:t>
            </w:r>
          </w:p>
        </w:tc>
        <w:tc>
          <w:tcPr>
            <w:tcW w:w="1803" w:type="dxa"/>
          </w:tcPr>
          <w:p w14:paraId="36343F74" w14:textId="41A38253" w:rsidR="00901B95" w:rsidRPr="00CE7DB7" w:rsidRDefault="00901B95" w:rsidP="00901B95">
            <w:r w:rsidRPr="004C08BA">
              <w:rPr>
                <w:bCs/>
              </w:rPr>
              <w:t>Norseman Hospital</w:t>
            </w:r>
          </w:p>
        </w:tc>
        <w:tc>
          <w:tcPr>
            <w:tcW w:w="1803" w:type="dxa"/>
          </w:tcPr>
          <w:p w14:paraId="0D7304D5" w14:textId="3816EBF1" w:rsidR="00901B95" w:rsidRPr="00CE7DB7" w:rsidRDefault="00901B95" w:rsidP="00901B95">
            <w:r w:rsidRPr="004C08BA">
              <w:rPr>
                <w:bCs/>
              </w:rPr>
              <w:t>Western Australia Country Health Service</w:t>
            </w:r>
          </w:p>
        </w:tc>
        <w:tc>
          <w:tcPr>
            <w:tcW w:w="1803" w:type="dxa"/>
          </w:tcPr>
          <w:p w14:paraId="108D21FE" w14:textId="07BD1228" w:rsidR="00901B95" w:rsidRPr="00CE7DB7" w:rsidRDefault="00901B95" w:rsidP="00901B95">
            <w:r w:rsidRPr="004C08BA">
              <w:rPr>
                <w:bCs/>
              </w:rPr>
              <w:t>1 Talbot St, Norseman WA 6443</w:t>
            </w:r>
          </w:p>
        </w:tc>
        <w:tc>
          <w:tcPr>
            <w:tcW w:w="1804" w:type="dxa"/>
          </w:tcPr>
          <w:p w14:paraId="115DD31C" w14:textId="1953B457" w:rsidR="00901B95" w:rsidRPr="00901B95" w:rsidRDefault="00901B95" w:rsidP="00901B95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lang w:eastAsia="en-US"/>
              </w:rPr>
            </w:pPr>
            <w:r w:rsidRPr="004C08BA">
              <w:rPr>
                <w:bCs/>
                <w:lang w:eastAsia="en-US"/>
              </w:rPr>
              <w:t>1 Talbot St, Norseman WA 6443</w:t>
            </w:r>
          </w:p>
        </w:tc>
      </w:tr>
      <w:tr w:rsidR="00E55AFC" w14:paraId="084AE9B9" w14:textId="77777777" w:rsidTr="004F56DD">
        <w:tc>
          <w:tcPr>
            <w:tcW w:w="1803" w:type="dxa"/>
          </w:tcPr>
          <w:p w14:paraId="4861FAD6" w14:textId="77777777" w:rsidR="00E55AFC" w:rsidRDefault="00E55AFC" w:rsidP="00C3792F">
            <w:r w:rsidRPr="00CE7DB7">
              <w:t>One Arm Point</w:t>
            </w:r>
          </w:p>
        </w:tc>
        <w:tc>
          <w:tcPr>
            <w:tcW w:w="1803" w:type="dxa"/>
          </w:tcPr>
          <w:p w14:paraId="71E0C106" w14:textId="77777777" w:rsidR="00E55AFC" w:rsidRDefault="00E55AFC" w:rsidP="00C3792F">
            <w:r w:rsidRPr="00CE7DB7">
              <w:t>One Arm Point Health Centre</w:t>
            </w:r>
          </w:p>
        </w:tc>
        <w:tc>
          <w:tcPr>
            <w:tcW w:w="1803" w:type="dxa"/>
          </w:tcPr>
          <w:p w14:paraId="565A08DA" w14:textId="77777777" w:rsidR="00E55AFC" w:rsidRDefault="00E55AFC" w:rsidP="00C3792F">
            <w:r w:rsidRPr="00CE7DB7">
              <w:t>WA Country Health Service</w:t>
            </w:r>
          </w:p>
        </w:tc>
        <w:tc>
          <w:tcPr>
            <w:tcW w:w="1803" w:type="dxa"/>
          </w:tcPr>
          <w:p w14:paraId="57126ED5" w14:textId="77777777" w:rsidR="00E55AFC" w:rsidRDefault="00E55AFC" w:rsidP="00C3792F">
            <w:r w:rsidRPr="00CE7DB7">
              <w:t>One Arm Point Community 89 One Arm Point Road, Broome WA 6725</w:t>
            </w:r>
          </w:p>
        </w:tc>
        <w:tc>
          <w:tcPr>
            <w:tcW w:w="1804" w:type="dxa"/>
          </w:tcPr>
          <w:p w14:paraId="2B1CBB51" w14:textId="08B42075" w:rsidR="00E55AFC" w:rsidRDefault="00E55AFC" w:rsidP="00901B95">
            <w:r w:rsidRPr="00CE7DB7">
              <w:t>PMB 13</w:t>
            </w:r>
            <w:r w:rsidR="00901B95">
              <w:br/>
            </w:r>
            <w:r w:rsidRPr="00CE7DB7">
              <w:t>Via Broome WA 6725</w:t>
            </w:r>
          </w:p>
        </w:tc>
      </w:tr>
      <w:tr w:rsidR="00E55AFC" w14:paraId="34E99399" w14:textId="77777777" w:rsidTr="004F56DD">
        <w:tc>
          <w:tcPr>
            <w:tcW w:w="1803" w:type="dxa"/>
          </w:tcPr>
          <w:p w14:paraId="3CF502C6" w14:textId="77777777" w:rsidR="00E55AFC" w:rsidRDefault="00E55AFC" w:rsidP="00C3792F">
            <w:r w:rsidRPr="00CE7DB7">
              <w:t>Onslow</w:t>
            </w:r>
          </w:p>
        </w:tc>
        <w:tc>
          <w:tcPr>
            <w:tcW w:w="1803" w:type="dxa"/>
          </w:tcPr>
          <w:p w14:paraId="1E7831FC" w14:textId="77777777" w:rsidR="00E55AFC" w:rsidRDefault="00E55AFC" w:rsidP="00C3792F">
            <w:r w:rsidRPr="00CE7DB7">
              <w:t>Onslow Hospital</w:t>
            </w:r>
          </w:p>
        </w:tc>
        <w:tc>
          <w:tcPr>
            <w:tcW w:w="1803" w:type="dxa"/>
          </w:tcPr>
          <w:p w14:paraId="0422520A" w14:textId="77777777" w:rsidR="00E55AFC" w:rsidRDefault="00E55AFC" w:rsidP="00C3792F">
            <w:r w:rsidRPr="00CE7DB7">
              <w:t>WA Country Health Service</w:t>
            </w:r>
          </w:p>
        </w:tc>
        <w:tc>
          <w:tcPr>
            <w:tcW w:w="1803" w:type="dxa"/>
          </w:tcPr>
          <w:p w14:paraId="33B1F3AB" w14:textId="77777777" w:rsidR="00E55AFC" w:rsidRDefault="00E55AFC" w:rsidP="00C3792F">
            <w:r w:rsidRPr="00CE7DB7">
              <w:t>73 Second Avenue Onslow WA 6710</w:t>
            </w:r>
          </w:p>
        </w:tc>
        <w:tc>
          <w:tcPr>
            <w:tcW w:w="1804" w:type="dxa"/>
          </w:tcPr>
          <w:p w14:paraId="71ADD5A2" w14:textId="014DDBAF" w:rsidR="00E55AFC" w:rsidRDefault="00E55AFC" w:rsidP="00901B95">
            <w:r w:rsidRPr="00CE7DB7">
              <w:t>73 Second Avenue</w:t>
            </w:r>
            <w:r w:rsidR="00901B95">
              <w:t xml:space="preserve"> </w:t>
            </w:r>
            <w:r w:rsidRPr="00CE7DB7">
              <w:t>Onslow WA 6710</w:t>
            </w:r>
          </w:p>
        </w:tc>
      </w:tr>
      <w:tr w:rsidR="00E55AFC" w14:paraId="7A3DC9D6" w14:textId="77777777" w:rsidTr="004F56DD">
        <w:tc>
          <w:tcPr>
            <w:tcW w:w="1803" w:type="dxa"/>
          </w:tcPr>
          <w:p w14:paraId="7FD03636" w14:textId="77777777" w:rsidR="00E55AFC" w:rsidRDefault="00E55AFC" w:rsidP="00C3792F">
            <w:r w:rsidRPr="00CE7DB7">
              <w:t>Ravensthorpe</w:t>
            </w:r>
          </w:p>
        </w:tc>
        <w:tc>
          <w:tcPr>
            <w:tcW w:w="1803" w:type="dxa"/>
          </w:tcPr>
          <w:p w14:paraId="71BCA974" w14:textId="77777777" w:rsidR="00E55AFC" w:rsidRDefault="00E55AFC" w:rsidP="00C3792F">
            <w:r w:rsidRPr="00CE7DB7">
              <w:t>Ravensthorpe Health Centre</w:t>
            </w:r>
          </w:p>
        </w:tc>
        <w:tc>
          <w:tcPr>
            <w:tcW w:w="1803" w:type="dxa"/>
          </w:tcPr>
          <w:p w14:paraId="6DBDC072" w14:textId="77777777" w:rsidR="00E55AFC" w:rsidRDefault="00E55AFC" w:rsidP="00C3792F">
            <w:r w:rsidRPr="00CE7DB7">
              <w:t>WA Country Health Service</w:t>
            </w:r>
          </w:p>
        </w:tc>
        <w:tc>
          <w:tcPr>
            <w:tcW w:w="1803" w:type="dxa"/>
          </w:tcPr>
          <w:p w14:paraId="238CD89E" w14:textId="77777777" w:rsidR="00E55AFC" w:rsidRDefault="00E55AFC" w:rsidP="00C3792F">
            <w:r w:rsidRPr="00CE7DB7">
              <w:t>Martin Street Ravensthorpe WA 6346</w:t>
            </w:r>
          </w:p>
        </w:tc>
        <w:tc>
          <w:tcPr>
            <w:tcW w:w="1804" w:type="dxa"/>
          </w:tcPr>
          <w:p w14:paraId="6B03576C" w14:textId="22F17E60" w:rsidR="00E55AFC" w:rsidRDefault="00E55AFC" w:rsidP="00901B95">
            <w:r w:rsidRPr="00CE7DB7">
              <w:t>PO Box 53 Ravensthorpe WA 6346</w:t>
            </w:r>
          </w:p>
        </w:tc>
      </w:tr>
      <w:tr w:rsidR="00901B95" w:rsidRPr="0061209F" w14:paraId="32EAC618" w14:textId="77777777" w:rsidTr="004F56DD">
        <w:tc>
          <w:tcPr>
            <w:tcW w:w="1803" w:type="dxa"/>
          </w:tcPr>
          <w:p w14:paraId="2F74FD78" w14:textId="7E0B292A" w:rsidR="00901B95" w:rsidRPr="0061209F" w:rsidRDefault="00901B95" w:rsidP="00901B95">
            <w:pPr>
              <w:rPr>
                <w:highlight w:val="green"/>
              </w:rPr>
            </w:pPr>
            <w:r w:rsidRPr="004C08BA">
              <w:rPr>
                <w:bCs/>
              </w:rPr>
              <w:lastRenderedPageBreak/>
              <w:t>Roebourne</w:t>
            </w:r>
          </w:p>
        </w:tc>
        <w:tc>
          <w:tcPr>
            <w:tcW w:w="1803" w:type="dxa"/>
          </w:tcPr>
          <w:p w14:paraId="362CBFA2" w14:textId="19FA48A7" w:rsidR="00901B95" w:rsidRPr="0061209F" w:rsidRDefault="00901B95" w:rsidP="00901B95">
            <w:pPr>
              <w:rPr>
                <w:highlight w:val="green"/>
              </w:rPr>
            </w:pPr>
            <w:r w:rsidRPr="004C08BA">
              <w:rPr>
                <w:bCs/>
              </w:rPr>
              <w:t>Roebourne District Hospital  </w:t>
            </w:r>
          </w:p>
        </w:tc>
        <w:tc>
          <w:tcPr>
            <w:tcW w:w="1803" w:type="dxa"/>
          </w:tcPr>
          <w:p w14:paraId="6DC077ED" w14:textId="2292629D" w:rsidR="00901B95" w:rsidRPr="0061209F" w:rsidRDefault="00901B95" w:rsidP="00901B95">
            <w:pPr>
              <w:rPr>
                <w:highlight w:val="green"/>
              </w:rPr>
            </w:pPr>
            <w:r w:rsidRPr="004C08BA">
              <w:rPr>
                <w:bCs/>
              </w:rPr>
              <w:t>Western Australia Country Health Service</w:t>
            </w:r>
          </w:p>
        </w:tc>
        <w:tc>
          <w:tcPr>
            <w:tcW w:w="1803" w:type="dxa"/>
          </w:tcPr>
          <w:p w14:paraId="0BC5A348" w14:textId="4B73203E" w:rsidR="00901B95" w:rsidRPr="0061209F" w:rsidRDefault="00901B95" w:rsidP="00901B95">
            <w:pPr>
              <w:rPr>
                <w:highlight w:val="green"/>
              </w:rPr>
            </w:pPr>
            <w:r w:rsidRPr="004C08BA">
              <w:rPr>
                <w:bCs/>
              </w:rPr>
              <w:t>42-44 Hampton Street, Roebourne WA 6718</w:t>
            </w:r>
          </w:p>
        </w:tc>
        <w:tc>
          <w:tcPr>
            <w:tcW w:w="1804" w:type="dxa"/>
          </w:tcPr>
          <w:p w14:paraId="3815AF17" w14:textId="2249E0E6" w:rsidR="00901B95" w:rsidRPr="0061209F" w:rsidRDefault="00901B95" w:rsidP="00901B95">
            <w:pPr>
              <w:rPr>
                <w:highlight w:val="green"/>
              </w:rPr>
            </w:pPr>
            <w:r w:rsidRPr="004C08BA">
              <w:rPr>
                <w:bCs/>
              </w:rPr>
              <w:t>PO Box 81, Roebourne WA 6718</w:t>
            </w:r>
          </w:p>
        </w:tc>
      </w:tr>
      <w:tr w:rsidR="00E55AFC" w14:paraId="70D35001" w14:textId="77777777" w:rsidTr="004F56DD">
        <w:tc>
          <w:tcPr>
            <w:tcW w:w="1803" w:type="dxa"/>
          </w:tcPr>
          <w:p w14:paraId="73BE5E28" w14:textId="77777777" w:rsidR="00E55AFC" w:rsidRDefault="00E55AFC" w:rsidP="00C3792F">
            <w:r w:rsidRPr="00CE7DB7">
              <w:t>Tambellup (Outreach service of Katanning)</w:t>
            </w:r>
          </w:p>
        </w:tc>
        <w:tc>
          <w:tcPr>
            <w:tcW w:w="1803" w:type="dxa"/>
          </w:tcPr>
          <w:p w14:paraId="692F23C2" w14:textId="77777777" w:rsidR="00E55AFC" w:rsidRDefault="00E55AFC" w:rsidP="00C3792F">
            <w:r w:rsidRPr="00CE7DB7">
              <w:t>Tambellup Health Centre</w:t>
            </w:r>
          </w:p>
        </w:tc>
        <w:tc>
          <w:tcPr>
            <w:tcW w:w="1803" w:type="dxa"/>
          </w:tcPr>
          <w:p w14:paraId="507BB3CD" w14:textId="77777777" w:rsidR="00E55AFC" w:rsidRDefault="00E55AFC" w:rsidP="00C3792F">
            <w:r w:rsidRPr="00CE7DB7">
              <w:t>WA Country Health Service</w:t>
            </w:r>
          </w:p>
        </w:tc>
        <w:tc>
          <w:tcPr>
            <w:tcW w:w="1803" w:type="dxa"/>
          </w:tcPr>
          <w:p w14:paraId="34AD8FA6" w14:textId="77777777" w:rsidR="00E55AFC" w:rsidRDefault="00E55AFC" w:rsidP="00C3792F">
            <w:r w:rsidRPr="00CE7DB7">
              <w:t>30 Norrish Street Tambellup WA 6320</w:t>
            </w:r>
          </w:p>
        </w:tc>
        <w:tc>
          <w:tcPr>
            <w:tcW w:w="1804" w:type="dxa"/>
          </w:tcPr>
          <w:p w14:paraId="3D86A0CB" w14:textId="6231E2F0" w:rsidR="00E55AFC" w:rsidRDefault="00E55AFC" w:rsidP="00901B95">
            <w:r w:rsidRPr="00CE7DB7">
              <w:t>30 Norrish Street</w:t>
            </w:r>
            <w:r w:rsidR="00901B95">
              <w:t xml:space="preserve"> </w:t>
            </w:r>
            <w:r w:rsidRPr="00CE7DB7">
              <w:t>Tambellup WA 6320</w:t>
            </w:r>
          </w:p>
        </w:tc>
      </w:tr>
      <w:tr w:rsidR="00E55AFC" w14:paraId="156C34C4" w14:textId="77777777" w:rsidTr="004F56DD">
        <w:tc>
          <w:tcPr>
            <w:tcW w:w="1803" w:type="dxa"/>
          </w:tcPr>
          <w:p w14:paraId="75B12DDF" w14:textId="77777777" w:rsidR="00E55AFC" w:rsidRDefault="00E55AFC" w:rsidP="00C3792F">
            <w:r w:rsidRPr="00CE7DB7">
              <w:t>Useless Loop (Outreach service of Carnarvon)</w:t>
            </w:r>
          </w:p>
        </w:tc>
        <w:tc>
          <w:tcPr>
            <w:tcW w:w="1803" w:type="dxa"/>
          </w:tcPr>
          <w:p w14:paraId="2939B96D" w14:textId="77777777" w:rsidR="00E55AFC" w:rsidRDefault="00E55AFC" w:rsidP="00C3792F">
            <w:r w:rsidRPr="00CE7DB7">
              <w:t>Useless Loop Medical Centre</w:t>
            </w:r>
          </w:p>
        </w:tc>
        <w:tc>
          <w:tcPr>
            <w:tcW w:w="1803" w:type="dxa"/>
          </w:tcPr>
          <w:p w14:paraId="268B565A" w14:textId="77777777" w:rsidR="00E55AFC" w:rsidRDefault="00E55AFC" w:rsidP="00C3792F">
            <w:r w:rsidRPr="00CE7DB7">
              <w:t>WA Country Health Service</w:t>
            </w:r>
          </w:p>
        </w:tc>
        <w:tc>
          <w:tcPr>
            <w:tcW w:w="1803" w:type="dxa"/>
          </w:tcPr>
          <w:p w14:paraId="4A7C86AC" w14:textId="77777777" w:rsidR="00E55AFC" w:rsidRDefault="00E55AFC" w:rsidP="00C3792F">
            <w:r w:rsidRPr="00CE7DB7">
              <w:t>1 Wilson Rise Useless Loop WA 6537</w:t>
            </w:r>
          </w:p>
        </w:tc>
        <w:tc>
          <w:tcPr>
            <w:tcW w:w="1804" w:type="dxa"/>
          </w:tcPr>
          <w:p w14:paraId="19A2CBAC" w14:textId="4AB984D4" w:rsidR="00E55AFC" w:rsidRDefault="00E55AFC" w:rsidP="00901B95">
            <w:r w:rsidRPr="00CE7DB7">
              <w:t>1 Wilson Rise</w:t>
            </w:r>
            <w:r w:rsidR="00901B95">
              <w:t xml:space="preserve"> </w:t>
            </w:r>
            <w:r w:rsidRPr="00CE7DB7">
              <w:t>Useless Loop WA 6537</w:t>
            </w:r>
          </w:p>
        </w:tc>
      </w:tr>
      <w:tr w:rsidR="00901B95" w14:paraId="7D97C768" w14:textId="77777777" w:rsidTr="004F56DD">
        <w:tc>
          <w:tcPr>
            <w:tcW w:w="1803" w:type="dxa"/>
          </w:tcPr>
          <w:p w14:paraId="3BFDBA25" w14:textId="6BAE8B5C" w:rsidR="00901B95" w:rsidRPr="00CE7DB7" w:rsidRDefault="00901B95" w:rsidP="00901B95">
            <w:r w:rsidRPr="004C08BA">
              <w:rPr>
                <w:bCs/>
              </w:rPr>
              <w:t>Walpole (Outreach service of Roebourne)</w:t>
            </w:r>
          </w:p>
        </w:tc>
        <w:tc>
          <w:tcPr>
            <w:tcW w:w="1803" w:type="dxa"/>
          </w:tcPr>
          <w:p w14:paraId="0FDAFD21" w14:textId="0FCEB2C6" w:rsidR="00901B95" w:rsidRPr="00CE7DB7" w:rsidRDefault="00901B95" w:rsidP="00901B95">
            <w:r w:rsidRPr="004C08BA">
              <w:rPr>
                <w:bCs/>
              </w:rPr>
              <w:t>Walpole Health Centre</w:t>
            </w:r>
          </w:p>
        </w:tc>
        <w:tc>
          <w:tcPr>
            <w:tcW w:w="1803" w:type="dxa"/>
          </w:tcPr>
          <w:p w14:paraId="5F2D8CBD" w14:textId="147CAA63" w:rsidR="00901B95" w:rsidRPr="00CE7DB7" w:rsidRDefault="00901B95" w:rsidP="00901B95">
            <w:r w:rsidRPr="004C08BA">
              <w:rPr>
                <w:bCs/>
              </w:rPr>
              <w:t>Western Australia Country Health Service</w:t>
            </w:r>
          </w:p>
        </w:tc>
        <w:tc>
          <w:tcPr>
            <w:tcW w:w="1803" w:type="dxa"/>
          </w:tcPr>
          <w:p w14:paraId="717D1FE0" w14:textId="0DA155C9" w:rsidR="00901B95" w:rsidRPr="00CE7DB7" w:rsidRDefault="00901B95" w:rsidP="00901B95">
            <w:r w:rsidRPr="004C08BA">
              <w:rPr>
                <w:bCs/>
              </w:rPr>
              <w:t>2 Pier St, Walpole WA 6398</w:t>
            </w:r>
          </w:p>
        </w:tc>
        <w:tc>
          <w:tcPr>
            <w:tcW w:w="1804" w:type="dxa"/>
          </w:tcPr>
          <w:p w14:paraId="683CBFD2" w14:textId="5E8A38CA" w:rsidR="00901B95" w:rsidRPr="00901B95" w:rsidRDefault="00901B95" w:rsidP="00901B95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lang w:eastAsia="en-US"/>
              </w:rPr>
            </w:pPr>
            <w:r w:rsidRPr="004C08BA">
              <w:rPr>
                <w:bCs/>
                <w:lang w:eastAsia="en-US"/>
              </w:rPr>
              <w:t>2 Pier St, Walpole WA 6398</w:t>
            </w:r>
          </w:p>
        </w:tc>
      </w:tr>
      <w:tr w:rsidR="00E55AFC" w14:paraId="6D848F29" w14:textId="77777777" w:rsidTr="004F56DD">
        <w:tc>
          <w:tcPr>
            <w:tcW w:w="1803" w:type="dxa"/>
          </w:tcPr>
          <w:p w14:paraId="42C9E51B" w14:textId="77777777" w:rsidR="00E55AFC" w:rsidRDefault="00E55AFC" w:rsidP="00C3792F">
            <w:proofErr w:type="spellStart"/>
            <w:r w:rsidRPr="00CE7DB7">
              <w:t>Wangkatjungka</w:t>
            </w:r>
            <w:proofErr w:type="spellEnd"/>
            <w:r w:rsidRPr="00CE7DB7">
              <w:t xml:space="preserve"> (Outreach service of Fitzroy Crossing)</w:t>
            </w:r>
          </w:p>
        </w:tc>
        <w:tc>
          <w:tcPr>
            <w:tcW w:w="1803" w:type="dxa"/>
          </w:tcPr>
          <w:p w14:paraId="56670E41" w14:textId="77777777" w:rsidR="00E55AFC" w:rsidRDefault="00E55AFC" w:rsidP="00C3792F">
            <w:proofErr w:type="spellStart"/>
            <w:r w:rsidRPr="00CE7DB7">
              <w:t>Wangkatjungka</w:t>
            </w:r>
            <w:proofErr w:type="spellEnd"/>
            <w:r w:rsidRPr="00CE7DB7">
              <w:t xml:space="preserve"> Clinic</w:t>
            </w:r>
          </w:p>
        </w:tc>
        <w:tc>
          <w:tcPr>
            <w:tcW w:w="1803" w:type="dxa"/>
          </w:tcPr>
          <w:p w14:paraId="4A9ABE76" w14:textId="77777777" w:rsidR="00E55AFC" w:rsidRDefault="00E55AFC" w:rsidP="00C3792F">
            <w:r w:rsidRPr="00CE7DB7">
              <w:t>WA Country Health Service</w:t>
            </w:r>
          </w:p>
        </w:tc>
        <w:tc>
          <w:tcPr>
            <w:tcW w:w="1803" w:type="dxa"/>
          </w:tcPr>
          <w:p w14:paraId="2D898F75" w14:textId="77777777" w:rsidR="00E55AFC" w:rsidRDefault="00E55AFC" w:rsidP="00C3792F">
            <w:r w:rsidRPr="00CE7DB7">
              <w:t>Christmas Creek Fitzroy Crossing WA 6765</w:t>
            </w:r>
          </w:p>
        </w:tc>
        <w:tc>
          <w:tcPr>
            <w:tcW w:w="1804" w:type="dxa"/>
          </w:tcPr>
          <w:p w14:paraId="75FC5CE4" w14:textId="45AA7052" w:rsidR="00E55AFC" w:rsidRDefault="00E55AFC" w:rsidP="00901B95">
            <w:r w:rsidRPr="00CE7DB7">
              <w:t>PO Box 288</w:t>
            </w:r>
            <w:r w:rsidR="00901B95">
              <w:t xml:space="preserve"> </w:t>
            </w:r>
            <w:r w:rsidRPr="00CE7DB7">
              <w:t>Fitzroy Crossing WA  6765</w:t>
            </w:r>
          </w:p>
        </w:tc>
      </w:tr>
      <w:tr w:rsidR="00E55AFC" w14:paraId="6FD4493D" w14:textId="77777777" w:rsidTr="004F56DD">
        <w:tc>
          <w:tcPr>
            <w:tcW w:w="1803" w:type="dxa"/>
          </w:tcPr>
          <w:p w14:paraId="11750D4F" w14:textId="77777777" w:rsidR="00E55AFC" w:rsidRDefault="00E55AFC" w:rsidP="00C3792F">
            <w:r w:rsidRPr="00CE7DB7">
              <w:t>Warmun (Outreach service of Kununurra)</w:t>
            </w:r>
          </w:p>
        </w:tc>
        <w:tc>
          <w:tcPr>
            <w:tcW w:w="1803" w:type="dxa"/>
          </w:tcPr>
          <w:p w14:paraId="528C5B73" w14:textId="77777777" w:rsidR="00E55AFC" w:rsidRDefault="00E55AFC" w:rsidP="00C3792F">
            <w:r w:rsidRPr="00CE7DB7">
              <w:t>Warmun Health Clinic</w:t>
            </w:r>
          </w:p>
        </w:tc>
        <w:tc>
          <w:tcPr>
            <w:tcW w:w="1803" w:type="dxa"/>
          </w:tcPr>
          <w:p w14:paraId="6D9D3D1E" w14:textId="77777777" w:rsidR="00E55AFC" w:rsidRDefault="00E55AFC" w:rsidP="00C3792F">
            <w:r w:rsidRPr="00CE7DB7">
              <w:t>WA Country Health Service</w:t>
            </w:r>
          </w:p>
        </w:tc>
        <w:tc>
          <w:tcPr>
            <w:tcW w:w="1803" w:type="dxa"/>
          </w:tcPr>
          <w:p w14:paraId="443E88C8" w14:textId="77777777" w:rsidR="00E55AFC" w:rsidRDefault="00E55AFC" w:rsidP="00C3792F">
            <w:r w:rsidRPr="00CE7DB7">
              <w:t>Ord Street Warmun WA 6749</w:t>
            </w:r>
          </w:p>
        </w:tc>
        <w:tc>
          <w:tcPr>
            <w:tcW w:w="1804" w:type="dxa"/>
          </w:tcPr>
          <w:p w14:paraId="0B91B4DD" w14:textId="091DFFB9" w:rsidR="00E55AFC" w:rsidRDefault="00E55AFC" w:rsidP="00901B95">
            <w:r w:rsidRPr="00CE7DB7">
              <w:t>Ord Street</w:t>
            </w:r>
            <w:r w:rsidR="00901B95">
              <w:br/>
            </w:r>
            <w:r w:rsidRPr="00CE7DB7">
              <w:t>Warmun  WA  6749</w:t>
            </w:r>
          </w:p>
        </w:tc>
      </w:tr>
      <w:tr w:rsidR="00E55AFC" w14:paraId="63DE8F2F" w14:textId="77777777" w:rsidTr="004F56DD">
        <w:tc>
          <w:tcPr>
            <w:tcW w:w="1803" w:type="dxa"/>
          </w:tcPr>
          <w:p w14:paraId="3E0AA9E3" w14:textId="77777777" w:rsidR="00E55AFC" w:rsidRDefault="00E55AFC" w:rsidP="00C3792F">
            <w:r w:rsidRPr="00CE7DB7">
              <w:t>Wyndham</w:t>
            </w:r>
          </w:p>
        </w:tc>
        <w:tc>
          <w:tcPr>
            <w:tcW w:w="1803" w:type="dxa"/>
          </w:tcPr>
          <w:p w14:paraId="3A2445B4" w14:textId="77777777" w:rsidR="00E55AFC" w:rsidRDefault="00E55AFC" w:rsidP="00C3792F">
            <w:r w:rsidRPr="00CE7DB7">
              <w:t>Wyndham District Hospital</w:t>
            </w:r>
          </w:p>
        </w:tc>
        <w:tc>
          <w:tcPr>
            <w:tcW w:w="1803" w:type="dxa"/>
          </w:tcPr>
          <w:p w14:paraId="1C92D4DF" w14:textId="77777777" w:rsidR="00E55AFC" w:rsidRDefault="00E55AFC" w:rsidP="00C3792F">
            <w:r w:rsidRPr="00CE7DB7">
              <w:t>WA Country Health Service</w:t>
            </w:r>
          </w:p>
        </w:tc>
        <w:tc>
          <w:tcPr>
            <w:tcW w:w="1803" w:type="dxa"/>
          </w:tcPr>
          <w:p w14:paraId="47FD379E" w14:textId="77777777" w:rsidR="00E55AFC" w:rsidRDefault="00E55AFC" w:rsidP="00C3792F">
            <w:r w:rsidRPr="00CE7DB7">
              <w:t>43 Minderoo Street Wyndham WA 6740</w:t>
            </w:r>
          </w:p>
        </w:tc>
        <w:tc>
          <w:tcPr>
            <w:tcW w:w="1804" w:type="dxa"/>
          </w:tcPr>
          <w:p w14:paraId="584B829C" w14:textId="77777777" w:rsidR="00E55AFC" w:rsidRDefault="00E55AFC" w:rsidP="00C3792F">
            <w:r w:rsidRPr="00CE7DB7">
              <w:t>PO Box 230Wyndham  WA 6740</w:t>
            </w:r>
          </w:p>
        </w:tc>
      </w:tr>
      <w:tr w:rsidR="00E55AFC" w14:paraId="71D56A3E" w14:textId="77777777" w:rsidTr="004F56DD">
        <w:tc>
          <w:tcPr>
            <w:tcW w:w="1803" w:type="dxa"/>
          </w:tcPr>
          <w:p w14:paraId="6C27E938" w14:textId="77777777" w:rsidR="00E55AFC" w:rsidRPr="00CE7DB7" w:rsidRDefault="00E55AFC" w:rsidP="00C3792F">
            <w:proofErr w:type="spellStart"/>
            <w:r w:rsidRPr="00CE7DB7">
              <w:t>Yiyili</w:t>
            </w:r>
            <w:proofErr w:type="spellEnd"/>
            <w:r w:rsidRPr="00CE7DB7">
              <w:t xml:space="preserve"> </w:t>
            </w:r>
          </w:p>
          <w:p w14:paraId="522AFFCE" w14:textId="77777777" w:rsidR="00E55AFC" w:rsidRDefault="00E55AFC" w:rsidP="00C3792F">
            <w:r w:rsidRPr="00CE7DB7">
              <w:t>(Outreach service of Halls Creek)</w:t>
            </w:r>
          </w:p>
        </w:tc>
        <w:tc>
          <w:tcPr>
            <w:tcW w:w="1803" w:type="dxa"/>
          </w:tcPr>
          <w:p w14:paraId="56A4626B" w14:textId="77777777" w:rsidR="00E55AFC" w:rsidRDefault="00E55AFC" w:rsidP="00C3792F">
            <w:proofErr w:type="spellStart"/>
            <w:r w:rsidRPr="00CE7DB7">
              <w:t>Yiyili</w:t>
            </w:r>
            <w:proofErr w:type="spellEnd"/>
            <w:r w:rsidRPr="00CE7DB7">
              <w:t xml:space="preserve"> Clinic</w:t>
            </w:r>
          </w:p>
        </w:tc>
        <w:tc>
          <w:tcPr>
            <w:tcW w:w="1803" w:type="dxa"/>
          </w:tcPr>
          <w:p w14:paraId="7B6081E0" w14:textId="77777777" w:rsidR="00E55AFC" w:rsidRDefault="00E55AFC" w:rsidP="00C3792F">
            <w:r w:rsidRPr="00CE7DB7">
              <w:t>WA Country Health Service</w:t>
            </w:r>
          </w:p>
        </w:tc>
        <w:tc>
          <w:tcPr>
            <w:tcW w:w="1803" w:type="dxa"/>
          </w:tcPr>
          <w:p w14:paraId="40637ADE" w14:textId="77777777" w:rsidR="00E55AFC" w:rsidRPr="00CE7DB7" w:rsidRDefault="00E55AFC" w:rsidP="00C3792F">
            <w:r w:rsidRPr="00CE7DB7">
              <w:t xml:space="preserve">Lot 1 Louisa Downs Road </w:t>
            </w:r>
          </w:p>
          <w:p w14:paraId="436D604E" w14:textId="77777777" w:rsidR="00E55AFC" w:rsidRDefault="00E55AFC" w:rsidP="00C3792F">
            <w:r w:rsidRPr="00CE7DB7">
              <w:t>Halls Creek WA 6770</w:t>
            </w:r>
          </w:p>
        </w:tc>
        <w:tc>
          <w:tcPr>
            <w:tcW w:w="1804" w:type="dxa"/>
          </w:tcPr>
          <w:p w14:paraId="65A7CFA2" w14:textId="058F36B1" w:rsidR="00E55AFC" w:rsidRDefault="00E55AFC" w:rsidP="00901B95">
            <w:r w:rsidRPr="00CE7DB7">
              <w:t xml:space="preserve">PMB 12 </w:t>
            </w:r>
            <w:r w:rsidR="00901B95">
              <w:br/>
            </w:r>
            <w:r w:rsidRPr="00CE7DB7">
              <w:t>Halls Creek  WA 6770</w:t>
            </w:r>
          </w:p>
        </w:tc>
      </w:tr>
    </w:tbl>
    <w:p w14:paraId="7DC2DAFC" w14:textId="359041CB" w:rsidR="00E65CB9" w:rsidRPr="004F6A21" w:rsidRDefault="00E65CB9" w:rsidP="004F56DD"/>
    <w:sectPr w:rsidR="00E65CB9" w:rsidRPr="004F6A21" w:rsidSect="0068395F">
      <w:footerReference w:type="default" r:id="rId11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A6561" w14:textId="77777777" w:rsidR="002A3595" w:rsidRDefault="002A3595" w:rsidP="007D066C">
      <w:pPr>
        <w:spacing w:after="0" w:line="240" w:lineRule="auto"/>
      </w:pPr>
      <w:r>
        <w:separator/>
      </w:r>
    </w:p>
  </w:endnote>
  <w:endnote w:type="continuationSeparator" w:id="0">
    <w:p w14:paraId="4272A2D9" w14:textId="77777777" w:rsidR="002A3595" w:rsidRDefault="002A3595" w:rsidP="007D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7339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31A19F" w14:textId="4130D914" w:rsidR="00E65CB9" w:rsidRDefault="00E65C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F2907B" w14:textId="77777777" w:rsidR="00E65CB9" w:rsidRDefault="00E65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B4B58" w14:textId="77777777" w:rsidR="002A3595" w:rsidRDefault="002A3595" w:rsidP="007D066C">
      <w:pPr>
        <w:spacing w:after="0" w:line="240" w:lineRule="auto"/>
      </w:pPr>
      <w:r>
        <w:separator/>
      </w:r>
    </w:p>
  </w:footnote>
  <w:footnote w:type="continuationSeparator" w:id="0">
    <w:p w14:paraId="5F5DBC99" w14:textId="77777777" w:rsidR="002A3595" w:rsidRDefault="002A3595" w:rsidP="007D0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14A9A"/>
    <w:multiLevelType w:val="hybridMultilevel"/>
    <w:tmpl w:val="981CD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F693D"/>
    <w:multiLevelType w:val="multilevel"/>
    <w:tmpl w:val="41E0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B7FC7"/>
    <w:multiLevelType w:val="multilevel"/>
    <w:tmpl w:val="4FEEE3C0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17879DA"/>
    <w:multiLevelType w:val="hybridMultilevel"/>
    <w:tmpl w:val="FF32A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B229F"/>
    <w:multiLevelType w:val="hybridMultilevel"/>
    <w:tmpl w:val="DA242AD4"/>
    <w:lvl w:ilvl="0" w:tplc="4E0CBB2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25756"/>
    <w:multiLevelType w:val="hybridMultilevel"/>
    <w:tmpl w:val="C88C3C12"/>
    <w:lvl w:ilvl="0" w:tplc="4E0CBB2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C5CCC80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A705C1C">
      <w:start w:val="1"/>
      <w:numFmt w:val="decimal"/>
      <w:lvlText w:val="(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246E1"/>
    <w:multiLevelType w:val="hybridMultilevel"/>
    <w:tmpl w:val="11AE9F54"/>
    <w:lvl w:ilvl="0" w:tplc="4E0CBB24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C5CCC804">
      <w:start w:val="1"/>
      <w:numFmt w:val="lowerRoman"/>
      <w:lvlText w:val="(%2)"/>
      <w:lvlJc w:val="left"/>
      <w:pPr>
        <w:ind w:left="1800" w:hanging="360"/>
      </w:pPr>
      <w:rPr>
        <w:rFonts w:hint="default"/>
      </w:rPr>
    </w:lvl>
    <w:lvl w:ilvl="2" w:tplc="124A0402">
      <w:start w:val="1"/>
      <w:numFmt w:val="upperLetter"/>
      <w:lvlText w:val="(%3)"/>
      <w:lvlJc w:val="left"/>
      <w:pPr>
        <w:ind w:left="270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F7054A"/>
    <w:multiLevelType w:val="hybridMultilevel"/>
    <w:tmpl w:val="B7ACF7B8"/>
    <w:lvl w:ilvl="0" w:tplc="0F2EC0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069196">
    <w:abstractNumId w:val="4"/>
  </w:num>
  <w:num w:numId="2" w16cid:durableId="1371956966">
    <w:abstractNumId w:val="6"/>
  </w:num>
  <w:num w:numId="3" w16cid:durableId="1395008001">
    <w:abstractNumId w:val="0"/>
  </w:num>
  <w:num w:numId="4" w16cid:durableId="868836184">
    <w:abstractNumId w:val="5"/>
  </w:num>
  <w:num w:numId="5" w16cid:durableId="1969969025">
    <w:abstractNumId w:val="2"/>
  </w:num>
  <w:num w:numId="6" w16cid:durableId="1267422225">
    <w:abstractNumId w:val="3"/>
  </w:num>
  <w:num w:numId="7" w16cid:durableId="226768037">
    <w:abstractNumId w:val="7"/>
  </w:num>
  <w:num w:numId="8" w16cid:durableId="2035035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FA"/>
    <w:rsid w:val="00017317"/>
    <w:rsid w:val="0002206A"/>
    <w:rsid w:val="00026561"/>
    <w:rsid w:val="00036BF7"/>
    <w:rsid w:val="00043C34"/>
    <w:rsid w:val="000449CF"/>
    <w:rsid w:val="00044EA8"/>
    <w:rsid w:val="00056336"/>
    <w:rsid w:val="000575DE"/>
    <w:rsid w:val="00062B4F"/>
    <w:rsid w:val="00074236"/>
    <w:rsid w:val="00075029"/>
    <w:rsid w:val="00075E37"/>
    <w:rsid w:val="00096752"/>
    <w:rsid w:val="000A534B"/>
    <w:rsid w:val="000C287D"/>
    <w:rsid w:val="000D002C"/>
    <w:rsid w:val="000D3B11"/>
    <w:rsid w:val="000F39A2"/>
    <w:rsid w:val="000F5B6D"/>
    <w:rsid w:val="001015D1"/>
    <w:rsid w:val="00102C04"/>
    <w:rsid w:val="0011044B"/>
    <w:rsid w:val="00114EA1"/>
    <w:rsid w:val="001213D6"/>
    <w:rsid w:val="00126FED"/>
    <w:rsid w:val="001433FA"/>
    <w:rsid w:val="00151A10"/>
    <w:rsid w:val="0015455F"/>
    <w:rsid w:val="001653CA"/>
    <w:rsid w:val="00171644"/>
    <w:rsid w:val="00177310"/>
    <w:rsid w:val="00187CEB"/>
    <w:rsid w:val="001937BA"/>
    <w:rsid w:val="001C127A"/>
    <w:rsid w:val="001D2B50"/>
    <w:rsid w:val="001D7EA8"/>
    <w:rsid w:val="00201856"/>
    <w:rsid w:val="0022286C"/>
    <w:rsid w:val="00223325"/>
    <w:rsid w:val="002245A1"/>
    <w:rsid w:val="0023141B"/>
    <w:rsid w:val="002358CF"/>
    <w:rsid w:val="00266EBD"/>
    <w:rsid w:val="00271FA4"/>
    <w:rsid w:val="00280050"/>
    <w:rsid w:val="002A031C"/>
    <w:rsid w:val="002A0388"/>
    <w:rsid w:val="002A28E5"/>
    <w:rsid w:val="002A2C39"/>
    <w:rsid w:val="002A2D45"/>
    <w:rsid w:val="002A3595"/>
    <w:rsid w:val="002B52BF"/>
    <w:rsid w:val="002B7EB4"/>
    <w:rsid w:val="002C3FB2"/>
    <w:rsid w:val="002E16DE"/>
    <w:rsid w:val="002E1B5E"/>
    <w:rsid w:val="002F1248"/>
    <w:rsid w:val="003077B4"/>
    <w:rsid w:val="00317B82"/>
    <w:rsid w:val="00346ADF"/>
    <w:rsid w:val="00352EF5"/>
    <w:rsid w:val="00357DAC"/>
    <w:rsid w:val="00362171"/>
    <w:rsid w:val="0038224A"/>
    <w:rsid w:val="00384685"/>
    <w:rsid w:val="00391699"/>
    <w:rsid w:val="003A3078"/>
    <w:rsid w:val="003A3E77"/>
    <w:rsid w:val="003D0C85"/>
    <w:rsid w:val="003F18CC"/>
    <w:rsid w:val="003F2BE0"/>
    <w:rsid w:val="003F6DD1"/>
    <w:rsid w:val="00402927"/>
    <w:rsid w:val="004176AE"/>
    <w:rsid w:val="004257B7"/>
    <w:rsid w:val="004257C7"/>
    <w:rsid w:val="00425AEB"/>
    <w:rsid w:val="00430F7B"/>
    <w:rsid w:val="004417FB"/>
    <w:rsid w:val="00442FD1"/>
    <w:rsid w:val="00447A96"/>
    <w:rsid w:val="00450BFD"/>
    <w:rsid w:val="0046573F"/>
    <w:rsid w:val="00481A39"/>
    <w:rsid w:val="0048511B"/>
    <w:rsid w:val="00486567"/>
    <w:rsid w:val="00486F86"/>
    <w:rsid w:val="00491980"/>
    <w:rsid w:val="00492E22"/>
    <w:rsid w:val="004975E8"/>
    <w:rsid w:val="004A554B"/>
    <w:rsid w:val="004B4253"/>
    <w:rsid w:val="004D56B2"/>
    <w:rsid w:val="004E225C"/>
    <w:rsid w:val="004E2D77"/>
    <w:rsid w:val="004F56DD"/>
    <w:rsid w:val="004F6A21"/>
    <w:rsid w:val="0050080A"/>
    <w:rsid w:val="005309D8"/>
    <w:rsid w:val="00532298"/>
    <w:rsid w:val="00532EFC"/>
    <w:rsid w:val="00536752"/>
    <w:rsid w:val="00536CEA"/>
    <w:rsid w:val="00556A77"/>
    <w:rsid w:val="00567687"/>
    <w:rsid w:val="00580D58"/>
    <w:rsid w:val="00582846"/>
    <w:rsid w:val="005D036A"/>
    <w:rsid w:val="005D4646"/>
    <w:rsid w:val="005D4784"/>
    <w:rsid w:val="0061209F"/>
    <w:rsid w:val="00612B4A"/>
    <w:rsid w:val="0062262A"/>
    <w:rsid w:val="00624570"/>
    <w:rsid w:val="00624EA0"/>
    <w:rsid w:val="006309AE"/>
    <w:rsid w:val="00630C9E"/>
    <w:rsid w:val="006715F5"/>
    <w:rsid w:val="0068395F"/>
    <w:rsid w:val="006C2E46"/>
    <w:rsid w:val="006E2A79"/>
    <w:rsid w:val="006E4634"/>
    <w:rsid w:val="006E494D"/>
    <w:rsid w:val="006E60BD"/>
    <w:rsid w:val="006E6931"/>
    <w:rsid w:val="00707B59"/>
    <w:rsid w:val="00710FDD"/>
    <w:rsid w:val="00724726"/>
    <w:rsid w:val="00725E29"/>
    <w:rsid w:val="00743CF4"/>
    <w:rsid w:val="0075134E"/>
    <w:rsid w:val="00757D4C"/>
    <w:rsid w:val="0076707F"/>
    <w:rsid w:val="00770A1A"/>
    <w:rsid w:val="00775354"/>
    <w:rsid w:val="00781D9A"/>
    <w:rsid w:val="00791AD1"/>
    <w:rsid w:val="00793D10"/>
    <w:rsid w:val="007A20AA"/>
    <w:rsid w:val="007A267D"/>
    <w:rsid w:val="007A4776"/>
    <w:rsid w:val="007B5D2D"/>
    <w:rsid w:val="007D066C"/>
    <w:rsid w:val="007E21DA"/>
    <w:rsid w:val="00800706"/>
    <w:rsid w:val="0080696F"/>
    <w:rsid w:val="00810C6A"/>
    <w:rsid w:val="0082460C"/>
    <w:rsid w:val="00826796"/>
    <w:rsid w:val="00830EB7"/>
    <w:rsid w:val="00834444"/>
    <w:rsid w:val="00835E62"/>
    <w:rsid w:val="00845C56"/>
    <w:rsid w:val="0085505A"/>
    <w:rsid w:val="00856FA5"/>
    <w:rsid w:val="008656BA"/>
    <w:rsid w:val="00865D86"/>
    <w:rsid w:val="00866939"/>
    <w:rsid w:val="00873CE0"/>
    <w:rsid w:val="008A79B9"/>
    <w:rsid w:val="008B4B9E"/>
    <w:rsid w:val="008C3B56"/>
    <w:rsid w:val="008D0853"/>
    <w:rsid w:val="008E6A8D"/>
    <w:rsid w:val="008F1A3F"/>
    <w:rsid w:val="00901B95"/>
    <w:rsid w:val="00903A32"/>
    <w:rsid w:val="00906D32"/>
    <w:rsid w:val="00920E47"/>
    <w:rsid w:val="00921577"/>
    <w:rsid w:val="00922395"/>
    <w:rsid w:val="00925BA4"/>
    <w:rsid w:val="009329C2"/>
    <w:rsid w:val="0095580B"/>
    <w:rsid w:val="00967EB2"/>
    <w:rsid w:val="00972553"/>
    <w:rsid w:val="0098231B"/>
    <w:rsid w:val="00992FE1"/>
    <w:rsid w:val="009940EF"/>
    <w:rsid w:val="009A40E3"/>
    <w:rsid w:val="009A4126"/>
    <w:rsid w:val="009A58B2"/>
    <w:rsid w:val="009A7D2C"/>
    <w:rsid w:val="009C566F"/>
    <w:rsid w:val="009D3D46"/>
    <w:rsid w:val="009D762C"/>
    <w:rsid w:val="00A03E8F"/>
    <w:rsid w:val="00A2091B"/>
    <w:rsid w:val="00A222B7"/>
    <w:rsid w:val="00A32F5C"/>
    <w:rsid w:val="00A3738D"/>
    <w:rsid w:val="00A4656D"/>
    <w:rsid w:val="00A603EC"/>
    <w:rsid w:val="00A65060"/>
    <w:rsid w:val="00A706C5"/>
    <w:rsid w:val="00A71FAC"/>
    <w:rsid w:val="00A74172"/>
    <w:rsid w:val="00A75CCB"/>
    <w:rsid w:val="00A83F66"/>
    <w:rsid w:val="00A95780"/>
    <w:rsid w:val="00A9692B"/>
    <w:rsid w:val="00A97F2B"/>
    <w:rsid w:val="00AB4417"/>
    <w:rsid w:val="00AB63B4"/>
    <w:rsid w:val="00AB7F7E"/>
    <w:rsid w:val="00AD07E9"/>
    <w:rsid w:val="00AD18FA"/>
    <w:rsid w:val="00B075A3"/>
    <w:rsid w:val="00B35489"/>
    <w:rsid w:val="00B537C8"/>
    <w:rsid w:val="00B56E8B"/>
    <w:rsid w:val="00B62C5C"/>
    <w:rsid w:val="00B755B2"/>
    <w:rsid w:val="00B8225C"/>
    <w:rsid w:val="00B917EE"/>
    <w:rsid w:val="00B921EC"/>
    <w:rsid w:val="00B9544F"/>
    <w:rsid w:val="00BA0AC8"/>
    <w:rsid w:val="00BB7E8A"/>
    <w:rsid w:val="00BC1702"/>
    <w:rsid w:val="00BF342B"/>
    <w:rsid w:val="00BF43D9"/>
    <w:rsid w:val="00C34260"/>
    <w:rsid w:val="00C36B93"/>
    <w:rsid w:val="00C3792F"/>
    <w:rsid w:val="00C37EAE"/>
    <w:rsid w:val="00C56E1D"/>
    <w:rsid w:val="00C65A52"/>
    <w:rsid w:val="00C7143C"/>
    <w:rsid w:val="00C8046A"/>
    <w:rsid w:val="00C81899"/>
    <w:rsid w:val="00C82D56"/>
    <w:rsid w:val="00CA51A3"/>
    <w:rsid w:val="00CC660D"/>
    <w:rsid w:val="00CD038B"/>
    <w:rsid w:val="00CD2E27"/>
    <w:rsid w:val="00CD47CE"/>
    <w:rsid w:val="00CD716F"/>
    <w:rsid w:val="00CD7489"/>
    <w:rsid w:val="00CE15D6"/>
    <w:rsid w:val="00CE2FC8"/>
    <w:rsid w:val="00CE7DB7"/>
    <w:rsid w:val="00D10516"/>
    <w:rsid w:val="00D1465F"/>
    <w:rsid w:val="00D2006E"/>
    <w:rsid w:val="00D2671B"/>
    <w:rsid w:val="00D32C98"/>
    <w:rsid w:val="00D354C4"/>
    <w:rsid w:val="00D41086"/>
    <w:rsid w:val="00D414B2"/>
    <w:rsid w:val="00D57801"/>
    <w:rsid w:val="00D66498"/>
    <w:rsid w:val="00D726E0"/>
    <w:rsid w:val="00D72DD4"/>
    <w:rsid w:val="00D74E70"/>
    <w:rsid w:val="00D76071"/>
    <w:rsid w:val="00DA61C9"/>
    <w:rsid w:val="00DC5474"/>
    <w:rsid w:val="00DC6876"/>
    <w:rsid w:val="00DC7EF5"/>
    <w:rsid w:val="00DE3634"/>
    <w:rsid w:val="00E068B3"/>
    <w:rsid w:val="00E17C43"/>
    <w:rsid w:val="00E3176C"/>
    <w:rsid w:val="00E32B25"/>
    <w:rsid w:val="00E36B4D"/>
    <w:rsid w:val="00E43616"/>
    <w:rsid w:val="00E5301C"/>
    <w:rsid w:val="00E55AFC"/>
    <w:rsid w:val="00E62C60"/>
    <w:rsid w:val="00E65CB9"/>
    <w:rsid w:val="00E67DEA"/>
    <w:rsid w:val="00E84CE4"/>
    <w:rsid w:val="00E9723F"/>
    <w:rsid w:val="00EB0C58"/>
    <w:rsid w:val="00EB12CA"/>
    <w:rsid w:val="00EB452B"/>
    <w:rsid w:val="00EE2A9D"/>
    <w:rsid w:val="00EF379E"/>
    <w:rsid w:val="00EF3CE8"/>
    <w:rsid w:val="00F01EEB"/>
    <w:rsid w:val="00F04A80"/>
    <w:rsid w:val="00F14D6C"/>
    <w:rsid w:val="00F40BE0"/>
    <w:rsid w:val="00F539F8"/>
    <w:rsid w:val="00F63D33"/>
    <w:rsid w:val="00F6572A"/>
    <w:rsid w:val="00F6632E"/>
    <w:rsid w:val="00F73088"/>
    <w:rsid w:val="00F775E1"/>
    <w:rsid w:val="00F77CDD"/>
    <w:rsid w:val="00F8025F"/>
    <w:rsid w:val="00FA134B"/>
    <w:rsid w:val="00FB5688"/>
    <w:rsid w:val="00FB6C50"/>
    <w:rsid w:val="00FC65AE"/>
    <w:rsid w:val="00FD001B"/>
    <w:rsid w:val="00FE200C"/>
    <w:rsid w:val="00FE6E83"/>
    <w:rsid w:val="00FF21A4"/>
    <w:rsid w:val="00FF3B09"/>
    <w:rsid w:val="00FF473A"/>
    <w:rsid w:val="05829355"/>
    <w:rsid w:val="1511C5DD"/>
    <w:rsid w:val="169D2607"/>
    <w:rsid w:val="379044BE"/>
    <w:rsid w:val="3EFEA2F6"/>
    <w:rsid w:val="4487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46EBC"/>
  <w15:chartTrackingRefBased/>
  <w15:docId w15:val="{31B70AA4-18CE-472F-9B0F-91D123D3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ListParagraph"/>
    <w:next w:val="Normal"/>
    <w:link w:val="Heading2Char"/>
    <w:qFormat/>
    <w:rsid w:val="004257C7"/>
    <w:pPr>
      <w:numPr>
        <w:numId w:val="5"/>
      </w:numPr>
      <w:spacing w:before="240" w:after="240" w:line="240" w:lineRule="auto"/>
      <w:ind w:hanging="720"/>
      <w:contextualSpacing w:val="0"/>
      <w:outlineLvl w:val="1"/>
    </w:pPr>
    <w:rPr>
      <w:rFonts w:ascii="Arial" w:eastAsia="Batang" w:hAnsi="Arial" w:cs="Arial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3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73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73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73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3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0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66C"/>
  </w:style>
  <w:style w:type="paragraph" w:styleId="Footer">
    <w:name w:val="footer"/>
    <w:basedOn w:val="Normal"/>
    <w:link w:val="FooterChar"/>
    <w:uiPriority w:val="99"/>
    <w:unhideWhenUsed/>
    <w:rsid w:val="007D0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66C"/>
  </w:style>
  <w:style w:type="character" w:customStyle="1" w:styleId="Heading2Char">
    <w:name w:val="Heading 2 Char"/>
    <w:basedOn w:val="DefaultParagraphFont"/>
    <w:link w:val="Heading2"/>
    <w:rsid w:val="004257C7"/>
    <w:rPr>
      <w:rFonts w:ascii="Arial" w:eastAsia="Batang" w:hAnsi="Arial" w:cs="Arial"/>
      <w:b/>
      <w:color w:val="000000" w:themeColor="text1"/>
    </w:rPr>
  </w:style>
  <w:style w:type="paragraph" w:styleId="NormalWeb">
    <w:name w:val="Normal (Web)"/>
    <w:basedOn w:val="Normal"/>
    <w:uiPriority w:val="99"/>
    <w:unhideWhenUsed/>
    <w:rsid w:val="004257C7"/>
    <w:pPr>
      <w:spacing w:before="100" w:beforeAutospacing="1" w:after="100" w:afterAutospacing="1" w:line="240" w:lineRule="auto"/>
    </w:pPr>
    <w:rPr>
      <w:rFonts w:eastAsia="Times New Roman"/>
      <w:lang w:eastAsia="en-AU"/>
    </w:rPr>
  </w:style>
  <w:style w:type="table" w:styleId="TableGrid">
    <w:name w:val="Table Grid"/>
    <w:basedOn w:val="TableNormal"/>
    <w:rsid w:val="004257C7"/>
    <w:pPr>
      <w:spacing w:after="0" w:line="240" w:lineRule="auto"/>
    </w:pPr>
    <w:rPr>
      <w:rFonts w:eastAsia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D00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FD001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FD00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5309D8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6309AE"/>
    <w:pPr>
      <w:spacing w:after="0" w:line="240" w:lineRule="auto"/>
    </w:pPr>
  </w:style>
  <w:style w:type="paragraph" w:styleId="Revision">
    <w:name w:val="Revision"/>
    <w:hidden/>
    <w:uiPriority w:val="99"/>
    <w:semiHidden/>
    <w:rsid w:val="00DE3634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7B5D2D"/>
  </w:style>
  <w:style w:type="character" w:customStyle="1" w:styleId="eop">
    <w:name w:val="eop"/>
    <w:basedOn w:val="DefaultParagraphFont"/>
    <w:rsid w:val="007B5D2D"/>
  </w:style>
  <w:style w:type="paragraph" w:customStyle="1" w:styleId="paragraph">
    <w:name w:val="paragraph"/>
    <w:basedOn w:val="Normal"/>
    <w:rsid w:val="00901B95"/>
    <w:pPr>
      <w:spacing w:before="100" w:beforeAutospacing="1" w:after="100" w:afterAutospacing="1" w:line="240" w:lineRule="auto"/>
    </w:pPr>
    <w:rPr>
      <w:rFonts w:eastAsia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981433FA16A34E9FDFAA56224F2E7B" ma:contentTypeVersion="13" ma:contentTypeDescription="Create a new document." ma:contentTypeScope="" ma:versionID="9bf4a12756063be79800e5d3287c4d84">
  <xsd:schema xmlns:xsd="http://www.w3.org/2001/XMLSchema" xmlns:xs="http://www.w3.org/2001/XMLSchema" xmlns:p="http://schemas.microsoft.com/office/2006/metadata/properties" xmlns:ns2="79c98c96-b07a-4ef8-a60e-fc21389e56d3" xmlns:ns3="7d4e6310-643a-4f37-9bc7-3bbb31ea87c8" targetNamespace="http://schemas.microsoft.com/office/2006/metadata/properties" ma:root="true" ma:fieldsID="3f37bb68348fe4e9d288aaab5f45952e" ns2:_="" ns3:_="">
    <xsd:import namespace="79c98c96-b07a-4ef8-a60e-fc21389e56d3"/>
    <xsd:import namespace="7d4e6310-643a-4f37-9bc7-3bbb31ea87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98c96-b07a-4ef8-a60e-fc21389e5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e6310-643a-4f37-9bc7-3bbb31ea87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1fe6abe-c9e6-4b73-93ee-18496fbe8be1}" ma:internalName="TaxCatchAll" ma:showField="CatchAllData" ma:web="7d4e6310-643a-4f37-9bc7-3bbb31ea87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4e6310-643a-4f37-9bc7-3bbb31ea87c8"/>
    <lcf76f155ced4ddcb4097134ff3c332f xmlns="79c98c96-b07a-4ef8-a60e-fc21389e56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30024D-4744-4978-A707-0518B3BCBA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B6367E-B90F-4B45-909A-16B9FF717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98c96-b07a-4ef8-a60e-fc21389e56d3"/>
    <ds:schemaRef ds:uri="7d4e6310-643a-4f37-9bc7-3bbb31ea87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54B47B-5C79-4EC6-B4C4-5992B454E7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7DBF18-CD18-4274-A6D7-8A42CFE58F7F}">
  <ds:schemaRefs>
    <ds:schemaRef ds:uri="http://schemas.microsoft.com/office/2006/metadata/properties"/>
    <ds:schemaRef ds:uri="http://schemas.microsoft.com/office/infopath/2007/PartnerControls"/>
    <ds:schemaRef ds:uri="7d4e6310-643a-4f37-9bc7-3bbb31ea87c8"/>
    <ds:schemaRef ds:uri="79c98c96-b07a-4ef8-a60e-fc21389e56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2608</Words>
  <Characters>1487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1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RD, Melanie</dc:creator>
  <cp:keywords/>
  <dc:description/>
  <cp:lastModifiedBy>O'REILLY, Rose</cp:lastModifiedBy>
  <cp:revision>3</cp:revision>
  <cp:lastPrinted>2024-05-10T02:42:00Z</cp:lastPrinted>
  <dcterms:created xsi:type="dcterms:W3CDTF">2025-01-09T00:21:00Z</dcterms:created>
  <dcterms:modified xsi:type="dcterms:W3CDTF">2025-01-09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81433FA16A34E9FDFAA56224F2E7B</vt:lpwstr>
  </property>
  <property fmtid="{D5CDD505-2E9C-101B-9397-08002B2CF9AE}" pid="3" name="MediaServiceImageTags">
    <vt:lpwstr/>
  </property>
</Properties>
</file>